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756D" w14:textId="77777777" w:rsidR="00EA54CC" w:rsidRDefault="00EA54CC" w:rsidP="00EA54CC">
      <w:pPr>
        <w:pStyle w:val="Standard"/>
        <w:rPr>
          <w:b/>
          <w:bCs/>
          <w:caps/>
        </w:rPr>
      </w:pPr>
    </w:p>
    <w:p w14:paraId="02188FFF" w14:textId="77777777" w:rsidR="00EA54CC" w:rsidRPr="006D6295" w:rsidRDefault="00EA54CC" w:rsidP="00EA54CC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7F58E331" wp14:editId="1010D7A0">
            <wp:extent cx="1219200" cy="861568"/>
            <wp:effectExtent l="0" t="0" r="0" b="0"/>
            <wp:docPr id="2" name="Рисунок 2" descr="https://upload.wikimedia.org/wikipedia/commons/thumb/0/0e/ITMO_University.png/1200px-ITMO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ITMO_University.png/1200px-ITMO_Univers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8" cy="8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E25D" w14:textId="77777777" w:rsidR="00EA54CC" w:rsidRPr="006D6295" w:rsidRDefault="00EA54CC" w:rsidP="00EA54CC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>Федеральное государственное автономное образовательное учреждение</w:t>
      </w:r>
    </w:p>
    <w:p w14:paraId="03F0AA29" w14:textId="77777777" w:rsidR="00EA54CC" w:rsidRPr="006D6295" w:rsidRDefault="00EA54CC" w:rsidP="00EA54CC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 xml:space="preserve">высшего образования </w:t>
      </w:r>
    </w:p>
    <w:p w14:paraId="42BC9CFC" w14:textId="77777777" w:rsidR="00EA54CC" w:rsidRPr="006D6295" w:rsidRDefault="00EA54CC" w:rsidP="00EA54CC">
      <w:pPr>
        <w:shd w:val="clear" w:color="auto" w:fill="FFFFFF"/>
        <w:spacing w:line="360" w:lineRule="auto"/>
        <w:jc w:val="center"/>
        <w:rPr>
          <w:rFonts w:cs="Times New Roman"/>
          <w:b/>
          <w:szCs w:val="28"/>
        </w:rPr>
      </w:pPr>
      <w:r w:rsidRPr="006D6295">
        <w:rPr>
          <w:rFonts w:cs="Times New Roman"/>
          <w:b/>
          <w:szCs w:val="28"/>
        </w:rPr>
        <w:t>«Национальный исследовательский университет ИТМО»</w:t>
      </w:r>
    </w:p>
    <w:p w14:paraId="58DF3FAC" w14:textId="77777777" w:rsidR="00EA54CC" w:rsidRPr="00E708C8" w:rsidRDefault="00EA54CC" w:rsidP="00EA54CC">
      <w:pPr>
        <w:pStyle w:val="Standard"/>
        <w:tabs>
          <w:tab w:val="center" w:pos="7088"/>
          <w:tab w:val="center" w:pos="9072"/>
        </w:tabs>
        <w:spacing w:after="480"/>
        <w:jc w:val="center"/>
      </w:pPr>
      <w:r>
        <w:t>Факультет программной инженерии и компьютерной техники</w:t>
      </w:r>
    </w:p>
    <w:p w14:paraId="079A916A" w14:textId="77777777" w:rsidR="00EA54CC" w:rsidRDefault="00EA54CC" w:rsidP="00EA54CC">
      <w:pPr>
        <w:pStyle w:val="Standard"/>
        <w:tabs>
          <w:tab w:val="center" w:pos="7088"/>
          <w:tab w:val="center" w:pos="9072"/>
        </w:tabs>
        <w:spacing w:after="480"/>
        <w:jc w:val="center"/>
      </w:pPr>
    </w:p>
    <w:p w14:paraId="4FC94083" w14:textId="35257037" w:rsidR="00EA54CC" w:rsidRDefault="00EA54CC" w:rsidP="00EA54C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76BCB37C" w14:textId="45970E41" w:rsidR="00EA54CC" w:rsidRDefault="00EA54CC" w:rsidP="00EA54C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7F16FF">
        <w:rPr>
          <w:sz w:val="28"/>
          <w:szCs w:val="28"/>
        </w:rPr>
        <w:t>28</w:t>
      </w:r>
    </w:p>
    <w:p w14:paraId="403E8A57" w14:textId="77777777" w:rsidR="00EA54CC" w:rsidRDefault="00EA54CC" w:rsidP="00EA54CC">
      <w:pPr>
        <w:pStyle w:val="Standard"/>
        <w:spacing w:line="360" w:lineRule="auto"/>
        <w:jc w:val="center"/>
        <w:rPr>
          <w:sz w:val="28"/>
          <w:szCs w:val="28"/>
        </w:rPr>
      </w:pPr>
    </w:p>
    <w:p w14:paraId="3A4E13D5" w14:textId="77777777" w:rsidR="00EA54CC" w:rsidRDefault="00EA54CC" w:rsidP="00EA54CC">
      <w:pPr>
        <w:pStyle w:val="Standard"/>
        <w:tabs>
          <w:tab w:val="center" w:pos="5103"/>
          <w:tab w:val="right" w:pos="9356"/>
        </w:tabs>
        <w:jc w:val="center"/>
      </w:pPr>
      <w:r>
        <w:t>По дисциплине</w:t>
      </w:r>
      <w:r>
        <w:rPr>
          <w:u w:val="single"/>
        </w:rPr>
        <w:tab/>
        <w:t>Информатика</w:t>
      </w:r>
      <w:r>
        <w:rPr>
          <w:u w:val="single"/>
        </w:rPr>
        <w:tab/>
      </w:r>
    </w:p>
    <w:p w14:paraId="605B9F41" w14:textId="77777777" w:rsidR="00EA54CC" w:rsidRDefault="00EA54CC" w:rsidP="00EA54CC">
      <w:pPr>
        <w:pStyle w:val="Standard"/>
        <w:tabs>
          <w:tab w:val="center" w:pos="5103"/>
        </w:tabs>
      </w:pPr>
      <w:r>
        <w:rPr>
          <w:vertAlign w:val="superscript"/>
        </w:rPr>
        <w:tab/>
        <w:t>(наименование учебной дисциплины согласно учебному плану)</w:t>
      </w:r>
    </w:p>
    <w:p w14:paraId="35F96864" w14:textId="65605B81" w:rsidR="00EA54CC" w:rsidRDefault="00EA54CC" w:rsidP="00EA54CC">
      <w:pPr>
        <w:pStyle w:val="Standard"/>
        <w:tabs>
          <w:tab w:val="center" w:pos="5103"/>
          <w:tab w:val="right" w:pos="9356"/>
          <w:tab w:val="left" w:pos="9765"/>
        </w:tabs>
        <w:spacing w:after="1440"/>
      </w:pPr>
      <w:r>
        <w:t>Тема работы:</w:t>
      </w:r>
      <w:r>
        <w:rPr>
          <w:u w:val="single"/>
        </w:rPr>
        <w:tab/>
      </w:r>
      <w:r w:rsidR="007F16FF">
        <w:rPr>
          <w:u w:val="single"/>
        </w:rPr>
        <w:t>Синтез помехоустойчивого кода</w:t>
      </w:r>
      <w:r>
        <w:rPr>
          <w:u w:val="single"/>
        </w:rPr>
        <w:tab/>
      </w:r>
    </w:p>
    <w:p w14:paraId="3C268DC2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14:paraId="2E19259E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14:paraId="15C4E595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  <w:r>
        <w:t>Выполнил: студент гр.</w:t>
      </w:r>
      <w:r>
        <w:tab/>
      </w:r>
      <w:r>
        <w:rPr>
          <w:u w:val="single"/>
        </w:rPr>
        <w:tab/>
        <w:t>Р3110</w:t>
      </w:r>
      <w:r>
        <w:rPr>
          <w:u w:val="single"/>
        </w:rPr>
        <w:tab/>
      </w:r>
      <w:r>
        <w:tab/>
      </w:r>
      <w:r>
        <w:rPr>
          <w:i/>
          <w:u w:val="single"/>
        </w:rPr>
        <w:tab/>
        <w:t xml:space="preserve">           </w:t>
      </w:r>
      <w:r>
        <w:tab/>
      </w:r>
      <w:r>
        <w:rPr>
          <w:u w:val="single"/>
        </w:rPr>
        <w:t>Голиков Д.И.</w:t>
      </w:r>
    </w:p>
    <w:p w14:paraId="3DA84E09" w14:textId="77777777" w:rsidR="00EA54CC" w:rsidRDefault="00EA54CC" w:rsidP="00EA54CC">
      <w:pPr>
        <w:pStyle w:val="Standard"/>
        <w:tabs>
          <w:tab w:val="center" w:pos="3686"/>
          <w:tab w:val="center" w:pos="5954"/>
          <w:tab w:val="center" w:pos="8505"/>
        </w:tabs>
      </w:pPr>
      <w:r>
        <w:rPr>
          <w:vertAlign w:val="superscript"/>
        </w:rPr>
        <w:tab/>
        <w:t>(шифр группы)</w:t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</w:p>
    <w:p w14:paraId="7CC67EFD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6602BA4D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11B208B2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76045DA4" w14:textId="77777777" w:rsidR="00EA54C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14:paraId="208959A3" w14:textId="77777777" w:rsidR="00EA54CC" w:rsidRPr="005E00AC" w:rsidRDefault="00EA54CC" w:rsidP="00EA54CC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  <w:rPr>
          <w:u w:val="single"/>
        </w:rPr>
      </w:pPr>
      <w:proofErr w:type="gramStart"/>
      <w:r>
        <w:t xml:space="preserve">Проверил:   </w:t>
      </w:r>
      <w:proofErr w:type="gramEnd"/>
      <w:r>
        <w:tab/>
      </w:r>
      <w:r>
        <w:rPr>
          <w:u w:val="single"/>
        </w:rPr>
        <w:t xml:space="preserve">  доцент</w:t>
      </w:r>
      <w:r>
        <w:rPr>
          <w:u w:val="single"/>
        </w:rPr>
        <w:tab/>
      </w:r>
      <w:r>
        <w:tab/>
        <w:t xml:space="preserve">                      ____________</w:t>
      </w:r>
      <w:r>
        <w:tab/>
        <w:t xml:space="preserve">             </w:t>
      </w:r>
      <w:r>
        <w:rPr>
          <w:i/>
          <w:u w:val="single"/>
        </w:rPr>
        <w:tab/>
      </w:r>
      <w:proofErr w:type="spellStart"/>
      <w:r>
        <w:rPr>
          <w:u w:val="single"/>
        </w:rPr>
        <w:t>Балакшин</w:t>
      </w:r>
      <w:proofErr w:type="spellEnd"/>
      <w:r>
        <w:rPr>
          <w:u w:val="single"/>
        </w:rPr>
        <w:t xml:space="preserve"> П.В.</w:t>
      </w:r>
    </w:p>
    <w:p w14:paraId="50407BD6" w14:textId="77777777" w:rsidR="00EA54CC" w:rsidRDefault="00EA54CC" w:rsidP="00EA54CC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(должность) </w:t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  <w:r>
        <w:rPr>
          <w:vertAlign w:val="superscript"/>
        </w:rPr>
        <w:tab/>
      </w:r>
    </w:p>
    <w:p w14:paraId="54DB8E5E" w14:textId="77777777" w:rsidR="00EA54CC" w:rsidRDefault="00EA54CC" w:rsidP="00EA54CC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05F18CE2" w14:textId="77777777" w:rsidR="00EA54CC" w:rsidRDefault="00EA54CC" w:rsidP="00EA54CC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1EB680B0" w14:textId="77777777" w:rsidR="00EA54CC" w:rsidRDefault="00EA54CC" w:rsidP="00EA54CC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14:paraId="5A739775" w14:textId="77777777" w:rsidR="00EA54CC" w:rsidRDefault="00EA54CC" w:rsidP="00EA54CC">
      <w:pPr>
        <w:pStyle w:val="Standard"/>
        <w:tabs>
          <w:tab w:val="center" w:pos="3544"/>
          <w:tab w:val="center" w:pos="6096"/>
          <w:tab w:val="center" w:pos="9072"/>
        </w:tabs>
        <w:spacing w:before="1600"/>
        <w:jc w:val="center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  <w:t>Санкт-Петербург</w:t>
      </w:r>
    </w:p>
    <w:p w14:paraId="1F865433" w14:textId="77777777" w:rsidR="00EA54CC" w:rsidRPr="005E00AC" w:rsidRDefault="00EA54CC" w:rsidP="00EA54CC">
      <w:pPr>
        <w:pStyle w:val="Standard"/>
        <w:tabs>
          <w:tab w:val="center" w:pos="3544"/>
          <w:tab w:val="center" w:pos="6096"/>
          <w:tab w:val="center" w:pos="9072"/>
        </w:tabs>
        <w:ind w:right="-1"/>
        <w:jc w:val="center"/>
        <w:rPr>
          <w:lang w:eastAsia="ru-RU"/>
        </w:rPr>
      </w:pPr>
      <w:r>
        <w:rPr>
          <w:lang w:eastAsia="ru-RU"/>
        </w:rPr>
        <w:t>2022</w:t>
      </w: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36727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91462" w14:textId="4C94B8E8" w:rsidR="000B6293" w:rsidRPr="00861009" w:rsidRDefault="000B6293">
          <w:pPr>
            <w:pStyle w:val="a6"/>
          </w:pPr>
          <w:r>
            <w:t>Оглавление</w:t>
          </w:r>
        </w:p>
        <w:p w14:paraId="054DA7EA" w14:textId="00B0FA07" w:rsidR="00861009" w:rsidRDefault="000B6293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84434" w:history="1">
            <w:r w:rsidR="00861009" w:rsidRPr="00E330E7">
              <w:rPr>
                <w:rStyle w:val="a7"/>
              </w:rPr>
              <w:t>Задание 1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34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3</w:t>
            </w:r>
            <w:r w:rsidR="00861009">
              <w:rPr>
                <w:webHidden/>
              </w:rPr>
              <w:fldChar w:fldCharType="end"/>
            </w:r>
          </w:hyperlink>
        </w:p>
        <w:p w14:paraId="0F2F67EB" w14:textId="4F364F51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35" w:history="1">
            <w:r w:rsidR="00861009" w:rsidRPr="00E330E7">
              <w:rPr>
                <w:rStyle w:val="a7"/>
              </w:rPr>
              <w:t>Задание 2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35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3</w:t>
            </w:r>
            <w:r w:rsidR="00861009">
              <w:rPr>
                <w:webHidden/>
              </w:rPr>
              <w:fldChar w:fldCharType="end"/>
            </w:r>
          </w:hyperlink>
        </w:p>
        <w:p w14:paraId="28B266C8" w14:textId="03FC1547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36" w:history="1">
            <w:r w:rsidR="00861009" w:rsidRPr="00E330E7">
              <w:rPr>
                <w:rStyle w:val="a7"/>
              </w:rPr>
              <w:t>Задание 3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36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3</w:t>
            </w:r>
            <w:r w:rsidR="00861009">
              <w:rPr>
                <w:webHidden/>
              </w:rPr>
              <w:fldChar w:fldCharType="end"/>
            </w:r>
          </w:hyperlink>
        </w:p>
        <w:p w14:paraId="5F1DDA46" w14:textId="0BCB6841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37" w:history="1">
            <w:r w:rsidR="00861009" w:rsidRPr="00E330E7">
              <w:rPr>
                <w:rStyle w:val="a7"/>
              </w:rPr>
              <w:t>Задание 4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37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4</w:t>
            </w:r>
            <w:r w:rsidR="00861009">
              <w:rPr>
                <w:webHidden/>
              </w:rPr>
              <w:fldChar w:fldCharType="end"/>
            </w:r>
          </w:hyperlink>
        </w:p>
        <w:p w14:paraId="174BA48C" w14:textId="28AE7380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38" w:history="1">
            <w:r w:rsidR="00EA54CC">
              <w:rPr>
                <w:rStyle w:val="a7"/>
                <w:noProof/>
                <w:lang w:bidi="hi-IN"/>
              </w:rPr>
              <w:t>Вариант 28</w:t>
            </w:r>
            <w:r w:rsidR="00861009" w:rsidRPr="00E330E7">
              <w:rPr>
                <w:rStyle w:val="a7"/>
                <w:noProof/>
                <w:lang w:bidi="hi-IN"/>
              </w:rPr>
              <w:t>: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38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4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4BF43EAA" w14:textId="2974E1B4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39" w:history="1">
            <w:r w:rsidR="00EA54CC">
              <w:rPr>
                <w:rStyle w:val="a7"/>
                <w:noProof/>
                <w:lang w:bidi="hi-IN"/>
              </w:rPr>
              <w:t>Вариант 24</w:t>
            </w:r>
            <w:r w:rsidR="00861009" w:rsidRPr="00E330E7">
              <w:rPr>
                <w:rStyle w:val="a7"/>
                <w:noProof/>
                <w:lang w:bidi="hi-IN"/>
              </w:rPr>
              <w:t>: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39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5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7414D540" w14:textId="1E174C19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40" w:history="1">
            <w:r w:rsidR="00EA54CC">
              <w:rPr>
                <w:rStyle w:val="a7"/>
                <w:noProof/>
                <w:lang w:bidi="hi-IN"/>
              </w:rPr>
              <w:t>Вариант 51</w:t>
            </w:r>
            <w:r w:rsidR="00861009" w:rsidRPr="00E330E7">
              <w:rPr>
                <w:rStyle w:val="a7"/>
                <w:noProof/>
                <w:lang w:bidi="hi-IN"/>
              </w:rPr>
              <w:t>: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40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6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5E45DBC1" w14:textId="42B3BD64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41" w:history="1">
            <w:r w:rsidR="00EA54CC">
              <w:rPr>
                <w:rStyle w:val="a7"/>
                <w:noProof/>
                <w:lang w:bidi="hi-IN"/>
              </w:rPr>
              <w:t>Вариант 78</w:t>
            </w:r>
            <w:r w:rsidR="00861009" w:rsidRPr="00E330E7">
              <w:rPr>
                <w:rStyle w:val="a7"/>
                <w:noProof/>
                <w:lang w:bidi="hi-IN"/>
              </w:rPr>
              <w:t>: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41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7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390C5D58" w14:textId="0C0E3F79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42" w:history="1">
            <w:r w:rsidR="00861009" w:rsidRPr="00E330E7">
              <w:rPr>
                <w:rStyle w:val="a7"/>
                <w:noProof/>
                <w:lang w:bidi="hi-IN"/>
              </w:rPr>
              <w:t xml:space="preserve">Вариант </w:t>
            </w:r>
            <w:r w:rsidR="00EA54CC">
              <w:rPr>
                <w:rStyle w:val="a7"/>
                <w:noProof/>
                <w:lang w:bidi="hi-IN"/>
              </w:rPr>
              <w:t>105</w:t>
            </w:r>
            <w:r w:rsidR="00861009" w:rsidRPr="00E330E7">
              <w:rPr>
                <w:rStyle w:val="a7"/>
                <w:noProof/>
                <w:lang w:bidi="hi-IN"/>
              </w:rPr>
              <w:t>: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42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8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2A65D7D4" w14:textId="770FD796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3" w:history="1">
            <w:r w:rsidR="00861009" w:rsidRPr="00E330E7">
              <w:rPr>
                <w:rStyle w:val="a7"/>
              </w:rPr>
              <w:t>Задание 5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3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9</w:t>
            </w:r>
            <w:r w:rsidR="00861009">
              <w:rPr>
                <w:webHidden/>
              </w:rPr>
              <w:fldChar w:fldCharType="end"/>
            </w:r>
          </w:hyperlink>
        </w:p>
        <w:p w14:paraId="2015B835" w14:textId="28CBCCF5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4" w:history="1">
            <w:r w:rsidR="00861009" w:rsidRPr="00E330E7">
              <w:rPr>
                <w:rStyle w:val="a7"/>
                <w:rFonts w:eastAsia="NSimSun"/>
              </w:rPr>
              <w:t>Задание 6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4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9</w:t>
            </w:r>
            <w:r w:rsidR="00861009">
              <w:rPr>
                <w:webHidden/>
              </w:rPr>
              <w:fldChar w:fldCharType="end"/>
            </w:r>
          </w:hyperlink>
        </w:p>
        <w:p w14:paraId="7C489B12" w14:textId="1738B347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5" w:history="1">
            <w:r w:rsidR="00861009" w:rsidRPr="00E330E7">
              <w:rPr>
                <w:rStyle w:val="a7"/>
              </w:rPr>
              <w:t>Задание 7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5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10</w:t>
            </w:r>
            <w:r w:rsidR="00861009">
              <w:rPr>
                <w:webHidden/>
              </w:rPr>
              <w:fldChar w:fldCharType="end"/>
            </w:r>
          </w:hyperlink>
        </w:p>
        <w:p w14:paraId="08720F3B" w14:textId="6C069B5F" w:rsidR="00861009" w:rsidRDefault="00673A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4384446" w:history="1">
            <w:r w:rsidR="00861009" w:rsidRPr="00E330E7">
              <w:rPr>
                <w:rStyle w:val="a7"/>
                <w:noProof/>
                <w:lang w:bidi="hi-IN"/>
              </w:rPr>
              <w:t xml:space="preserve">Вариант </w:t>
            </w:r>
            <w:r w:rsidR="00EA54CC">
              <w:rPr>
                <w:rStyle w:val="a7"/>
                <w:noProof/>
                <w:lang w:bidi="hi-IN"/>
              </w:rPr>
              <w:t>29</w:t>
            </w:r>
            <w:r w:rsidR="00861009">
              <w:rPr>
                <w:noProof/>
                <w:webHidden/>
              </w:rPr>
              <w:tab/>
            </w:r>
            <w:r w:rsidR="00861009">
              <w:rPr>
                <w:noProof/>
                <w:webHidden/>
              </w:rPr>
              <w:fldChar w:fldCharType="begin"/>
            </w:r>
            <w:r w:rsidR="00861009">
              <w:rPr>
                <w:noProof/>
                <w:webHidden/>
              </w:rPr>
              <w:instrText xml:space="preserve"> PAGEREF _Toc84384446 \h </w:instrText>
            </w:r>
            <w:r w:rsidR="00861009">
              <w:rPr>
                <w:noProof/>
                <w:webHidden/>
              </w:rPr>
            </w:r>
            <w:r w:rsidR="00861009">
              <w:rPr>
                <w:noProof/>
                <w:webHidden/>
              </w:rPr>
              <w:fldChar w:fldCharType="separate"/>
            </w:r>
            <w:r w:rsidR="00861009">
              <w:rPr>
                <w:noProof/>
                <w:webHidden/>
              </w:rPr>
              <w:t>10</w:t>
            </w:r>
            <w:r w:rsidR="00861009">
              <w:rPr>
                <w:noProof/>
                <w:webHidden/>
              </w:rPr>
              <w:fldChar w:fldCharType="end"/>
            </w:r>
          </w:hyperlink>
        </w:p>
        <w:p w14:paraId="1ABF107F" w14:textId="7C9DE13D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7" w:history="1">
            <w:r w:rsidR="00861009" w:rsidRPr="00E330E7">
              <w:rPr>
                <w:rStyle w:val="a7"/>
              </w:rPr>
              <w:t>Задание 8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7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11</w:t>
            </w:r>
            <w:r w:rsidR="00861009">
              <w:rPr>
                <w:webHidden/>
              </w:rPr>
              <w:fldChar w:fldCharType="end"/>
            </w:r>
          </w:hyperlink>
        </w:p>
        <w:p w14:paraId="2EE8853F" w14:textId="1E67A16F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8" w:history="1">
            <w:r w:rsidR="00861009" w:rsidRPr="00E330E7">
              <w:rPr>
                <w:rStyle w:val="a7"/>
              </w:rPr>
              <w:t>Вывод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8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12</w:t>
            </w:r>
            <w:r w:rsidR="00861009">
              <w:rPr>
                <w:webHidden/>
              </w:rPr>
              <w:fldChar w:fldCharType="end"/>
            </w:r>
          </w:hyperlink>
        </w:p>
        <w:p w14:paraId="294C82B4" w14:textId="19BDA779" w:rsidR="00861009" w:rsidRDefault="00673A31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84384449" w:history="1">
            <w:r w:rsidR="00861009" w:rsidRPr="00E330E7">
              <w:rPr>
                <w:rStyle w:val="a7"/>
              </w:rPr>
              <w:t>Список литературы</w:t>
            </w:r>
            <w:r w:rsidR="00861009">
              <w:rPr>
                <w:webHidden/>
              </w:rPr>
              <w:tab/>
            </w:r>
            <w:r w:rsidR="00861009">
              <w:rPr>
                <w:webHidden/>
              </w:rPr>
              <w:fldChar w:fldCharType="begin"/>
            </w:r>
            <w:r w:rsidR="00861009">
              <w:rPr>
                <w:webHidden/>
              </w:rPr>
              <w:instrText xml:space="preserve"> PAGEREF _Toc84384449 \h </w:instrText>
            </w:r>
            <w:r w:rsidR="00861009">
              <w:rPr>
                <w:webHidden/>
              </w:rPr>
            </w:r>
            <w:r w:rsidR="00861009">
              <w:rPr>
                <w:webHidden/>
              </w:rPr>
              <w:fldChar w:fldCharType="separate"/>
            </w:r>
            <w:r w:rsidR="00861009">
              <w:rPr>
                <w:webHidden/>
              </w:rPr>
              <w:t>12</w:t>
            </w:r>
            <w:r w:rsidR="00861009">
              <w:rPr>
                <w:webHidden/>
              </w:rPr>
              <w:fldChar w:fldCharType="end"/>
            </w:r>
          </w:hyperlink>
        </w:p>
        <w:p w14:paraId="77CFBC21" w14:textId="773EEB6F" w:rsidR="000B6293" w:rsidRDefault="000B6293">
          <w:r>
            <w:rPr>
              <w:b/>
              <w:bCs/>
            </w:rPr>
            <w:fldChar w:fldCharType="end"/>
          </w:r>
        </w:p>
      </w:sdtContent>
    </w:sdt>
    <w:p w14:paraId="4DBC328C" w14:textId="77777777" w:rsidR="00624C6B" w:rsidRDefault="00624C6B" w:rsidP="007840D3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C9527F0" w14:textId="0595E083" w:rsidR="00FC5F32" w:rsidRDefault="00FC5F32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D2A6C1" w14:textId="6954178C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A18431B" w14:textId="08A8269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5DE2968" w14:textId="2A004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7B749A2" w14:textId="3E28D665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B5B80F" w14:textId="3FB5C991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C028C8E" w14:textId="0763281A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0634B5" w14:textId="433B0CB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B64B515" w14:textId="05A64EC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827CFC0" w14:textId="44BDC927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FDAB6A2" w14:textId="5294CDA0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1A1507D" w14:textId="302D9E9B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12A78DF" w14:textId="356BF7AD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A097A92" w14:textId="28AFFAE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2390474" w14:textId="606C80C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3D951355" w14:textId="1B1387D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74EDC0E" w14:textId="075CF196" w:rsidR="00581D58" w:rsidRDefault="00581D58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6693F0A" w14:textId="6BD61B14" w:rsidR="00FA020B" w:rsidRDefault="00FA020B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EE336B4" w14:textId="0F4EE4EF" w:rsidR="000B6293" w:rsidRDefault="00FA020B" w:rsidP="00FA020B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01F87614" w14:textId="45F7A43F" w:rsidR="000B6293" w:rsidRDefault="000B6293" w:rsidP="000B6293">
      <w:pPr>
        <w:pStyle w:val="1"/>
      </w:pPr>
      <w:bookmarkStart w:id="0" w:name="_Toc84384434"/>
      <w:r>
        <w:lastRenderedPageBreak/>
        <w:t>Задание 1</w:t>
      </w:r>
      <w:bookmarkEnd w:id="0"/>
    </w:p>
    <w:p w14:paraId="4864E95E" w14:textId="77777777" w:rsidR="00F813BC" w:rsidRPr="00F813BC" w:rsidRDefault="00F813BC" w:rsidP="00F813BC">
      <w:pPr>
        <w:rPr>
          <w:lang w:eastAsia="ru-RU" w:bidi="ar-SA"/>
        </w:rPr>
      </w:pPr>
    </w:p>
    <w:p w14:paraId="50F36736" w14:textId="17A14AAF" w:rsidR="000B6293" w:rsidRDefault="008C2C64" w:rsidP="000B6293">
      <w:pPr>
        <w:rPr>
          <w:lang w:eastAsia="ru-RU" w:bidi="ar-SA"/>
        </w:r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8C2C64">
        <w:rPr>
          <w:b/>
          <w:bCs/>
          <w:color w:val="FF0000"/>
        </w:rPr>
        <w:t>3</w:t>
      </w:r>
      <w:r>
        <w:t>4</w:t>
      </w:r>
      <w:r w:rsidRPr="008C2C64">
        <w:rPr>
          <w:b/>
          <w:bCs/>
          <w:color w:val="FF0000"/>
        </w:rPr>
        <w:t>5</w:t>
      </w:r>
      <w:r>
        <w:t>6, то вариант = 35.</w:t>
      </w:r>
    </w:p>
    <w:p w14:paraId="3B73DBEA" w14:textId="09993EB2" w:rsidR="00F813BC" w:rsidRDefault="00F813BC" w:rsidP="000B6293">
      <w:pPr>
        <w:rPr>
          <w:lang w:eastAsia="ru-RU" w:bidi="ar-SA"/>
        </w:rPr>
      </w:pPr>
    </w:p>
    <w:p w14:paraId="5706F101" w14:textId="4BEA8222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 xml:space="preserve">Табельный номер – </w:t>
      </w:r>
      <w:r w:rsidR="007B4C1C">
        <w:rPr>
          <w:lang w:eastAsia="ru-RU" w:bidi="ar-SA"/>
        </w:rPr>
        <w:t>282581</w:t>
      </w:r>
    </w:p>
    <w:p w14:paraId="2BDAA1A5" w14:textId="4A51843C" w:rsidR="00F813BC" w:rsidRDefault="00F813BC" w:rsidP="000B6293">
      <w:pPr>
        <w:rPr>
          <w:lang w:eastAsia="ru-RU" w:bidi="ar-SA"/>
        </w:rPr>
      </w:pPr>
      <w:r>
        <w:rPr>
          <w:lang w:eastAsia="ru-RU" w:bidi="ar-SA"/>
        </w:rPr>
        <w:t xml:space="preserve">Вариант – </w:t>
      </w:r>
      <w:r w:rsidR="007B4C1C">
        <w:rPr>
          <w:b/>
          <w:bCs/>
          <w:lang w:eastAsia="ru-RU" w:bidi="ar-SA"/>
        </w:rPr>
        <w:t>28</w:t>
      </w:r>
    </w:p>
    <w:p w14:paraId="5895ED98" w14:textId="77777777" w:rsidR="00F813BC" w:rsidRDefault="00F813BC" w:rsidP="000B6293">
      <w:pPr>
        <w:rPr>
          <w:lang w:eastAsia="ru-RU" w:bidi="ar-SA"/>
        </w:rPr>
      </w:pPr>
    </w:p>
    <w:p w14:paraId="40AA890B" w14:textId="184CBCF7" w:rsidR="00F813BC" w:rsidRDefault="00F813BC" w:rsidP="00F813BC">
      <w:pPr>
        <w:pStyle w:val="1"/>
      </w:pPr>
      <w:bookmarkStart w:id="1" w:name="_Toc84384435"/>
      <w:r>
        <w:t>Задание 2</w:t>
      </w:r>
      <w:bookmarkEnd w:id="1"/>
    </w:p>
    <w:p w14:paraId="52FA0921" w14:textId="2AA89819" w:rsidR="008C2C64" w:rsidRPr="008C2C64" w:rsidRDefault="008C2C64" w:rsidP="008C2C64">
      <w:pPr>
        <w:rPr>
          <w:lang w:eastAsia="ru-RU" w:bidi="ar-SA"/>
        </w:r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3420F2C" w14:textId="77777777" w:rsidR="008C2C64" w:rsidRPr="008C2C64" w:rsidRDefault="008C2C64" w:rsidP="008C2C64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4610C" w14:paraId="187864CC" w14:textId="091D1E9A" w:rsidTr="007B4C1C">
        <w:tc>
          <w:tcPr>
            <w:tcW w:w="1604" w:type="dxa"/>
          </w:tcPr>
          <w:p w14:paraId="1E532159" w14:textId="5F96BD4B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color w:val="FF0000"/>
              </w:rPr>
              <w:t>28</w:t>
            </w:r>
          </w:p>
        </w:tc>
        <w:tc>
          <w:tcPr>
            <w:tcW w:w="1604" w:type="dxa"/>
          </w:tcPr>
          <w:p w14:paraId="763317AA" w14:textId="05D8BC71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  <w:lang w:eastAsia="ru-RU" w:bidi="ar-SA"/>
              </w:rPr>
              <w:t>24</w:t>
            </w:r>
          </w:p>
        </w:tc>
        <w:tc>
          <w:tcPr>
            <w:tcW w:w="1605" w:type="dxa"/>
          </w:tcPr>
          <w:p w14:paraId="211FC7C6" w14:textId="6A3046D4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</w:rPr>
              <w:t>51</w:t>
            </w:r>
          </w:p>
        </w:tc>
        <w:tc>
          <w:tcPr>
            <w:tcW w:w="1605" w:type="dxa"/>
          </w:tcPr>
          <w:p w14:paraId="5B3FC9E0" w14:textId="22D8C067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</w:rPr>
              <w:t>78</w:t>
            </w:r>
          </w:p>
        </w:tc>
        <w:tc>
          <w:tcPr>
            <w:tcW w:w="1605" w:type="dxa"/>
          </w:tcPr>
          <w:p w14:paraId="39307323" w14:textId="611B8318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>
              <w:rPr>
                <w:rFonts w:cs="Times New Roman"/>
                <w:b/>
                <w:bCs/>
              </w:rPr>
              <w:t>105</w:t>
            </w:r>
          </w:p>
        </w:tc>
        <w:tc>
          <w:tcPr>
            <w:tcW w:w="1605" w:type="dxa"/>
          </w:tcPr>
          <w:p w14:paraId="3D2BB1C4" w14:textId="536BC1E2" w:rsidR="0034610C" w:rsidRPr="00CB0F4D" w:rsidRDefault="007B4C1C" w:rsidP="008C2C6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9</w:t>
            </w:r>
          </w:p>
        </w:tc>
      </w:tr>
    </w:tbl>
    <w:p w14:paraId="076684B3" w14:textId="7696240C" w:rsidR="000B6293" w:rsidRDefault="008C2C64" w:rsidP="00581D58">
      <w:pPr>
        <w:pStyle w:val="1"/>
      </w:pPr>
      <w:r>
        <w:br/>
      </w:r>
      <w:bookmarkStart w:id="2" w:name="_Toc84384436"/>
      <w:r>
        <w:t>Задание 3</w:t>
      </w:r>
      <w:bookmarkEnd w:id="2"/>
    </w:p>
    <w:p w14:paraId="2BC6392A" w14:textId="7096753B" w:rsidR="00581D58" w:rsidRPr="00581D58" w:rsidRDefault="00581D58" w:rsidP="00581D58">
      <w:pPr>
        <w:rPr>
          <w:lang w:eastAsia="ru-RU" w:bidi="ar-SA"/>
        </w:rPr>
      </w:pPr>
      <w:r>
        <w:t>Построить схему декодирования классического кода Хэмминга (7;4), которую представить в отчёте в виде изображения.</w:t>
      </w:r>
      <w:r w:rsidRPr="00581D58">
        <w:t xml:space="preserve">  </w:t>
      </w:r>
      <w:r w:rsidRPr="00581D58">
        <w:rPr>
          <w:noProof/>
        </w:rPr>
        <w:t xml:space="preserve"> </w:t>
      </w:r>
    </w:p>
    <w:p w14:paraId="0065A053" w14:textId="4BC9172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89AE70D" w14:textId="3CE1EA5E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32A5CCF" w14:textId="3B7A3D8F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FBFF673" w14:textId="3067798D" w:rsidR="000B6293" w:rsidRDefault="000B6293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CAED5FD" w14:textId="3A7E957A" w:rsidR="000B6293" w:rsidRDefault="00581D58" w:rsidP="00CB0F4D">
      <w:pPr>
        <w:rPr>
          <w:rFonts w:cs="Times New Roman"/>
          <w:color w:val="000000" w:themeColor="text1"/>
        </w:rPr>
      </w:pPr>
      <w:r w:rsidRPr="00581D58">
        <w:rPr>
          <w:noProof/>
          <w:lang w:eastAsia="ru-RU" w:bidi="ar-SA"/>
        </w:rPr>
        <w:drawing>
          <wp:inline distT="0" distB="0" distL="0" distR="0" wp14:anchorId="3720C31F" wp14:editId="48A48BB0">
            <wp:extent cx="6120130" cy="2792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34ED" w14:textId="397F45CB" w:rsidR="00581D58" w:rsidRDefault="0034610C" w:rsidP="00807FE6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2A9A9642" w14:textId="6FD1F2A1" w:rsidR="000B6293" w:rsidRPr="00581D58" w:rsidRDefault="00581D58" w:rsidP="00581D58">
      <w:pPr>
        <w:pStyle w:val="1"/>
      </w:pPr>
      <w:bookmarkStart w:id="3" w:name="_Toc84384437"/>
      <w:r w:rsidRPr="00581D58">
        <w:lastRenderedPageBreak/>
        <w:t>Задание 4</w:t>
      </w:r>
      <w:bookmarkEnd w:id="3"/>
    </w:p>
    <w:p w14:paraId="1AE19638" w14:textId="49D39C21" w:rsidR="00C732C9" w:rsidRDefault="00581D58" w:rsidP="00CB0F4D">
      <w:pPr>
        <w:jc w:val="both"/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581D58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561983AA" w14:textId="3C24DF7D" w:rsidR="00DF0109" w:rsidRDefault="00DF0109" w:rsidP="00581D58">
      <w:pPr>
        <w:pStyle w:val="Standard"/>
        <w:jc w:val="both"/>
        <w:outlineLvl w:val="0"/>
      </w:pPr>
    </w:p>
    <w:p w14:paraId="63B5A8D9" w14:textId="61D061D0" w:rsidR="001C3B02" w:rsidRDefault="00DF0109" w:rsidP="005E4820">
      <w:pPr>
        <w:pStyle w:val="2"/>
      </w:pPr>
      <w:bookmarkStart w:id="4" w:name="_Toc84384438"/>
      <w:r>
        <w:t xml:space="preserve">Вариант </w:t>
      </w:r>
      <w:r w:rsidR="007B4C1C">
        <w:t>28</w:t>
      </w:r>
      <w:r>
        <w:t>:</w:t>
      </w:r>
      <w:bookmarkEnd w:id="4"/>
    </w:p>
    <w:p w14:paraId="72AA8A2E" w14:textId="0CF619EA" w:rsidR="001C3B02" w:rsidRDefault="001C3B02" w:rsidP="005E4820">
      <w:r>
        <w:t>Полученное сообщение:</w:t>
      </w:r>
      <w:r w:rsidRPr="001C3B02">
        <w:rPr>
          <w:b/>
          <w:bCs/>
        </w:rPr>
        <w:t xml:space="preserve"> </w:t>
      </w:r>
      <w:r w:rsidR="0079637C">
        <w:rPr>
          <w:b/>
          <w:bCs/>
        </w:rPr>
        <w:t>1 1 1 1 0 0 1</w:t>
      </w:r>
    </w:p>
    <w:p w14:paraId="0E641E53" w14:textId="77777777" w:rsidR="001C3B02" w:rsidRDefault="001C3B02" w:rsidP="005E482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81D58" w14:paraId="3832E9B6" w14:textId="77777777" w:rsidTr="00581D58">
        <w:tc>
          <w:tcPr>
            <w:tcW w:w="1069" w:type="dxa"/>
          </w:tcPr>
          <w:p w14:paraId="44DF9D68" w14:textId="77777777" w:rsidR="00581D58" w:rsidRDefault="00581D58" w:rsidP="005E482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51A6898E" w14:textId="26F16E73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CF7E034" w14:textId="1726ECC0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4C612001" w14:textId="4B55335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45159C9B" w14:textId="1E9FE6F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925C2C5" w14:textId="776CD225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68ADDEF3" w14:textId="24C6C0A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714EF2E1" w14:textId="77DA10E5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CC8A370" w14:textId="77777777" w:rsidR="00581D58" w:rsidRDefault="00581D58" w:rsidP="005E4820">
            <w:pPr>
              <w:rPr>
                <w:rFonts w:cs="Times New Roman"/>
                <w:color w:val="000000" w:themeColor="text1"/>
              </w:rPr>
            </w:pPr>
          </w:p>
        </w:tc>
      </w:tr>
      <w:tr w:rsidR="00581D58" w14:paraId="51CB9112" w14:textId="77777777" w:rsidTr="00581D58">
        <w:tc>
          <w:tcPr>
            <w:tcW w:w="1069" w:type="dxa"/>
          </w:tcPr>
          <w:p w14:paraId="143CC5DC" w14:textId="635B0C2B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Pr="00DE0D3D">
              <w:rPr>
                <w:rFonts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7A7F3B1F" w14:textId="28971EC9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E0C08EC" w14:textId="4884BA71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2EBF3EE5" w14:textId="759D24BB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9DCA616" w14:textId="4C084DCA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R</w:t>
            </w:r>
            <w:r w:rsidRPr="001C3B02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0DCA476" w14:textId="0E898036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B9E101E" w14:textId="78F5F373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9DD3328" w14:textId="68FACF77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</w:t>
            </w:r>
            <w:r w:rsidRPr="00DE0D3D">
              <w:rPr>
                <w:rFonts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6003A5C" w14:textId="771B2F84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S</w:t>
            </w:r>
          </w:p>
        </w:tc>
      </w:tr>
      <w:tr w:rsidR="00581D58" w14:paraId="2CC7E270" w14:textId="77777777" w:rsidTr="00581D58">
        <w:tc>
          <w:tcPr>
            <w:tcW w:w="1069" w:type="dxa"/>
          </w:tcPr>
          <w:p w14:paraId="09893B7B" w14:textId="36EEC3EF" w:rsidR="00581D58" w:rsidRPr="00DE0D3D" w:rsidRDefault="00DE0D3D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70BB8C49" w14:textId="69CF22DB" w:rsidR="00581D58" w:rsidRPr="0079637C" w:rsidRDefault="0079637C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6601CBF8" w14:textId="2FFB0C13" w:rsidR="00581D58" w:rsidRPr="0079637C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DFAE83F" w14:textId="69249E07" w:rsidR="00581D58" w:rsidRPr="001C3B02" w:rsidRDefault="00DE0D3D" w:rsidP="005E4820">
            <w:pPr>
              <w:rPr>
                <w:rFonts w:cs="Times New Roman"/>
                <w:b/>
                <w:bCs/>
                <w:color w:val="FF0000"/>
                <w:lang w:val="en-US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DAC9C17" w14:textId="5302843F" w:rsidR="00581D58" w:rsidRPr="00DE0D3D" w:rsidRDefault="007B4C1C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1ED0B13" w14:textId="749A62E8" w:rsidR="00581D58" w:rsidRPr="0079637C" w:rsidRDefault="0079637C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DCEC73F" w14:textId="47FBD16F" w:rsidR="00581D58" w:rsidRPr="00DE0D3D" w:rsidRDefault="007B4C1C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0BE92BA" w14:textId="7DEF614E" w:rsidR="00581D58" w:rsidRPr="0079637C" w:rsidRDefault="0079637C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5A0FD76A" w14:textId="0464827F" w:rsidR="00581D58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1C3B02" w14:paraId="118B8E67" w14:textId="77777777" w:rsidTr="00581D58">
        <w:tc>
          <w:tcPr>
            <w:tcW w:w="1069" w:type="dxa"/>
          </w:tcPr>
          <w:p w14:paraId="0B46AFDE" w14:textId="00DF7A66" w:rsidR="001C3B02" w:rsidRPr="00DE0D3D" w:rsidRDefault="001C3B02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31D58E92" w14:textId="21EF5E3B" w:rsidR="001C3B02" w:rsidRPr="0079637C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8CB5658" w14:textId="1E15F19F" w:rsidR="001C3B02" w:rsidRPr="0079637C" w:rsidRDefault="0079637C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5BBC6FF8" w14:textId="580285A9" w:rsidR="001C3B02" w:rsidRPr="001C3B02" w:rsidRDefault="001C3B02" w:rsidP="005E4820">
            <w:pPr>
              <w:rPr>
                <w:rFonts w:cs="Times New Roman"/>
                <w:b/>
                <w:bCs/>
                <w:color w:val="FF0000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67205C8D" w14:textId="1F832923" w:rsidR="001C3B02" w:rsidRPr="007B4C1C" w:rsidRDefault="007B4C1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F8B76CC" w14:textId="5F0F440A" w:rsidR="001C3B02" w:rsidRPr="007B4C1C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4594754" w14:textId="1C938895" w:rsidR="001C3B02" w:rsidRPr="001C3B02" w:rsidRDefault="001C3B02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0122579" w14:textId="21293C70" w:rsidR="001C3B02" w:rsidRPr="007B4C1C" w:rsidRDefault="0079637C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334897F" w14:textId="49D2441B" w:rsidR="001C3B02" w:rsidRDefault="007C74DB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1C3B02" w14:paraId="76779F4B" w14:textId="77777777" w:rsidTr="00581D58">
        <w:tc>
          <w:tcPr>
            <w:tcW w:w="1069" w:type="dxa"/>
          </w:tcPr>
          <w:p w14:paraId="31E2C0EA" w14:textId="0F0B3BC2" w:rsidR="001C3B02" w:rsidRPr="00DE0D3D" w:rsidRDefault="001C3B02" w:rsidP="005E4820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630FA407" w14:textId="25A3FE5F" w:rsidR="001C3B02" w:rsidRPr="0079637C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A148445" w14:textId="3A831B3B" w:rsidR="001C3B02" w:rsidRPr="0079637C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0234234" w14:textId="43490338" w:rsidR="001C3B02" w:rsidRDefault="001C3B02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53AF9763" w14:textId="1AF6BB14" w:rsidR="001C3B02" w:rsidRPr="007B4C1C" w:rsidRDefault="007B4C1C" w:rsidP="005E4820">
            <w:pPr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24F8A48" w14:textId="536EE598" w:rsidR="001C3B02" w:rsidRPr="007B4C1C" w:rsidRDefault="0079637C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1078B36B" w14:textId="50E5FA3D" w:rsidR="001C3B02" w:rsidRPr="001C3B02" w:rsidRDefault="001C3B02" w:rsidP="005E4820">
            <w:pPr>
              <w:rPr>
                <w:rFonts w:cs="Times New Roman"/>
                <w:b/>
                <w:bCs/>
                <w:color w:val="FF0000"/>
              </w:rPr>
            </w:pPr>
            <w:r w:rsidRPr="001C3B02">
              <w:rPr>
                <w:rFonts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87B963" w14:textId="6D4247D3" w:rsidR="001C3B02" w:rsidRPr="007B4C1C" w:rsidRDefault="0079637C" w:rsidP="005E4820">
            <w:pPr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EDFB034" w14:textId="729D0242" w:rsidR="001C3B02" w:rsidRDefault="0079637C" w:rsidP="005E482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</w:t>
            </w:r>
          </w:p>
        </w:tc>
      </w:tr>
    </w:tbl>
    <w:p w14:paraId="678E11A2" w14:textId="4B1B87A4" w:rsidR="00581D58" w:rsidRDefault="00581D58" w:rsidP="005E4820">
      <w:pPr>
        <w:rPr>
          <w:rFonts w:cs="Times New Roman"/>
          <w:color w:val="000000" w:themeColor="text1"/>
        </w:rPr>
      </w:pPr>
    </w:p>
    <w:p w14:paraId="7A2F6D40" w14:textId="311E1301" w:rsidR="001C3B02" w:rsidRPr="00CB0F4D" w:rsidRDefault="001C3B02" w:rsidP="005E4820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6DFBF306" w14:textId="105E4D46" w:rsidR="001C3B02" w:rsidRPr="005E4820" w:rsidRDefault="001C3B02" w:rsidP="005E4820">
      <w:pPr>
        <w:pStyle w:val="af2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5A71E9E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= </w:t>
      </w:r>
      <w:r w:rsidRPr="007F0EE9">
        <w:rPr>
          <w:rFonts w:cs="Times New Roman"/>
          <w:color w:val="000000" w:themeColor="text1"/>
          <w:lang w:val="en-US"/>
        </w:rPr>
        <w:t>R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274E93E7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= R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0C8CCC2E" w14:textId="77777777" w:rsidR="001C3B02" w:rsidRPr="007F0EE9" w:rsidRDefault="001C3B02" w:rsidP="005E4820">
      <w:pPr>
        <w:ind w:left="709"/>
        <w:rPr>
          <w:rFonts w:cs="Times New Roman"/>
          <w:lang w:val="en-US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= R</w:t>
      </w:r>
      <w:r w:rsidRPr="007F0EE9">
        <w:rPr>
          <w:rFonts w:cs="Times New Roman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2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cs="Times New Roman"/>
          <w:color w:val="000000" w:themeColor="text1"/>
          <w:lang w:val="en-US"/>
        </w:rPr>
        <w:t>I</w:t>
      </w:r>
      <w:r w:rsidRPr="007F0EE9">
        <w:rPr>
          <w:rFonts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cs="Times New Roman"/>
          <w:lang w:val="en-US"/>
        </w:rPr>
        <w:t xml:space="preserve"> I</w:t>
      </w:r>
      <w:r w:rsidRPr="007F0EE9">
        <w:rPr>
          <w:rFonts w:cs="Times New Roman"/>
          <w:vertAlign w:val="subscript"/>
          <w:lang w:val="en-US"/>
        </w:rPr>
        <w:t>4</w:t>
      </w:r>
    </w:p>
    <w:p w14:paraId="1081AA39" w14:textId="77777777" w:rsidR="001C3B02" w:rsidRPr="007F0EE9" w:rsidRDefault="001C3B02" w:rsidP="005E4820">
      <w:pPr>
        <w:ind w:left="709"/>
        <w:rPr>
          <w:rFonts w:cs="Times New Roman"/>
          <w:color w:val="000000" w:themeColor="text1"/>
          <w:lang w:val="en-US"/>
        </w:rPr>
      </w:pPr>
      <w:r w:rsidRPr="007F0EE9">
        <w:rPr>
          <w:rFonts w:cs="Times New Roman"/>
          <w:color w:val="000000" w:themeColor="text1"/>
          <w:lang w:val="en-US"/>
        </w:rPr>
        <w:tab/>
      </w:r>
    </w:p>
    <w:p w14:paraId="596C184F" w14:textId="46AFC1C0" w:rsidR="001C3B02" w:rsidRPr="007F0EE9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color w:val="000000" w:themeColor="text1"/>
          <w:lang w:val="en-US"/>
        </w:rPr>
        <w:t>S</w:t>
      </w:r>
      <w:r w:rsidRPr="007F0EE9">
        <w:rPr>
          <w:rFonts w:cs="Times New Roman"/>
          <w:color w:val="000000" w:themeColor="text1"/>
          <w:vertAlign w:val="subscript"/>
        </w:rPr>
        <w:t>1</w:t>
      </w:r>
      <w:r w:rsidRPr="007F0EE9">
        <w:rPr>
          <w:rFonts w:cs="Times New Roman"/>
          <w:color w:val="000000" w:themeColor="text1"/>
        </w:rPr>
        <w:t xml:space="preserve"> = </w:t>
      </w:r>
      <w:r w:rsidR="0079637C">
        <w:rPr>
          <w:rFonts w:cs="Times New Roman"/>
          <w:color w:val="000000" w:themeColor="text1"/>
        </w:rPr>
        <w:t>1</w:t>
      </w:r>
      <w:r w:rsidRPr="007F0EE9">
        <w:rPr>
          <w:rFonts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79637C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79637C">
        <w:rPr>
          <w:rFonts w:cs="Times New Roman"/>
        </w:rPr>
        <w:t>1</w:t>
      </w:r>
      <w:r w:rsidRPr="007F0EE9">
        <w:rPr>
          <w:rFonts w:cs="Times New Roman"/>
        </w:rPr>
        <w:t xml:space="preserve"> = </w:t>
      </w:r>
      <w:r w:rsidR="0079637C">
        <w:rPr>
          <w:rFonts w:cs="Times New Roman"/>
        </w:rPr>
        <w:t>1</w:t>
      </w:r>
    </w:p>
    <w:p w14:paraId="22ED731B" w14:textId="68DDD8F5" w:rsidR="001C3B02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</w:rPr>
        <w:t>2</w:t>
      </w:r>
      <w:r w:rsidRPr="007F0EE9">
        <w:rPr>
          <w:rFonts w:cs="Times New Roman"/>
        </w:rPr>
        <w:t xml:space="preserve"> = </w:t>
      </w:r>
      <w:r w:rsidR="0079637C"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7B4C1C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79637C">
        <w:rPr>
          <w:rFonts w:cs="Times New Roman"/>
        </w:rPr>
        <w:t>1</w:t>
      </w:r>
      <w:r w:rsidRPr="007F0EE9">
        <w:rPr>
          <w:rFonts w:cs="Times New Roman"/>
        </w:rPr>
        <w:t xml:space="preserve"> = </w:t>
      </w:r>
      <w:r w:rsidR="007C74DB">
        <w:rPr>
          <w:rFonts w:cs="Times New Roman"/>
        </w:rPr>
        <w:t>1</w:t>
      </w:r>
    </w:p>
    <w:p w14:paraId="30C8CFD1" w14:textId="7AB4CBDC" w:rsidR="001C3B02" w:rsidRDefault="001C3B02" w:rsidP="005E4820">
      <w:pPr>
        <w:ind w:left="709"/>
        <w:rPr>
          <w:rFonts w:cs="Times New Roman"/>
        </w:rPr>
      </w:pPr>
      <w:r w:rsidRPr="007F0EE9">
        <w:rPr>
          <w:rFonts w:cs="Times New Roman"/>
          <w:lang w:val="en-US"/>
        </w:rPr>
        <w:t>S</w:t>
      </w:r>
      <w:r w:rsidRPr="007F0EE9">
        <w:rPr>
          <w:rFonts w:cs="Times New Roman"/>
          <w:vertAlign w:val="subscript"/>
        </w:rPr>
        <w:t>3</w:t>
      </w:r>
      <w:r w:rsidRPr="007F0EE9">
        <w:rPr>
          <w:rFonts w:cs="Times New Roman"/>
        </w:rPr>
        <w:t xml:space="preserve"> = </w:t>
      </w:r>
      <w:r w:rsidR="0079637C">
        <w:rPr>
          <w:rFonts w:cs="Times New Roman"/>
        </w:rPr>
        <w:t>1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="007B4C1C">
        <w:rPr>
          <w:rFonts w:cs="Times New Roman"/>
        </w:rPr>
        <w:t xml:space="preserve"> </w:t>
      </w:r>
      <w:r w:rsidR="0079637C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cs="Times New Roman"/>
        </w:rPr>
        <w:t xml:space="preserve"> </w:t>
      </w:r>
      <w:r w:rsidR="007B4C1C">
        <w:rPr>
          <w:rFonts w:cs="Times New Roman"/>
        </w:rPr>
        <w:t>0</w:t>
      </w:r>
      <w:r w:rsidRPr="007F0EE9">
        <w:rPr>
          <w:rFonts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="007B4C1C">
        <w:rPr>
          <w:rFonts w:cs="Times New Roman"/>
        </w:rPr>
        <w:t xml:space="preserve"> </w:t>
      </w:r>
      <w:r w:rsidR="0079637C">
        <w:rPr>
          <w:rFonts w:cs="Times New Roman"/>
        </w:rPr>
        <w:t>1</w:t>
      </w:r>
      <w:r w:rsidRPr="007F0EE9">
        <w:rPr>
          <w:rFonts w:cs="Times New Roman"/>
        </w:rPr>
        <w:t xml:space="preserve"> = </w:t>
      </w:r>
      <w:r w:rsidR="0079637C">
        <w:rPr>
          <w:rFonts w:cs="Times New Roman"/>
        </w:rPr>
        <w:t>0</w:t>
      </w:r>
    </w:p>
    <w:p w14:paraId="6224F970" w14:textId="4E049EA1" w:rsidR="005E4820" w:rsidRPr="005E4820" w:rsidRDefault="001C3B02" w:rsidP="005E4820">
      <w:pPr>
        <w:pStyle w:val="af2"/>
        <w:numPr>
          <w:ilvl w:val="0"/>
          <w:numId w:val="22"/>
        </w:numPr>
        <w:rPr>
          <w:rFonts w:cs="Times New Roman"/>
          <w:lang w:val="en-US"/>
        </w:rPr>
      </w:pPr>
      <w:r w:rsidRPr="005E4820">
        <w:rPr>
          <w:rFonts w:cs="Times New Roman"/>
        </w:rPr>
        <w:t xml:space="preserve">Получаем </w:t>
      </w:r>
      <w:r w:rsidR="0079637C">
        <w:rPr>
          <w:rFonts w:cs="Times New Roman"/>
        </w:rPr>
        <w:t>110</w:t>
      </w:r>
    </w:p>
    <w:p w14:paraId="3B255D3D" w14:textId="74EA5D73" w:rsidR="005E4820" w:rsidRPr="005E4820" w:rsidRDefault="007C74DB" w:rsidP="005E4820">
      <w:pPr>
        <w:pStyle w:val="af2"/>
        <w:numPr>
          <w:ilvl w:val="0"/>
          <w:numId w:val="22"/>
        </w:numPr>
        <w:rPr>
          <w:rFonts w:cs="Times New Roman"/>
          <w:lang w:val="en-US"/>
        </w:rPr>
      </w:pPr>
      <w:r>
        <w:rPr>
          <w:rFonts w:cs="Times New Roman"/>
        </w:rPr>
        <w:t xml:space="preserve">Переворачиваем </w:t>
      </w:r>
      <w:r w:rsidR="0079637C">
        <w:rPr>
          <w:rFonts w:cs="Times New Roman"/>
        </w:rPr>
        <w:t>110</w:t>
      </w:r>
    </w:p>
    <w:p w14:paraId="0D575E13" w14:textId="550427B5" w:rsidR="005E4820" w:rsidRPr="005E4820" w:rsidRDefault="001C3B02" w:rsidP="005E4820">
      <w:pPr>
        <w:pStyle w:val="af2"/>
        <w:numPr>
          <w:ilvl w:val="0"/>
          <w:numId w:val="22"/>
        </w:numPr>
        <w:rPr>
          <w:rFonts w:cs="Times New Roman"/>
          <w:lang w:val="en-US"/>
        </w:rPr>
      </w:pPr>
      <w:r w:rsidRPr="005E4820">
        <w:rPr>
          <w:rFonts w:cs="Times New Roman"/>
        </w:rPr>
        <w:t xml:space="preserve">Получаем </w:t>
      </w:r>
      <w:r w:rsidR="0079637C">
        <w:rPr>
          <w:rFonts w:cs="Times New Roman"/>
        </w:rPr>
        <w:t>011</w:t>
      </w:r>
    </w:p>
    <w:p w14:paraId="44F931D1" w14:textId="5F8590A0" w:rsidR="005E4820" w:rsidRDefault="0079637C" w:rsidP="005E4820">
      <w:pPr>
        <w:pStyle w:val="af2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Переводим 011</w:t>
      </w:r>
      <w:r w:rsidR="001C3B02" w:rsidRPr="005E4820">
        <w:rPr>
          <w:rFonts w:cs="Times New Roman"/>
        </w:rPr>
        <w:t xml:space="preserve"> из двоичной системы счисления в десятичную</w:t>
      </w:r>
    </w:p>
    <w:p w14:paraId="6104DB05" w14:textId="41E2DD0A" w:rsidR="005E4820" w:rsidRDefault="001C3B02" w:rsidP="005E4820">
      <w:pPr>
        <w:pStyle w:val="af2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</w:rPr>
        <w:t xml:space="preserve">Получаем </w:t>
      </w:r>
      <w:r w:rsidR="0079637C">
        <w:rPr>
          <w:rFonts w:cs="Times New Roman"/>
        </w:rPr>
        <w:t>3</w:t>
      </w:r>
      <w:r w:rsidRPr="005E4820">
        <w:rPr>
          <w:rFonts w:cs="Times New Roman"/>
        </w:rPr>
        <w:t xml:space="preserve"> — номер бита с ошибкой</w:t>
      </w:r>
    </w:p>
    <w:p w14:paraId="35097C56" w14:textId="59105B3A" w:rsidR="005E4820" w:rsidRPr="005E4820" w:rsidRDefault="001C3B02" w:rsidP="005E4820">
      <w:pPr>
        <w:pStyle w:val="af2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 xml:space="preserve">Меняем </w:t>
      </w:r>
      <w:r w:rsidR="0079637C">
        <w:rPr>
          <w:rFonts w:cs="Times New Roman"/>
          <w:color w:val="000000" w:themeColor="text1"/>
        </w:rPr>
        <w:t>3</w:t>
      </w:r>
      <w:r w:rsidRPr="005E4820">
        <w:rPr>
          <w:rFonts w:cs="Times New Roman"/>
          <w:color w:val="000000" w:themeColor="text1"/>
        </w:rPr>
        <w:t>–й бит на обратный ему</w:t>
      </w:r>
    </w:p>
    <w:p w14:paraId="19F06989" w14:textId="6D74CDD6" w:rsidR="001C3B02" w:rsidRPr="005E4820" w:rsidRDefault="001C3B02" w:rsidP="005E4820">
      <w:pPr>
        <w:pStyle w:val="af2"/>
        <w:numPr>
          <w:ilvl w:val="0"/>
          <w:numId w:val="22"/>
        </w:numPr>
        <w:rPr>
          <w:rFonts w:cs="Times New Roman"/>
        </w:rPr>
      </w:pPr>
      <w:r w:rsidRPr="005E4820">
        <w:rPr>
          <w:rFonts w:cs="Times New Roman"/>
          <w:color w:val="000000" w:themeColor="text1"/>
        </w:rPr>
        <w:t>Получаем правильное сообщение</w:t>
      </w:r>
    </w:p>
    <w:p w14:paraId="4D6D7BB2" w14:textId="0D8C6E6F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79637C">
        <w:rPr>
          <w:b/>
          <w:bCs/>
        </w:rPr>
        <w:t>1</w:t>
      </w:r>
      <w:r w:rsidRPr="00CB0F4D">
        <w:rPr>
          <w:b/>
          <w:bCs/>
        </w:rPr>
        <w:t xml:space="preserve"> </w:t>
      </w:r>
      <w:r w:rsidR="007C74DB" w:rsidRPr="0079637C">
        <w:rPr>
          <w:b/>
          <w:bCs/>
        </w:rPr>
        <w:t>1</w:t>
      </w:r>
      <w:r w:rsidRPr="00CB0F4D">
        <w:rPr>
          <w:b/>
          <w:bCs/>
        </w:rPr>
        <w:t xml:space="preserve"> </w:t>
      </w:r>
      <w:r w:rsidR="0079637C">
        <w:rPr>
          <w:b/>
          <w:bCs/>
          <w:color w:val="FF0000"/>
        </w:rPr>
        <w:t>0</w:t>
      </w:r>
      <w:r w:rsidRPr="00CB0F4D">
        <w:rPr>
          <w:b/>
          <w:bCs/>
        </w:rPr>
        <w:t xml:space="preserve"> </w:t>
      </w:r>
      <w:r w:rsidRPr="007C74DB">
        <w:rPr>
          <w:b/>
          <w:bCs/>
          <w:color w:val="000000" w:themeColor="text1"/>
        </w:rPr>
        <w:t>1</w:t>
      </w:r>
      <w:r w:rsidRPr="00CB0F4D">
        <w:rPr>
          <w:b/>
          <w:bCs/>
        </w:rPr>
        <w:t xml:space="preserve"> </w:t>
      </w:r>
      <w:r w:rsidR="0079637C">
        <w:rPr>
          <w:b/>
          <w:bCs/>
        </w:rPr>
        <w:t>0</w:t>
      </w:r>
      <w:r w:rsidRPr="00CB0F4D">
        <w:rPr>
          <w:b/>
          <w:bCs/>
        </w:rPr>
        <w:t xml:space="preserve"> 0 </w:t>
      </w:r>
      <w:r w:rsidR="0079637C">
        <w:rPr>
          <w:b/>
          <w:bCs/>
        </w:rPr>
        <w:t>1</w:t>
      </w:r>
    </w:p>
    <w:p w14:paraId="16092215" w14:textId="7FC82E54" w:rsidR="00CB0F4D" w:rsidRDefault="00CB0F4D" w:rsidP="001C3B02">
      <w:pPr>
        <w:pStyle w:val="Standard"/>
        <w:jc w:val="both"/>
        <w:rPr>
          <w:rFonts w:ascii="Times New Roman" w:hAnsi="Times New Roman" w:cs="Times New Roman"/>
        </w:rPr>
      </w:pPr>
    </w:p>
    <w:p w14:paraId="60E589F7" w14:textId="5751D742" w:rsidR="005E4820" w:rsidRDefault="00CB0F4D" w:rsidP="00CB0F4D">
      <w:pPr>
        <w:rPr>
          <w:rFonts w:cs="Times New Roman"/>
        </w:rPr>
      </w:pPr>
      <w:r>
        <w:rPr>
          <w:rFonts w:cs="Times New Roman"/>
        </w:rPr>
        <w:br w:type="page"/>
      </w:r>
    </w:p>
    <w:p w14:paraId="4F880DDA" w14:textId="1661A7B0" w:rsidR="005E4820" w:rsidRPr="005E4820" w:rsidRDefault="005E4820" w:rsidP="005E4820">
      <w:pPr>
        <w:pStyle w:val="2"/>
      </w:pPr>
      <w:bookmarkStart w:id="5" w:name="_Toc84384439"/>
      <w:r w:rsidRPr="005E4820">
        <w:lastRenderedPageBreak/>
        <w:t xml:space="preserve">Вариант </w:t>
      </w:r>
      <w:r w:rsidR="007C74DB">
        <w:t>24</w:t>
      </w:r>
      <w:r w:rsidRPr="005E4820">
        <w:t>:</w:t>
      </w:r>
      <w:bookmarkEnd w:id="5"/>
    </w:p>
    <w:p w14:paraId="31883F9C" w14:textId="5A1A655E" w:rsidR="005E4820" w:rsidRDefault="005E4820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79637C">
        <w:rPr>
          <w:b/>
          <w:bCs/>
        </w:rPr>
        <w:t>1 0 1 0 0 0 1</w:t>
      </w:r>
    </w:p>
    <w:p w14:paraId="52FD0E3A" w14:textId="77777777" w:rsidR="005E4820" w:rsidRDefault="005E4820" w:rsidP="005E4820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E4820" w14:paraId="1754D151" w14:textId="77777777" w:rsidTr="007B4C1C">
        <w:tc>
          <w:tcPr>
            <w:tcW w:w="1069" w:type="dxa"/>
          </w:tcPr>
          <w:p w14:paraId="511796A5" w14:textId="77777777" w:rsidR="005E4820" w:rsidRDefault="005E4820" w:rsidP="007B4C1C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10FB0E0A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0A563DCC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98D7C6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33E92A5E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30B3A8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30D139D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5A4BD0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BF594A7" w14:textId="77777777" w:rsidR="005E4820" w:rsidRDefault="005E4820" w:rsidP="007B4C1C">
            <w:pPr>
              <w:pStyle w:val="Standard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820" w14:paraId="177FE04F" w14:textId="77777777" w:rsidTr="007B4C1C">
        <w:tc>
          <w:tcPr>
            <w:tcW w:w="1069" w:type="dxa"/>
          </w:tcPr>
          <w:p w14:paraId="2BEED3A3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439EB6F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09C549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AE251B2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764DAC8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329D837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7587A3D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8566235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1502624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E4820" w14:paraId="21CF25C4" w14:textId="77777777" w:rsidTr="007B4C1C">
        <w:tc>
          <w:tcPr>
            <w:tcW w:w="1069" w:type="dxa"/>
          </w:tcPr>
          <w:p w14:paraId="1FCCECE0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13A80D5E" w14:textId="12693694" w:rsidR="005E4820" w:rsidRPr="0079637C" w:rsidRDefault="0079637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1158745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21F33DC8" w14:textId="64676377" w:rsidR="005E4820" w:rsidRPr="005E4820" w:rsidRDefault="007C74D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B95E1B9" w14:textId="7B758936" w:rsidR="005E4820" w:rsidRPr="005E4820" w:rsidRDefault="0079637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001354D" w14:textId="77777777" w:rsidR="005E4820" w:rsidRPr="001C3B02" w:rsidRDefault="005E4820" w:rsidP="00CB0F4D">
            <w:pPr>
              <w:jc w:val="center"/>
              <w:rPr>
                <w:b/>
                <w:bCs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9667C34" w14:textId="18E03A6D" w:rsidR="005E4820" w:rsidRPr="005E4820" w:rsidRDefault="007C74DB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0BB79755" w14:textId="30387000" w:rsidR="005E4820" w:rsidRPr="005E4820" w:rsidRDefault="0079637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D355373" w14:textId="3B79E2D3" w:rsidR="005E4820" w:rsidRDefault="007C74DB" w:rsidP="00CB0F4D">
            <w:pPr>
              <w:jc w:val="center"/>
            </w:pPr>
            <w:r>
              <w:t>1</w:t>
            </w:r>
          </w:p>
        </w:tc>
      </w:tr>
      <w:tr w:rsidR="005E4820" w14:paraId="2CD016C5" w14:textId="77777777" w:rsidTr="007B4C1C">
        <w:tc>
          <w:tcPr>
            <w:tcW w:w="1069" w:type="dxa"/>
          </w:tcPr>
          <w:p w14:paraId="22E89284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4F49A247" w14:textId="09E94925" w:rsidR="005E4820" w:rsidRPr="0079637C" w:rsidRDefault="0079637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56E34CD7" w14:textId="77777777" w:rsidR="005E4820" w:rsidRPr="001C3B02" w:rsidRDefault="005E4820" w:rsidP="00CB0F4D">
            <w:pPr>
              <w:jc w:val="center"/>
              <w:rPr>
                <w:b/>
                <w:bCs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907C625" w14:textId="54BDE30F" w:rsidR="005E4820" w:rsidRPr="005E4820" w:rsidRDefault="007C74D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6A4964D0" w14:textId="302BEF26" w:rsidR="005E4820" w:rsidRDefault="0079637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CAD6491" w14:textId="77777777" w:rsidR="005E4820" w:rsidRDefault="005E4820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42F7E2D2" w14:textId="0591CB01" w:rsidR="005E4820" w:rsidRPr="005E4820" w:rsidRDefault="007C74DB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AC56B74" w14:textId="6A65124E" w:rsidR="005E4820" w:rsidRPr="005E4820" w:rsidRDefault="0079637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2B820D3" w14:textId="352D5C1E" w:rsidR="005E4820" w:rsidRDefault="0079637C" w:rsidP="00CB0F4D">
            <w:pPr>
              <w:jc w:val="center"/>
            </w:pPr>
            <w:r>
              <w:t>0</w:t>
            </w:r>
          </w:p>
        </w:tc>
      </w:tr>
      <w:tr w:rsidR="005E4820" w14:paraId="57879166" w14:textId="77777777" w:rsidTr="007B4C1C">
        <w:tc>
          <w:tcPr>
            <w:tcW w:w="1069" w:type="dxa"/>
          </w:tcPr>
          <w:p w14:paraId="46064E6B" w14:textId="77777777" w:rsidR="005E4820" w:rsidRPr="00DE0D3D" w:rsidRDefault="005E4820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AFB4A51" w14:textId="5EA2191C" w:rsidR="005E4820" w:rsidRPr="0079637C" w:rsidRDefault="0079637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55EF166" w14:textId="77777777" w:rsidR="005E4820" w:rsidRDefault="005E4820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65FA626" w14:textId="031D84BC" w:rsidR="005E4820" w:rsidRDefault="007C74DB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E7606AD" w14:textId="70FD43D8" w:rsidR="005E4820" w:rsidRPr="005E4820" w:rsidRDefault="0079637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0EAF2E4" w14:textId="77777777" w:rsidR="005E4820" w:rsidRPr="001C3B02" w:rsidRDefault="005E4820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074D8B6" w14:textId="7EC93C8C" w:rsidR="005E4820" w:rsidRPr="001C3B02" w:rsidRDefault="007C74DB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DAAADAF" w14:textId="1F36D97B" w:rsidR="005E4820" w:rsidRPr="005E4820" w:rsidRDefault="0079637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7D5FE3F" w14:textId="511C1836" w:rsidR="005E4820" w:rsidRDefault="007C74DB" w:rsidP="00CB0F4D">
            <w:pPr>
              <w:jc w:val="center"/>
            </w:pPr>
            <w:r>
              <w:t>1</w:t>
            </w:r>
          </w:p>
        </w:tc>
      </w:tr>
    </w:tbl>
    <w:p w14:paraId="06E1E015" w14:textId="77777777" w:rsidR="005E4820" w:rsidRDefault="005E4820" w:rsidP="005E4820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25E39EE" w14:textId="77777777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13E13110" w14:textId="77777777" w:rsidR="005E4820" w:rsidRPr="007F0EE9" w:rsidRDefault="005E4820" w:rsidP="005E4820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4123DEDF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829E35C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A040BCD" w14:textId="77777777" w:rsidR="005E4820" w:rsidRPr="007F0EE9" w:rsidRDefault="005E4820" w:rsidP="005E4820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84586F9" w14:textId="77777777" w:rsidR="005E4820" w:rsidRPr="007F0EE9" w:rsidRDefault="005E4820" w:rsidP="005E4820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E57CD96" w14:textId="100E33D4" w:rsidR="005E4820" w:rsidRPr="007F0EE9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79637C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C74DB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9637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7C74DB">
        <w:rPr>
          <w:rFonts w:ascii="Times New Roman" w:hAnsi="Times New Roman" w:cs="Times New Roman"/>
        </w:rPr>
        <w:t>1</w:t>
      </w:r>
    </w:p>
    <w:p w14:paraId="59769FC6" w14:textId="0ED409D9" w:rsidR="005E4820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C74DB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C74DB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9637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79637C">
        <w:rPr>
          <w:rFonts w:ascii="Times New Roman" w:hAnsi="Times New Roman" w:cs="Times New Roman"/>
        </w:rPr>
        <w:t>0</w:t>
      </w:r>
    </w:p>
    <w:p w14:paraId="36DC562F" w14:textId="1C95DD06" w:rsidR="005E4820" w:rsidRDefault="005E4820" w:rsidP="005E4820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79637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C74DB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C74DB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79637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7C74DB">
        <w:rPr>
          <w:rFonts w:ascii="Times New Roman" w:hAnsi="Times New Roman" w:cs="Times New Roman"/>
        </w:rPr>
        <w:t>1</w:t>
      </w:r>
    </w:p>
    <w:p w14:paraId="3DE30817" w14:textId="19FD2458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7C74DB">
        <w:rPr>
          <w:rFonts w:ascii="Times New Roman" w:hAnsi="Times New Roman" w:cs="Times New Roman"/>
        </w:rPr>
        <w:t>1</w:t>
      </w:r>
      <w:r w:rsidR="0079637C">
        <w:rPr>
          <w:rFonts w:ascii="Times New Roman" w:hAnsi="Times New Roman" w:cs="Times New Roman"/>
        </w:rPr>
        <w:t>0</w:t>
      </w:r>
      <w:r w:rsidR="007C74DB">
        <w:rPr>
          <w:rFonts w:ascii="Times New Roman" w:hAnsi="Times New Roman" w:cs="Times New Roman"/>
        </w:rPr>
        <w:t>1</w:t>
      </w:r>
    </w:p>
    <w:p w14:paraId="49BA2AFA" w14:textId="66EB5E6E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7C74DB">
        <w:rPr>
          <w:rFonts w:ascii="Times New Roman" w:hAnsi="Times New Roman" w:cs="Times New Roman"/>
        </w:rPr>
        <w:t>1</w:t>
      </w:r>
      <w:r w:rsidR="0079637C">
        <w:rPr>
          <w:rFonts w:ascii="Times New Roman" w:hAnsi="Times New Roman" w:cs="Times New Roman"/>
        </w:rPr>
        <w:t>0</w:t>
      </w:r>
      <w:r w:rsidR="007C74DB">
        <w:rPr>
          <w:rFonts w:ascii="Times New Roman" w:hAnsi="Times New Roman" w:cs="Times New Roman"/>
        </w:rPr>
        <w:t>1</w:t>
      </w:r>
    </w:p>
    <w:p w14:paraId="060FA3BF" w14:textId="6844F217" w:rsidR="005E4820" w:rsidRPr="001C3B02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7C74DB">
        <w:rPr>
          <w:rFonts w:ascii="Times New Roman" w:hAnsi="Times New Roman" w:cs="Times New Roman"/>
        </w:rPr>
        <w:t>1</w:t>
      </w:r>
      <w:r w:rsidR="0079637C">
        <w:rPr>
          <w:rFonts w:ascii="Times New Roman" w:hAnsi="Times New Roman" w:cs="Times New Roman"/>
        </w:rPr>
        <w:t>0</w:t>
      </w:r>
      <w:r w:rsidR="007C74DB">
        <w:rPr>
          <w:rFonts w:ascii="Times New Roman" w:hAnsi="Times New Roman" w:cs="Times New Roman"/>
        </w:rPr>
        <w:t>1</w:t>
      </w:r>
    </w:p>
    <w:p w14:paraId="21099195" w14:textId="5756FF27" w:rsidR="005E4820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7C74DB">
        <w:rPr>
          <w:rFonts w:ascii="Times New Roman" w:hAnsi="Times New Roman" w:cs="Times New Roman"/>
        </w:rPr>
        <w:t>1</w:t>
      </w:r>
      <w:r w:rsidR="0079637C">
        <w:rPr>
          <w:rFonts w:ascii="Times New Roman" w:hAnsi="Times New Roman" w:cs="Times New Roman"/>
        </w:rPr>
        <w:t>0</w:t>
      </w:r>
      <w:r w:rsidR="007C74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7F0EE9">
        <w:rPr>
          <w:rFonts w:ascii="Times New Roman" w:hAnsi="Times New Roman" w:cs="Times New Roman"/>
        </w:rPr>
        <w:t>из двоичной системы счисления в десятичную</w:t>
      </w:r>
    </w:p>
    <w:p w14:paraId="0722C7A4" w14:textId="16A2D90F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79637C">
        <w:rPr>
          <w:rFonts w:ascii="Times New Roman" w:hAnsi="Times New Roman" w:cs="Times New Roman"/>
        </w:rPr>
        <w:t>5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5C518F21" w14:textId="3DFC85F5" w:rsidR="005E4820" w:rsidRPr="007F0EE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79637C">
        <w:rPr>
          <w:rFonts w:ascii="Times New Roman" w:hAnsi="Times New Roman" w:cs="Times New Roman"/>
          <w:color w:val="000000" w:themeColor="text1"/>
        </w:rPr>
        <w:t>5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FECD9CD" w14:textId="77777777" w:rsidR="005E4820" w:rsidRPr="00DF0109" w:rsidRDefault="005E4820" w:rsidP="005E4820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C6C6E20" w14:textId="5C1438A9" w:rsidR="005E4820" w:rsidRPr="00CB0F4D" w:rsidRDefault="005E4820" w:rsidP="00CB0F4D">
      <w:pPr>
        <w:rPr>
          <w:b/>
          <w:bCs/>
        </w:rPr>
      </w:pPr>
      <w:r w:rsidRPr="00CB0F4D">
        <w:rPr>
          <w:b/>
          <w:bCs/>
        </w:rPr>
        <w:t xml:space="preserve">Правильное сообщение: </w:t>
      </w:r>
      <w:r w:rsidR="0079637C" w:rsidRPr="0079637C">
        <w:rPr>
          <w:b/>
          <w:bCs/>
          <w:color w:val="000000" w:themeColor="text1"/>
        </w:rPr>
        <w:t>1</w:t>
      </w:r>
      <w:r w:rsidRPr="00CB0F4D">
        <w:rPr>
          <w:b/>
          <w:bCs/>
        </w:rPr>
        <w:t xml:space="preserve"> </w:t>
      </w:r>
      <w:r w:rsidR="007C74DB" w:rsidRPr="007C74DB">
        <w:rPr>
          <w:b/>
          <w:bCs/>
          <w:color w:val="000000" w:themeColor="text1"/>
        </w:rPr>
        <w:t>0</w:t>
      </w:r>
      <w:r w:rsidRPr="00CB0F4D">
        <w:rPr>
          <w:b/>
          <w:bCs/>
        </w:rPr>
        <w:t xml:space="preserve"> </w:t>
      </w:r>
      <w:r w:rsidR="007C74DB">
        <w:rPr>
          <w:b/>
          <w:bCs/>
        </w:rPr>
        <w:t>1</w:t>
      </w:r>
      <w:r w:rsidRPr="00CB0F4D">
        <w:rPr>
          <w:b/>
          <w:bCs/>
        </w:rPr>
        <w:t xml:space="preserve"> </w:t>
      </w:r>
      <w:r w:rsidR="0079637C">
        <w:rPr>
          <w:b/>
          <w:bCs/>
        </w:rPr>
        <w:t>0</w:t>
      </w:r>
      <w:r w:rsidRPr="00CB0F4D">
        <w:rPr>
          <w:b/>
          <w:bCs/>
        </w:rPr>
        <w:t xml:space="preserve"> </w:t>
      </w:r>
      <w:r w:rsidR="0079637C">
        <w:rPr>
          <w:b/>
          <w:bCs/>
          <w:color w:val="FF0000"/>
        </w:rPr>
        <w:t>1</w:t>
      </w:r>
      <w:r w:rsidRPr="00CB0F4D">
        <w:rPr>
          <w:b/>
          <w:bCs/>
        </w:rPr>
        <w:t xml:space="preserve"> </w:t>
      </w:r>
      <w:r w:rsidR="007C74DB">
        <w:rPr>
          <w:b/>
          <w:bCs/>
        </w:rPr>
        <w:t>0</w:t>
      </w:r>
      <w:r w:rsidRPr="00CB0F4D">
        <w:rPr>
          <w:b/>
          <w:bCs/>
        </w:rPr>
        <w:t xml:space="preserve"> </w:t>
      </w:r>
      <w:r w:rsidR="0079637C">
        <w:rPr>
          <w:b/>
          <w:bCs/>
        </w:rPr>
        <w:t>1</w:t>
      </w:r>
    </w:p>
    <w:p w14:paraId="20BEB73B" w14:textId="508893C1" w:rsidR="00CB0F4D" w:rsidRDefault="00CB0F4D" w:rsidP="00DF0109">
      <w:pPr>
        <w:pStyle w:val="Standard"/>
        <w:jc w:val="both"/>
        <w:outlineLvl w:val="0"/>
      </w:pPr>
    </w:p>
    <w:p w14:paraId="562D708E" w14:textId="576218A1" w:rsidR="005E4820" w:rsidRPr="00CB0F4D" w:rsidRDefault="00CB0F4D" w:rsidP="00CB0F4D">
      <w:pPr>
        <w:rPr>
          <w:rFonts w:ascii="Liberation Serif" w:hAnsi="Liberation Serif"/>
        </w:rPr>
      </w:pPr>
      <w:r>
        <w:br w:type="page"/>
      </w:r>
    </w:p>
    <w:p w14:paraId="12762EF6" w14:textId="26FE4535" w:rsidR="00DF0109" w:rsidRDefault="00DF0109" w:rsidP="005E4820">
      <w:pPr>
        <w:pStyle w:val="2"/>
      </w:pPr>
      <w:bookmarkStart w:id="6" w:name="_Toc84384440"/>
      <w:r>
        <w:lastRenderedPageBreak/>
        <w:t>Вариант 5</w:t>
      </w:r>
      <w:r w:rsidR="007C74DB">
        <w:t>1</w:t>
      </w:r>
      <w:r>
        <w:t>:</w:t>
      </w:r>
      <w:bookmarkEnd w:id="6"/>
    </w:p>
    <w:p w14:paraId="5AF4524E" w14:textId="1A311056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79637C">
        <w:rPr>
          <w:b/>
          <w:bCs/>
        </w:rPr>
        <w:t>1 0 1 0 0 1 1</w:t>
      </w:r>
    </w:p>
    <w:p w14:paraId="6A066A5A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439721C" w14:textId="77777777" w:rsidTr="007B4C1C">
        <w:tc>
          <w:tcPr>
            <w:tcW w:w="1069" w:type="dxa"/>
          </w:tcPr>
          <w:p w14:paraId="132AEDBE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0EF4C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763C48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397627A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DC4A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1234FE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160EE95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51A60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7003935E" w14:textId="77777777" w:rsidR="00DF0109" w:rsidRDefault="00DF0109" w:rsidP="00CB0F4D">
            <w:pPr>
              <w:jc w:val="center"/>
            </w:pPr>
          </w:p>
        </w:tc>
      </w:tr>
      <w:tr w:rsidR="00DF0109" w14:paraId="00DA055D" w14:textId="77777777" w:rsidTr="007B4C1C">
        <w:tc>
          <w:tcPr>
            <w:tcW w:w="1069" w:type="dxa"/>
          </w:tcPr>
          <w:p w14:paraId="3ADB8AD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36A3ED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6DF869D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6E00FA0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684BC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D4ED19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CB5D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BC09B9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71D0F2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267D4985" w14:textId="77777777" w:rsidTr="007B4C1C">
        <w:tc>
          <w:tcPr>
            <w:tcW w:w="1069" w:type="dxa"/>
          </w:tcPr>
          <w:p w14:paraId="470C5FE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40C72331" w14:textId="75B1B897" w:rsidR="00DF0109" w:rsidRPr="005D6A0F" w:rsidRDefault="0079637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29DD5AF" w14:textId="713FCB48" w:rsidR="00DF0109" w:rsidRPr="007C74DB" w:rsidRDefault="0079637C" w:rsidP="00CB0F4D">
            <w:pPr>
              <w:jc w:val="center"/>
            </w:pPr>
            <w:r>
              <w:t xml:space="preserve">0 </w:t>
            </w:r>
          </w:p>
        </w:tc>
        <w:tc>
          <w:tcPr>
            <w:tcW w:w="1070" w:type="dxa"/>
          </w:tcPr>
          <w:p w14:paraId="6C1B6DF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7356A34D" w14:textId="7E5DBF50" w:rsidR="00DF0109" w:rsidRPr="005E4820" w:rsidRDefault="007C74DB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5DC3A380" w14:textId="77777777" w:rsidR="00DF0109" w:rsidRPr="001C3B02" w:rsidRDefault="00DF0109" w:rsidP="00CB0F4D">
            <w:pPr>
              <w:jc w:val="center"/>
              <w:rPr>
                <w:b/>
                <w:bCs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564604F" w14:textId="3099DE91" w:rsidR="00DF0109" w:rsidRPr="005D6A0F" w:rsidRDefault="005D6A0F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6CF855F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23C8313" w14:textId="6A0942A1" w:rsidR="00DF0109" w:rsidRDefault="0037405F" w:rsidP="00CB0F4D">
            <w:pPr>
              <w:jc w:val="center"/>
            </w:pPr>
            <w:r>
              <w:t>1</w:t>
            </w:r>
          </w:p>
        </w:tc>
      </w:tr>
      <w:tr w:rsidR="00DF0109" w14:paraId="0FDD6CB0" w14:textId="77777777" w:rsidTr="007B4C1C">
        <w:tc>
          <w:tcPr>
            <w:tcW w:w="1069" w:type="dxa"/>
          </w:tcPr>
          <w:p w14:paraId="2F7A301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D937B61" w14:textId="5869BFE1" w:rsidR="00DF0109" w:rsidRDefault="0079637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DF12BB5" w14:textId="107A6E25" w:rsidR="00DF0109" w:rsidRPr="007C74DB" w:rsidRDefault="0079637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0 </w:t>
            </w:r>
          </w:p>
        </w:tc>
        <w:tc>
          <w:tcPr>
            <w:tcW w:w="1070" w:type="dxa"/>
          </w:tcPr>
          <w:p w14:paraId="48266EC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574D90F" w14:textId="2DF6A951" w:rsidR="00DF0109" w:rsidRDefault="007C74DB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EB7C53A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1B16256E" w14:textId="429DA0AA" w:rsidR="00DF0109" w:rsidRPr="001C3B02" w:rsidRDefault="005D6A0F" w:rsidP="00CB0F4D">
            <w:pPr>
              <w:jc w:val="center"/>
              <w:rPr>
                <w:b/>
                <w:bCs/>
              </w:rPr>
            </w:pPr>
            <w:r w:rsidRPr="005D6A0F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BA69B0B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196C3AD" w14:textId="551EF068" w:rsidR="00DF0109" w:rsidRDefault="0037405F" w:rsidP="00CB0F4D">
            <w:pPr>
              <w:jc w:val="center"/>
            </w:pPr>
            <w:r>
              <w:t>1</w:t>
            </w:r>
          </w:p>
        </w:tc>
      </w:tr>
      <w:tr w:rsidR="00DF0109" w14:paraId="07C54670" w14:textId="77777777" w:rsidTr="007B4C1C">
        <w:tc>
          <w:tcPr>
            <w:tcW w:w="1069" w:type="dxa"/>
          </w:tcPr>
          <w:p w14:paraId="3C9F4F3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46ADD312" w14:textId="489FC263" w:rsidR="00DF0109" w:rsidRDefault="0079637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1587279E" w14:textId="390FB41D" w:rsidR="00DF0109" w:rsidRPr="007C74DB" w:rsidRDefault="0079637C" w:rsidP="00CB0F4D">
            <w:pPr>
              <w:jc w:val="center"/>
            </w:pPr>
            <w:r>
              <w:t xml:space="preserve">0 </w:t>
            </w:r>
          </w:p>
        </w:tc>
        <w:tc>
          <w:tcPr>
            <w:tcW w:w="1070" w:type="dxa"/>
          </w:tcPr>
          <w:p w14:paraId="7D079636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271A9034" w14:textId="6F8E8DF3" w:rsidR="00DF0109" w:rsidRPr="001C3B02" w:rsidRDefault="007C74DB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11AD4A9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D5D32F5" w14:textId="325B2821" w:rsidR="00DF0109" w:rsidRPr="005D6A0F" w:rsidRDefault="005D6A0F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B78B97F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1710478" w14:textId="6BB88C08" w:rsidR="00DF0109" w:rsidRDefault="0079637C" w:rsidP="00CB0F4D">
            <w:pPr>
              <w:jc w:val="center"/>
            </w:pPr>
            <w:r>
              <w:t>0</w:t>
            </w:r>
          </w:p>
        </w:tc>
      </w:tr>
    </w:tbl>
    <w:p w14:paraId="362BFE2C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0C29C66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54F6DAA8" w14:textId="77777777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1D2F4490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39660082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92E5DE9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22D56F97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7126B351" w14:textId="0C7D6301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79637C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79637C">
        <w:rPr>
          <w:rFonts w:ascii="Times New Roman" w:hAnsi="Times New Roman" w:cs="Times New Roman"/>
        </w:rPr>
        <w:t>1</w:t>
      </w:r>
    </w:p>
    <w:p w14:paraId="74BA24DB" w14:textId="13EA939B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79637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79637C">
        <w:rPr>
          <w:rFonts w:ascii="Times New Roman" w:hAnsi="Times New Roman" w:cs="Times New Roman"/>
        </w:rPr>
        <w:t>1</w:t>
      </w:r>
    </w:p>
    <w:p w14:paraId="2424DE45" w14:textId="43FD77BE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79637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79637C">
        <w:rPr>
          <w:rFonts w:ascii="Times New Roman" w:hAnsi="Times New Roman" w:cs="Times New Roman"/>
        </w:rPr>
        <w:t>0</w:t>
      </w:r>
    </w:p>
    <w:p w14:paraId="356FC885" w14:textId="31455B4A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5D6A0F">
        <w:rPr>
          <w:rFonts w:ascii="Times New Roman" w:hAnsi="Times New Roman" w:cs="Times New Roman"/>
        </w:rPr>
        <w:t>11</w:t>
      </w:r>
      <w:r w:rsidR="0037405F">
        <w:rPr>
          <w:rFonts w:ascii="Times New Roman" w:hAnsi="Times New Roman" w:cs="Times New Roman"/>
        </w:rPr>
        <w:t>0</w:t>
      </w:r>
    </w:p>
    <w:p w14:paraId="1C6C6CC9" w14:textId="782269FA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5D6A0F">
        <w:rPr>
          <w:rFonts w:ascii="Times New Roman" w:hAnsi="Times New Roman" w:cs="Times New Roman"/>
        </w:rPr>
        <w:t>11</w:t>
      </w:r>
      <w:r w:rsidR="0037405F">
        <w:rPr>
          <w:rFonts w:ascii="Times New Roman" w:hAnsi="Times New Roman" w:cs="Times New Roman"/>
        </w:rPr>
        <w:t>0</w:t>
      </w:r>
    </w:p>
    <w:p w14:paraId="06962607" w14:textId="771B4585" w:rsidR="00DF0109" w:rsidRPr="001C3B02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37405F">
        <w:rPr>
          <w:rFonts w:ascii="Times New Roman" w:hAnsi="Times New Roman" w:cs="Times New Roman"/>
        </w:rPr>
        <w:t>0</w:t>
      </w:r>
      <w:r w:rsidR="005D6A0F">
        <w:rPr>
          <w:rFonts w:ascii="Times New Roman" w:hAnsi="Times New Roman" w:cs="Times New Roman"/>
        </w:rPr>
        <w:t>11</w:t>
      </w:r>
    </w:p>
    <w:p w14:paraId="493D8733" w14:textId="1424D671" w:rsid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37405F">
        <w:rPr>
          <w:rFonts w:ascii="Times New Roman" w:hAnsi="Times New Roman" w:cs="Times New Roman"/>
        </w:rPr>
        <w:t>0</w:t>
      </w:r>
      <w:r w:rsidR="005D6A0F">
        <w:rPr>
          <w:rFonts w:ascii="Times New Roman" w:hAnsi="Times New Roman" w:cs="Times New Roman"/>
        </w:rPr>
        <w:t>1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8789341" w14:textId="46991BCA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37405F">
        <w:rPr>
          <w:rFonts w:ascii="Times New Roman" w:hAnsi="Times New Roman" w:cs="Times New Roman"/>
        </w:rPr>
        <w:t>3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24B61BC0" w14:textId="07A356E7" w:rsidR="00DF0109" w:rsidRPr="007F0EE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37405F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7953673E" w14:textId="77777777" w:rsidR="00DF0109" w:rsidRPr="00DF0109" w:rsidRDefault="00DF0109" w:rsidP="005D6A0F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0FACB534" w14:textId="49D74A12" w:rsidR="00DF0109" w:rsidRPr="00CB0F4D" w:rsidRDefault="00DF0109" w:rsidP="00CB0F4D">
      <w:pPr>
        <w:rPr>
          <w:rFonts w:ascii="Liberation Serif" w:hAnsi="Liberation Serif"/>
          <w:b/>
          <w:bCs/>
        </w:rPr>
      </w:pPr>
      <w:r w:rsidRPr="00CB0F4D">
        <w:rPr>
          <w:b/>
          <w:bCs/>
        </w:rPr>
        <w:t>Правильное сообщение</w:t>
      </w:r>
      <w:r w:rsidR="0037405F">
        <w:rPr>
          <w:b/>
          <w:bCs/>
        </w:rPr>
        <w:t xml:space="preserve"> 1 0 </w:t>
      </w:r>
      <w:r w:rsidR="0037405F" w:rsidRPr="0037405F">
        <w:rPr>
          <w:b/>
          <w:bCs/>
          <w:color w:val="FF0000"/>
        </w:rPr>
        <w:t>0</w:t>
      </w:r>
      <w:r w:rsidR="0037405F">
        <w:rPr>
          <w:b/>
          <w:bCs/>
        </w:rPr>
        <w:t xml:space="preserve"> 0 0 1 1 </w:t>
      </w:r>
    </w:p>
    <w:p w14:paraId="7A40887F" w14:textId="72133DE2" w:rsidR="00CB0F4D" w:rsidRDefault="00CB0F4D" w:rsidP="00DF0109">
      <w:pPr>
        <w:pStyle w:val="Standard"/>
        <w:jc w:val="both"/>
        <w:rPr>
          <w:rFonts w:ascii="Times New Roman" w:hAnsi="Times New Roman" w:cs="Times New Roman"/>
        </w:rPr>
      </w:pPr>
    </w:p>
    <w:p w14:paraId="4DE8D850" w14:textId="14ADE221" w:rsidR="005E4820" w:rsidRDefault="00CB0F4D" w:rsidP="00CB0F4D">
      <w:pPr>
        <w:rPr>
          <w:rFonts w:cs="Times New Roman"/>
        </w:rPr>
      </w:pPr>
      <w:r>
        <w:rPr>
          <w:rFonts w:cs="Times New Roman"/>
        </w:rPr>
        <w:br w:type="page"/>
      </w:r>
    </w:p>
    <w:p w14:paraId="079D10A1" w14:textId="2F3065AF" w:rsidR="00DF0109" w:rsidRDefault="00DF0109" w:rsidP="005E4820">
      <w:pPr>
        <w:pStyle w:val="2"/>
      </w:pPr>
      <w:bookmarkStart w:id="7" w:name="_Toc84384441"/>
      <w:r>
        <w:lastRenderedPageBreak/>
        <w:t xml:space="preserve">Вариант </w:t>
      </w:r>
      <w:r w:rsidR="00EA54CC">
        <w:t>78</w:t>
      </w:r>
      <w:r>
        <w:t>:</w:t>
      </w:r>
      <w:bookmarkEnd w:id="7"/>
    </w:p>
    <w:p w14:paraId="2F93A504" w14:textId="44C93F75" w:rsidR="00DF0109" w:rsidRDefault="00DF0109" w:rsidP="00CB0F4D">
      <w:r>
        <w:t>Полученное сообщение:</w:t>
      </w:r>
      <w:r w:rsidRPr="001C3B02">
        <w:rPr>
          <w:b/>
          <w:bCs/>
        </w:rPr>
        <w:t xml:space="preserve"> </w:t>
      </w:r>
      <w:r w:rsidR="00EA54CC">
        <w:rPr>
          <w:b/>
          <w:bCs/>
        </w:rPr>
        <w:t>1 0 0 0 1 0 1</w:t>
      </w:r>
    </w:p>
    <w:p w14:paraId="4E2E4A97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570A1C4A" w14:textId="77777777" w:rsidTr="007B4C1C">
        <w:tc>
          <w:tcPr>
            <w:tcW w:w="1069" w:type="dxa"/>
          </w:tcPr>
          <w:p w14:paraId="60F06F46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02E9CA4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E01538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73EDCD5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04EC548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7973C70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69A7981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5D833D1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0ECC84AA" w14:textId="77777777" w:rsidR="00DF0109" w:rsidRDefault="00DF0109" w:rsidP="00CB0F4D">
            <w:pPr>
              <w:jc w:val="center"/>
            </w:pPr>
          </w:p>
        </w:tc>
      </w:tr>
      <w:tr w:rsidR="00DF0109" w14:paraId="31BCCDEA" w14:textId="77777777" w:rsidTr="007B4C1C">
        <w:tc>
          <w:tcPr>
            <w:tcW w:w="1069" w:type="dxa"/>
          </w:tcPr>
          <w:p w14:paraId="39EC150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30EEA43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4E1E146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010E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A8F89B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FA37CE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DFBD666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15D0C81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9B577A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044B60B8" w14:textId="77777777" w:rsidTr="007B4C1C">
        <w:tc>
          <w:tcPr>
            <w:tcW w:w="1069" w:type="dxa"/>
          </w:tcPr>
          <w:p w14:paraId="333447F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7B9FD9C" w14:textId="64FBDEA1" w:rsidR="00DF0109" w:rsidRPr="00EA54CC" w:rsidRDefault="00EA54C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54347E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712B2B7B" w14:textId="0CB0EC4A" w:rsidR="00DF0109" w:rsidRPr="00EA54CC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0300C77" w14:textId="4C198223" w:rsidR="00DF0109" w:rsidRPr="005D6A0F" w:rsidRDefault="00EA54C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E5AF197" w14:textId="1E82188B" w:rsidR="00DF0109" w:rsidRPr="005D6A0F" w:rsidRDefault="005D6A0F" w:rsidP="00CB0F4D">
            <w:pPr>
              <w:jc w:val="center"/>
              <w:rPr>
                <w:b/>
                <w:bCs/>
              </w:rPr>
            </w:pPr>
            <w:r w:rsidRPr="005D6A0F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1F32F2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5965E554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351BBDC1" w14:textId="2B103855" w:rsidR="00DF0109" w:rsidRDefault="005D6A0F" w:rsidP="00CB0F4D">
            <w:pPr>
              <w:jc w:val="center"/>
            </w:pPr>
            <w:r>
              <w:t>1</w:t>
            </w:r>
          </w:p>
        </w:tc>
      </w:tr>
      <w:tr w:rsidR="00DF0109" w14:paraId="6EA959BF" w14:textId="77777777" w:rsidTr="007B4C1C">
        <w:tc>
          <w:tcPr>
            <w:tcW w:w="1069" w:type="dxa"/>
          </w:tcPr>
          <w:p w14:paraId="5ACA30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19C2373B" w14:textId="46AEE0EB" w:rsidR="00DF0109" w:rsidRPr="00EA54CC" w:rsidRDefault="00EA54C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ACD7FD7" w14:textId="77777777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48AE37CB" w14:textId="2C6D75AE" w:rsidR="00DF0109" w:rsidRPr="00EA54CC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E9F34AC" w14:textId="67BB1DAD" w:rsidR="00DF0109" w:rsidRDefault="00EA54C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1CB480BB" w14:textId="594119E0" w:rsidR="00DF0109" w:rsidRDefault="005D6A0F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53BB3C08" w14:textId="77777777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0FADE4A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32E9F7D" w14:textId="0EE7F58F" w:rsidR="00DF0109" w:rsidRDefault="00EA54CC" w:rsidP="00CB0F4D">
            <w:pPr>
              <w:jc w:val="center"/>
            </w:pPr>
            <w:r>
              <w:t>1</w:t>
            </w:r>
          </w:p>
        </w:tc>
      </w:tr>
      <w:tr w:rsidR="00DF0109" w14:paraId="2BBE69E2" w14:textId="77777777" w:rsidTr="007B4C1C">
        <w:tc>
          <w:tcPr>
            <w:tcW w:w="1069" w:type="dxa"/>
          </w:tcPr>
          <w:p w14:paraId="71E4DE5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4325D16" w14:textId="568CE833" w:rsidR="00DF0109" w:rsidRPr="00EA54CC" w:rsidRDefault="00EA54C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B29F8B9" w14:textId="77777777" w:rsidR="00DF0109" w:rsidRDefault="00DF0109" w:rsidP="00CB0F4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70" w:type="dxa"/>
          </w:tcPr>
          <w:p w14:paraId="2437A20F" w14:textId="103603A2" w:rsidR="00DF0109" w:rsidRPr="00EA54CC" w:rsidRDefault="00EA54C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0550CC8E" w14:textId="4D243D41" w:rsidR="00DF0109" w:rsidRPr="005D6A0F" w:rsidRDefault="00EA54C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7C4126B" w14:textId="5492938A" w:rsidR="00DF0109" w:rsidRPr="005D6A0F" w:rsidRDefault="005D6A0F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8035A82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3B3D338" w14:textId="77777777" w:rsidR="00DF0109" w:rsidRPr="001C3B02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1C3B02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4BAC258" w14:textId="5124A2B1" w:rsidR="00DF0109" w:rsidRDefault="00EA54CC" w:rsidP="00CB0F4D">
            <w:pPr>
              <w:jc w:val="center"/>
            </w:pPr>
            <w:r>
              <w:t>0</w:t>
            </w:r>
          </w:p>
        </w:tc>
      </w:tr>
    </w:tbl>
    <w:p w14:paraId="42F0DA9E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CFFBF3C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6A58207C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51E31E05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11039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1056204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68E26FE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267ABB90" w14:textId="7903F5E1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EA54CC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5D6A0F">
        <w:rPr>
          <w:rFonts w:ascii="Times New Roman" w:hAnsi="Times New Roman" w:cs="Times New Roman"/>
        </w:rPr>
        <w:t>1</w:t>
      </w:r>
    </w:p>
    <w:p w14:paraId="4D7A3C42" w14:textId="2008D427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0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EA54CC">
        <w:rPr>
          <w:rFonts w:ascii="Times New Roman" w:hAnsi="Times New Roman" w:cs="Times New Roman"/>
        </w:rPr>
        <w:t>1</w:t>
      </w:r>
    </w:p>
    <w:p w14:paraId="65668B9D" w14:textId="12B7162C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EA54CC"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1 = </w:t>
      </w:r>
      <w:r w:rsidR="00EA54CC">
        <w:rPr>
          <w:rFonts w:ascii="Times New Roman" w:hAnsi="Times New Roman" w:cs="Times New Roman"/>
        </w:rPr>
        <w:t>0</w:t>
      </w:r>
    </w:p>
    <w:p w14:paraId="2A06E57F" w14:textId="2082E933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110</w:t>
      </w:r>
    </w:p>
    <w:p w14:paraId="659EFC58" w14:textId="2CC78BD8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EA54CC">
        <w:rPr>
          <w:rFonts w:ascii="Times New Roman" w:hAnsi="Times New Roman" w:cs="Times New Roman"/>
        </w:rPr>
        <w:t>110</w:t>
      </w:r>
    </w:p>
    <w:p w14:paraId="1F43B98D" w14:textId="000C865F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011</w:t>
      </w:r>
    </w:p>
    <w:p w14:paraId="04321A30" w14:textId="2F43744E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EA54CC">
        <w:rPr>
          <w:rFonts w:ascii="Times New Roman" w:hAnsi="Times New Roman" w:cs="Times New Roman"/>
        </w:rPr>
        <w:t>01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11234D40" w14:textId="630B832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3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1257515E" w14:textId="7D9D9276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EA54CC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3AD930B5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57EAD927" w14:textId="34D6CE08" w:rsidR="005E4820" w:rsidRPr="007F0EE9" w:rsidRDefault="00DF0109" w:rsidP="00DF0109">
      <w:pPr>
        <w:pStyle w:val="Standard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b/>
          <w:bCs/>
        </w:rPr>
        <w:t>Правильное сообщение:</w:t>
      </w:r>
      <w:r w:rsidRPr="00DF0109">
        <w:rPr>
          <w:rFonts w:ascii="Times New Roman" w:hAnsi="Times New Roman" w:cs="Times New Roman"/>
          <w:b/>
          <w:bCs/>
        </w:rPr>
        <w:t xml:space="preserve"> </w:t>
      </w:r>
      <w:r w:rsidR="00EA54CC">
        <w:rPr>
          <w:b/>
          <w:bCs/>
        </w:rPr>
        <w:t xml:space="preserve">1 0 </w:t>
      </w:r>
      <w:r w:rsidR="00EA54CC">
        <w:rPr>
          <w:b/>
          <w:bCs/>
          <w:color w:val="FF0000"/>
        </w:rPr>
        <w:t>1</w:t>
      </w:r>
      <w:r w:rsidR="00EA54CC">
        <w:rPr>
          <w:b/>
          <w:bCs/>
        </w:rPr>
        <w:t xml:space="preserve"> 0 1 0 1</w:t>
      </w:r>
    </w:p>
    <w:p w14:paraId="4D4B8887" w14:textId="77777777" w:rsidR="00CB0F4D" w:rsidRDefault="00CB0F4D" w:rsidP="005E4820">
      <w:pPr>
        <w:pStyle w:val="2"/>
      </w:pPr>
    </w:p>
    <w:p w14:paraId="10C79B8E" w14:textId="3468F01A" w:rsidR="00CB0F4D" w:rsidRDefault="00CB0F4D">
      <w:pPr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02B3C0F4" w14:textId="0BFD2102" w:rsidR="00DF0109" w:rsidRDefault="00DF0109" w:rsidP="005E4820">
      <w:pPr>
        <w:pStyle w:val="2"/>
      </w:pPr>
      <w:bookmarkStart w:id="8" w:name="_Toc84384442"/>
      <w:r>
        <w:lastRenderedPageBreak/>
        <w:t xml:space="preserve">Вариант </w:t>
      </w:r>
      <w:r w:rsidR="00EA54CC">
        <w:t>105</w:t>
      </w:r>
      <w:r>
        <w:t>:</w:t>
      </w:r>
      <w:bookmarkEnd w:id="8"/>
    </w:p>
    <w:p w14:paraId="5DCBBD46" w14:textId="65C1C2BD" w:rsidR="00DF0109" w:rsidRDefault="00DF0109" w:rsidP="00CB0F4D">
      <w:pPr>
        <w:rPr>
          <w:b/>
          <w:bCs/>
        </w:rPr>
      </w:pPr>
      <w:r>
        <w:t>Полученное сообщение:</w:t>
      </w:r>
      <w:r w:rsidRPr="001C3B02">
        <w:rPr>
          <w:b/>
          <w:bCs/>
        </w:rPr>
        <w:t xml:space="preserve"> </w:t>
      </w:r>
      <w:r w:rsidR="00EA54CC">
        <w:rPr>
          <w:b/>
          <w:bCs/>
        </w:rPr>
        <w:t>0 1 1 1 1 1 1</w:t>
      </w:r>
    </w:p>
    <w:p w14:paraId="025DD295" w14:textId="77777777" w:rsidR="00DF0109" w:rsidRDefault="00DF0109" w:rsidP="00DF0109">
      <w:pPr>
        <w:pStyle w:val="Standard"/>
        <w:jc w:val="both"/>
        <w:outlineLvl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F0109" w14:paraId="7C3418D7" w14:textId="77777777" w:rsidTr="007B4C1C">
        <w:tc>
          <w:tcPr>
            <w:tcW w:w="1069" w:type="dxa"/>
          </w:tcPr>
          <w:p w14:paraId="6C290450" w14:textId="77777777" w:rsidR="00DF0109" w:rsidRDefault="00DF0109" w:rsidP="00CB0F4D">
            <w:pPr>
              <w:jc w:val="center"/>
            </w:pPr>
          </w:p>
        </w:tc>
        <w:tc>
          <w:tcPr>
            <w:tcW w:w="1069" w:type="dxa"/>
          </w:tcPr>
          <w:p w14:paraId="7C9761C0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0" w:type="dxa"/>
          </w:tcPr>
          <w:p w14:paraId="568E0A25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</w:tcPr>
          <w:p w14:paraId="22280FF9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70" w:type="dxa"/>
          </w:tcPr>
          <w:p w14:paraId="75F997D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</w:tcPr>
          <w:p w14:paraId="034267BA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0" w:type="dxa"/>
          </w:tcPr>
          <w:p w14:paraId="2591F79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0" w:type="dxa"/>
          </w:tcPr>
          <w:p w14:paraId="6BD4AF27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70" w:type="dxa"/>
          </w:tcPr>
          <w:p w14:paraId="595064B3" w14:textId="77777777" w:rsidR="00DF0109" w:rsidRDefault="00DF0109" w:rsidP="00CB0F4D">
            <w:pPr>
              <w:jc w:val="center"/>
            </w:pPr>
          </w:p>
        </w:tc>
      </w:tr>
      <w:tr w:rsidR="00DF0109" w14:paraId="668041F2" w14:textId="77777777" w:rsidTr="007B4C1C">
        <w:tc>
          <w:tcPr>
            <w:tcW w:w="1069" w:type="dxa"/>
          </w:tcPr>
          <w:p w14:paraId="75A9ECEF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12F37E58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242B0A4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37F3FAB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3BA76E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36FAE5E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E81262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BA0EC5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796FD4D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F0109" w14:paraId="45F7E29E" w14:textId="77777777" w:rsidTr="007B4C1C">
        <w:tc>
          <w:tcPr>
            <w:tcW w:w="1069" w:type="dxa"/>
          </w:tcPr>
          <w:p w14:paraId="616ECBFC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14:paraId="7294720A" w14:textId="2B023FF1" w:rsidR="00DF0109" w:rsidRPr="00DF0109" w:rsidRDefault="00EA54CC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3E7CE43" w14:textId="2E81CD2F" w:rsidR="00DF0109" w:rsidRPr="00DF0109" w:rsidRDefault="00EA54C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2EE0B815" w14:textId="6CC5C2DD" w:rsidR="00DF0109" w:rsidRPr="00DF0109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7E02CC00" w14:textId="64E5795B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70" w:type="dxa"/>
          </w:tcPr>
          <w:p w14:paraId="4C591C0D" w14:textId="4F5D8C32" w:rsidR="00DF0109" w:rsidRPr="00DF0109" w:rsidRDefault="00DF0109" w:rsidP="00CB0F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19608E6" w14:textId="4BBFF6FE" w:rsidR="00DF0109" w:rsidRPr="00DF0109" w:rsidRDefault="00DF0109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43E021CB" w14:textId="52674E91" w:rsidR="00DF0109" w:rsidRPr="00DF0109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87D321B" w14:textId="65E76FD0" w:rsidR="00DF0109" w:rsidRDefault="00EA54CC" w:rsidP="00CB0F4D">
            <w:pPr>
              <w:jc w:val="center"/>
            </w:pPr>
            <w:r>
              <w:t>1</w:t>
            </w:r>
          </w:p>
        </w:tc>
      </w:tr>
      <w:tr w:rsidR="00DF0109" w14:paraId="2501C02F" w14:textId="77777777" w:rsidTr="007B4C1C">
        <w:tc>
          <w:tcPr>
            <w:tcW w:w="1069" w:type="dxa"/>
          </w:tcPr>
          <w:p w14:paraId="51BD92B3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</w:tcPr>
          <w:p w14:paraId="70B1CBEB" w14:textId="6C20CB71" w:rsidR="00DF0109" w:rsidRPr="00EA54CC" w:rsidRDefault="00EA54C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FE8EFFA" w14:textId="65D9FA80" w:rsidR="00DF0109" w:rsidRPr="00F6471B" w:rsidRDefault="00F6471B" w:rsidP="00CB0F4D">
            <w:pPr>
              <w:jc w:val="center"/>
              <w:rPr>
                <w:b/>
                <w:bCs/>
                <w:lang w:val="en-US"/>
              </w:rPr>
            </w:pPr>
            <w:r w:rsidRPr="00F6471B"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64B4287" w14:textId="58BFB410" w:rsidR="00DF0109" w:rsidRPr="001C3B02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4426DC" w14:textId="768CD305" w:rsidR="00DF0109" w:rsidRDefault="00DF0109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71939C63" w14:textId="6FF3DE72" w:rsidR="00DF0109" w:rsidRPr="00847DC3" w:rsidRDefault="00DF0109" w:rsidP="00CB0F4D">
            <w:pPr>
              <w:jc w:val="center"/>
            </w:pPr>
            <w:r w:rsidRPr="00847DC3">
              <w:rPr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46E37355" w14:textId="7B9E7B76" w:rsidR="00DF0109" w:rsidRPr="001C3B02" w:rsidRDefault="00DF0109" w:rsidP="00CB0F4D">
            <w:pPr>
              <w:jc w:val="center"/>
              <w:rPr>
                <w:b/>
                <w:bCs/>
              </w:rPr>
            </w:pPr>
            <w:r w:rsidRPr="00847DC3">
              <w:rPr>
                <w:color w:val="FF0000"/>
              </w:rPr>
              <w:t>1</w:t>
            </w:r>
          </w:p>
        </w:tc>
        <w:tc>
          <w:tcPr>
            <w:tcW w:w="1070" w:type="dxa"/>
          </w:tcPr>
          <w:p w14:paraId="1ECC56FA" w14:textId="02633507" w:rsidR="00DF0109" w:rsidRPr="001C3B02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317928" w14:textId="77777777" w:rsidR="00DF0109" w:rsidRDefault="00DF0109" w:rsidP="00CB0F4D">
            <w:pPr>
              <w:jc w:val="center"/>
            </w:pPr>
            <w:r>
              <w:t>0</w:t>
            </w:r>
          </w:p>
        </w:tc>
      </w:tr>
      <w:tr w:rsidR="00DF0109" w14:paraId="6ED2C5A0" w14:textId="77777777" w:rsidTr="007B4C1C">
        <w:tc>
          <w:tcPr>
            <w:tcW w:w="1069" w:type="dxa"/>
          </w:tcPr>
          <w:p w14:paraId="4F369DF2" w14:textId="77777777" w:rsidR="00DF0109" w:rsidRPr="00DE0D3D" w:rsidRDefault="00DF0109" w:rsidP="00CB0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</w:tcPr>
          <w:p w14:paraId="7D5622B4" w14:textId="7218B1CD" w:rsidR="00DF0109" w:rsidRPr="00DF0109" w:rsidRDefault="00EA54CC" w:rsidP="00CB0F4D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14:paraId="6C7E52C4" w14:textId="374B55A2" w:rsidR="00DF0109" w:rsidRPr="00DF0109" w:rsidRDefault="00DF0109" w:rsidP="00CB0F4D">
            <w:pPr>
              <w:jc w:val="center"/>
            </w:pPr>
            <w:r w:rsidRPr="00DF0109">
              <w:t>1</w:t>
            </w:r>
          </w:p>
        </w:tc>
        <w:tc>
          <w:tcPr>
            <w:tcW w:w="1070" w:type="dxa"/>
          </w:tcPr>
          <w:p w14:paraId="453A2150" w14:textId="50D4DA47" w:rsidR="00DF0109" w:rsidRPr="00DF0109" w:rsidRDefault="00EA54CC" w:rsidP="00CB0F4D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14:paraId="621CDA7E" w14:textId="62803F19" w:rsidR="00DF0109" w:rsidRPr="00DF0109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DF0109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07F70B36" w14:textId="6E746D76" w:rsidR="00DF0109" w:rsidRPr="00DF0109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DF0109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B75DEA0" w14:textId="0398F1B9" w:rsidR="00DF0109" w:rsidRPr="00DF0109" w:rsidRDefault="00DF0109" w:rsidP="00CB0F4D">
            <w:pPr>
              <w:jc w:val="center"/>
              <w:rPr>
                <w:b/>
                <w:bCs/>
                <w:color w:val="FF0000"/>
              </w:rPr>
            </w:pPr>
            <w:r w:rsidRPr="00DF0109"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63EA68F4" w14:textId="76082231" w:rsidR="00DF0109" w:rsidRPr="00DF0109" w:rsidRDefault="00EA54CC" w:rsidP="00CB0F4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2C947C3" w14:textId="73E0DD85" w:rsidR="00DF0109" w:rsidRDefault="00EA54CC" w:rsidP="00CB0F4D">
            <w:pPr>
              <w:jc w:val="center"/>
            </w:pPr>
            <w:r>
              <w:t>0</w:t>
            </w:r>
          </w:p>
        </w:tc>
      </w:tr>
    </w:tbl>
    <w:p w14:paraId="26F47766" w14:textId="77777777" w:rsidR="00DF0109" w:rsidRDefault="00DF0109" w:rsidP="00DF0109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B9549AB" w14:textId="77777777" w:rsidR="00DF0109" w:rsidRPr="00CB0F4D" w:rsidRDefault="00DF0109" w:rsidP="00CB0F4D">
      <w:pPr>
        <w:rPr>
          <w:b/>
          <w:bCs/>
        </w:rPr>
      </w:pPr>
      <w:r w:rsidRPr="00CB0F4D">
        <w:rPr>
          <w:b/>
          <w:bCs/>
        </w:rPr>
        <w:t>Этапы вычисления:</w:t>
      </w:r>
    </w:p>
    <w:p w14:paraId="7937CEC7" w14:textId="77777777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D04A831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=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66B56266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78CD3F8" w14:textId="77777777" w:rsidR="00DF0109" w:rsidRPr="007F0EE9" w:rsidRDefault="00DF0109" w:rsidP="00DF010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= R</w:t>
      </w:r>
      <w:r w:rsidRPr="007F0EE9">
        <w:rPr>
          <w:rFonts w:ascii="Times New Roman" w:hAnsi="Times New Roman" w:cs="Times New Roman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2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F0EE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F0EE9">
        <w:rPr>
          <w:rFonts w:ascii="Times New Roman" w:hAnsi="Times New Roman" w:cs="Times New Roman"/>
          <w:lang w:val="en-US"/>
        </w:rPr>
        <w:t xml:space="preserve"> </w:t>
      </w:r>
      <w:r w:rsidRPr="007F0EE9">
        <w:rPr>
          <w:rFonts w:ascii="Cambria Math" w:hAnsi="Cambria Math" w:cs="Cambria Math"/>
          <w:lang w:val="en-US"/>
        </w:rPr>
        <w:t>⊕</w:t>
      </w:r>
      <w:r w:rsidRPr="007F0EE9">
        <w:rPr>
          <w:rFonts w:ascii="Times New Roman" w:hAnsi="Times New Roman" w:cs="Times New Roman"/>
          <w:lang w:val="en-US"/>
        </w:rPr>
        <w:t xml:space="preserve"> I</w:t>
      </w:r>
      <w:r w:rsidRPr="007F0EE9">
        <w:rPr>
          <w:rFonts w:ascii="Times New Roman" w:hAnsi="Times New Roman" w:cs="Times New Roman"/>
          <w:vertAlign w:val="subscript"/>
          <w:lang w:val="en-US"/>
        </w:rPr>
        <w:t>4</w:t>
      </w:r>
    </w:p>
    <w:p w14:paraId="50ACC708" w14:textId="77777777" w:rsidR="00DF0109" w:rsidRPr="007F0EE9" w:rsidRDefault="00DF0109" w:rsidP="00DF0109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F5C5401" w14:textId="05BC6E3F" w:rsidR="00DF0109" w:rsidRPr="007F0EE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7F0EE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 xml:space="preserve"> = </w:t>
      </w:r>
      <w:r w:rsidR="00EA54CC">
        <w:rPr>
          <w:rFonts w:ascii="Times New Roman" w:hAnsi="Times New Roman" w:cs="Times New Roman"/>
          <w:color w:val="000000" w:themeColor="text1"/>
        </w:rPr>
        <w:t>0</w:t>
      </w:r>
      <w:r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EA54CC">
        <w:rPr>
          <w:rFonts w:ascii="Times New Roman" w:hAnsi="Times New Roman" w:cs="Times New Roman"/>
        </w:rPr>
        <w:t>1</w:t>
      </w:r>
    </w:p>
    <w:p w14:paraId="640F5286" w14:textId="4E199AD1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2</w:t>
      </w:r>
      <w:r w:rsidRPr="007F0EE9">
        <w:rPr>
          <w:rFonts w:ascii="Times New Roman" w:hAnsi="Times New Roman" w:cs="Times New Roman"/>
        </w:rPr>
        <w:t xml:space="preserve"> =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EA54CC">
        <w:rPr>
          <w:rFonts w:ascii="Times New Roman" w:hAnsi="Times New Roman" w:cs="Times New Roman"/>
        </w:rPr>
        <w:t>0</w:t>
      </w:r>
    </w:p>
    <w:p w14:paraId="3ADDC64E" w14:textId="10F8165D" w:rsidR="00DF0109" w:rsidRDefault="00DF0109" w:rsidP="00DF010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lang w:val="en-US"/>
        </w:rPr>
        <w:t>S</w:t>
      </w:r>
      <w:r w:rsidRPr="007F0EE9">
        <w:rPr>
          <w:rFonts w:ascii="Times New Roman" w:hAnsi="Times New Roman" w:cs="Times New Roman"/>
          <w:vertAlign w:val="subscript"/>
        </w:rPr>
        <w:t>3</w:t>
      </w:r>
      <w:r w:rsidRPr="007F0EE9">
        <w:rPr>
          <w:rFonts w:ascii="Times New Roman" w:hAnsi="Times New Roman" w:cs="Times New Roman"/>
        </w:rPr>
        <w:t xml:space="preserve"> =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5D6A0F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</w:t>
      </w:r>
      <w:r w:rsidRPr="007F0EE9">
        <w:rPr>
          <w:rFonts w:ascii="Cambria Math" w:hAnsi="Cambria Math" w:cs="Cambria Math"/>
        </w:rPr>
        <w:t>⊕</w:t>
      </w:r>
      <w:r w:rsidRPr="007F0EE9">
        <w:rPr>
          <w:rFonts w:ascii="Times New Roman" w:hAnsi="Times New Roman" w:cs="Times New Roman"/>
        </w:rPr>
        <w:t xml:space="preserve">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= </w:t>
      </w:r>
      <w:r w:rsidR="00EA54CC">
        <w:rPr>
          <w:rFonts w:ascii="Times New Roman" w:hAnsi="Times New Roman" w:cs="Times New Roman"/>
        </w:rPr>
        <w:t>0</w:t>
      </w:r>
    </w:p>
    <w:p w14:paraId="690D8031" w14:textId="40B891EE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100</w:t>
      </w:r>
    </w:p>
    <w:p w14:paraId="45FBBA2E" w14:textId="7757576F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ереворачиваем </w:t>
      </w:r>
      <w:r w:rsidR="00EA54CC">
        <w:rPr>
          <w:rFonts w:ascii="Times New Roman" w:hAnsi="Times New Roman" w:cs="Times New Roman"/>
        </w:rPr>
        <w:t>100</w:t>
      </w:r>
    </w:p>
    <w:p w14:paraId="65226381" w14:textId="7C7A8FC3" w:rsidR="00DF0109" w:rsidRPr="001C3B02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lang w:val="en-US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001</w:t>
      </w:r>
    </w:p>
    <w:p w14:paraId="7350422C" w14:textId="75FB01BB" w:rsid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ереводим </w:t>
      </w:r>
      <w:r w:rsidR="00EA54CC">
        <w:rPr>
          <w:rFonts w:ascii="Times New Roman" w:hAnsi="Times New Roman" w:cs="Times New Roman"/>
        </w:rPr>
        <w:t>001</w:t>
      </w:r>
      <w:r w:rsidRPr="007F0EE9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69078AEB" w14:textId="725B34A3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</w:rPr>
        <w:t xml:space="preserve">Получаем </w:t>
      </w:r>
      <w:r w:rsidR="00EA54CC">
        <w:rPr>
          <w:rFonts w:ascii="Times New Roman" w:hAnsi="Times New Roman" w:cs="Times New Roman"/>
        </w:rPr>
        <w:t>1</w:t>
      </w:r>
      <w:r w:rsidRPr="007F0EE9">
        <w:rPr>
          <w:rFonts w:ascii="Times New Roman" w:hAnsi="Times New Roman" w:cs="Times New Roman"/>
        </w:rPr>
        <w:t xml:space="preserve"> — номер бита с ошибкой</w:t>
      </w:r>
    </w:p>
    <w:p w14:paraId="616939CD" w14:textId="73F2DD03" w:rsidR="00DF0109" w:rsidRPr="007F0EE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EA54CC">
        <w:rPr>
          <w:rFonts w:ascii="Times New Roman" w:hAnsi="Times New Roman" w:cs="Times New Roman"/>
          <w:color w:val="000000" w:themeColor="text1"/>
        </w:rPr>
        <w:t>1</w:t>
      </w:r>
      <w:r w:rsidRPr="007F0EE9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1CDB64E9" w14:textId="77777777" w:rsidR="00DF0109" w:rsidRPr="00DF0109" w:rsidRDefault="00DF0109" w:rsidP="005D6A0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6456B8C9" w14:textId="7EABB652" w:rsidR="00CB0F4D" w:rsidRDefault="00DF0109" w:rsidP="00EA54CC">
      <w:pPr>
        <w:rPr>
          <w:rFonts w:cs="Times New Roman"/>
          <w:color w:val="000000" w:themeColor="text1"/>
        </w:rPr>
      </w:pPr>
      <w:r w:rsidRPr="00CB0F4D">
        <w:rPr>
          <w:b/>
          <w:bCs/>
        </w:rPr>
        <w:t xml:space="preserve">Правильное сообщение: </w:t>
      </w:r>
      <w:r w:rsidR="00EA54CC">
        <w:rPr>
          <w:b/>
          <w:bCs/>
          <w:color w:val="FF0000"/>
        </w:rPr>
        <w:t>1</w:t>
      </w:r>
      <w:r w:rsidR="00EA54CC">
        <w:rPr>
          <w:b/>
          <w:bCs/>
        </w:rPr>
        <w:t xml:space="preserve"> 1 1 1 1 1 1</w:t>
      </w:r>
    </w:p>
    <w:p w14:paraId="7D52E7E0" w14:textId="77777777" w:rsidR="00CB0F4D" w:rsidRDefault="00CB0F4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19E26ECD" w14:textId="658D71D2" w:rsidR="001C3B02" w:rsidRDefault="0034610C" w:rsidP="0034610C">
      <w:pPr>
        <w:pStyle w:val="1"/>
      </w:pPr>
      <w:bookmarkStart w:id="9" w:name="_Toc84384443"/>
      <w:r>
        <w:lastRenderedPageBreak/>
        <w:t>Задание 5</w:t>
      </w:r>
      <w:bookmarkEnd w:id="9"/>
    </w:p>
    <w:p w14:paraId="7E5468A4" w14:textId="073F563D" w:rsidR="0034610C" w:rsidRDefault="0034610C" w:rsidP="0034610C">
      <w:pPr>
        <w:rPr>
          <w:lang w:eastAsia="ru-RU" w:bidi="ar-SA"/>
        </w:rPr>
      </w:pPr>
    </w:p>
    <w:p w14:paraId="1017473F" w14:textId="77777777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На основании номера варианта задания выбрать 1 полученное сообщение в</w:t>
      </w:r>
    </w:p>
    <w:p w14:paraId="23DC22FA" w14:textId="4F8AAC80" w:rsidR="0034610C" w:rsidRDefault="0034610C" w:rsidP="0034610C">
      <w:pPr>
        <w:rPr>
          <w:lang w:eastAsia="ru-RU" w:bidi="ar-SA"/>
        </w:rPr>
      </w:pPr>
      <w:r>
        <w:rPr>
          <w:lang w:eastAsia="ru-RU" w:bidi="ar-SA"/>
        </w:rPr>
        <w:t>виде последовательности 11-символьного кода.</w:t>
      </w:r>
    </w:p>
    <w:p w14:paraId="65C3419B" w14:textId="6CAAA0BB" w:rsidR="0034610C" w:rsidRDefault="0034610C" w:rsidP="0034610C">
      <w:pPr>
        <w:rPr>
          <w:lang w:eastAsia="ru-RU" w:bidi="ar-SA"/>
        </w:rPr>
      </w:pPr>
    </w:p>
    <w:p w14:paraId="6D7FD856" w14:textId="5337EFE6" w:rsidR="0034610C" w:rsidRDefault="0034610C" w:rsidP="0034610C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</w:t>
      </w:r>
      <w:r w:rsidR="0037405F">
        <w:rPr>
          <w:lang w:eastAsia="ru-RU" w:bidi="ar-SA"/>
        </w:rPr>
        <w:t>–</w:t>
      </w:r>
      <w:r>
        <w:rPr>
          <w:lang w:eastAsia="ru-RU" w:bidi="ar-SA"/>
        </w:rPr>
        <w:t xml:space="preserve"> </w:t>
      </w:r>
      <w:r w:rsidR="0037405F">
        <w:rPr>
          <w:b/>
          <w:bCs/>
          <w:lang w:eastAsia="ru-RU" w:bidi="ar-SA"/>
        </w:rPr>
        <w:t>0 1 1 0 0 0 1 1 1 0 1 0 0 0 1</w:t>
      </w:r>
    </w:p>
    <w:p w14:paraId="54DF407C" w14:textId="54C4D427" w:rsidR="0034610C" w:rsidRDefault="0034610C" w:rsidP="0034610C">
      <w:pPr>
        <w:rPr>
          <w:lang w:eastAsia="ru-RU" w:bidi="ar-SA"/>
        </w:rPr>
      </w:pPr>
    </w:p>
    <w:p w14:paraId="1E0BCEE3" w14:textId="49F06BF4" w:rsidR="0034610C" w:rsidRDefault="0034610C" w:rsidP="0034610C">
      <w:pPr>
        <w:rPr>
          <w:b/>
          <w:bCs/>
          <w:lang w:eastAsia="ru-RU" w:bidi="ar-SA"/>
        </w:rPr>
      </w:pPr>
      <w:bookmarkStart w:id="10" w:name="_Toc84384444"/>
      <w:r w:rsidRPr="00847DC3">
        <w:rPr>
          <w:rStyle w:val="10"/>
          <w:rFonts w:eastAsia="NSimSun"/>
        </w:rPr>
        <w:t>Задание 6</w:t>
      </w:r>
      <w:bookmarkEnd w:id="10"/>
      <w:r>
        <w:rPr>
          <w:b/>
          <w:bCs/>
          <w:lang w:eastAsia="ru-RU" w:bidi="ar-SA"/>
        </w:rPr>
        <w:br/>
      </w:r>
      <w:r>
        <w:rPr>
          <w:b/>
          <w:bCs/>
          <w:lang w:eastAsia="ru-RU" w:bidi="ar-SA"/>
        </w:rPr>
        <w:br/>
      </w:r>
      <w:r>
        <w:t>Построить схему декодирования классического кода Хэмминга (15;11), которую представить в отчёте в виде изображения.</w:t>
      </w:r>
    </w:p>
    <w:p w14:paraId="3E1F5D21" w14:textId="54448517" w:rsidR="0034610C" w:rsidRDefault="0034610C" w:rsidP="0034610C">
      <w:pPr>
        <w:rPr>
          <w:b/>
          <w:bCs/>
          <w:lang w:eastAsia="ru-RU" w:bidi="ar-SA"/>
        </w:rPr>
      </w:pPr>
    </w:p>
    <w:p w14:paraId="63B2B5D8" w14:textId="0FF69E25" w:rsidR="00F6471B" w:rsidRDefault="0034610C" w:rsidP="0034610C">
      <w:pPr>
        <w:rPr>
          <w:b/>
          <w:bCs/>
          <w:lang w:eastAsia="ru-RU" w:bidi="ar-SA"/>
        </w:rPr>
      </w:pPr>
      <w:r w:rsidRPr="0034610C">
        <w:rPr>
          <w:b/>
          <w:bCs/>
          <w:noProof/>
          <w:lang w:eastAsia="ru-RU" w:bidi="ar-SA"/>
        </w:rPr>
        <w:drawing>
          <wp:inline distT="0" distB="0" distL="0" distR="0" wp14:anchorId="16D1A8C7" wp14:editId="23F87834">
            <wp:extent cx="6519553" cy="459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83" cy="45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BDCC" w14:textId="77777777" w:rsidR="00F6471B" w:rsidRDefault="00F6471B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br w:type="page"/>
      </w:r>
    </w:p>
    <w:p w14:paraId="441C625F" w14:textId="3DFE99EA" w:rsidR="0034610C" w:rsidRDefault="00F6471B" w:rsidP="00F6471B">
      <w:pPr>
        <w:pStyle w:val="1"/>
      </w:pPr>
      <w:bookmarkStart w:id="11" w:name="_Toc84384445"/>
      <w:r>
        <w:lastRenderedPageBreak/>
        <w:t>Задание 7</w:t>
      </w:r>
      <w:bookmarkEnd w:id="11"/>
    </w:p>
    <w:p w14:paraId="6B6387DD" w14:textId="64600BAA" w:rsidR="00F6471B" w:rsidRDefault="00F6471B" w:rsidP="00F6471B">
      <w:pPr>
        <w:rPr>
          <w:lang w:eastAsia="ru-RU" w:bidi="ar-SA"/>
        </w:rPr>
      </w:pPr>
    </w:p>
    <w:p w14:paraId="53AC65A1" w14:textId="1ED91C00" w:rsidR="00F6471B" w:rsidRDefault="00F6471B" w:rsidP="00F6471B"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F6471B">
        <w:rPr>
          <w:b/>
          <w:bCs/>
        </w:rPr>
        <w:t>Подробно прокомментировать</w:t>
      </w:r>
      <w:r>
        <w:t xml:space="preserve"> и записать правильное сообщение.</w:t>
      </w:r>
    </w:p>
    <w:p w14:paraId="0A13E88C" w14:textId="2F791A6B" w:rsidR="00F6471B" w:rsidRDefault="00F6471B" w:rsidP="00F6471B"/>
    <w:p w14:paraId="53F75589" w14:textId="7A0844FF" w:rsidR="00F6471B" w:rsidRDefault="00F6471B" w:rsidP="00F6471B">
      <w:pPr>
        <w:pStyle w:val="2"/>
      </w:pPr>
      <w:bookmarkStart w:id="12" w:name="_Toc84384446"/>
      <w:r>
        <w:t xml:space="preserve">Вариант </w:t>
      </w:r>
      <w:bookmarkEnd w:id="12"/>
      <w:r w:rsidR="0037405F">
        <w:t>29</w:t>
      </w:r>
    </w:p>
    <w:p w14:paraId="23F4F4F1" w14:textId="77777777" w:rsidR="00F6471B" w:rsidRDefault="00F6471B" w:rsidP="00F6471B">
      <w:pPr>
        <w:pStyle w:val="2"/>
      </w:pPr>
    </w:p>
    <w:p w14:paraId="612110A1" w14:textId="7C0E398D" w:rsidR="00F6471B" w:rsidRDefault="00F6471B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t xml:space="preserve">Полученное сообщение - </w:t>
      </w:r>
      <w:r w:rsidR="0037405F">
        <w:rPr>
          <w:b/>
          <w:bCs/>
          <w:lang w:eastAsia="ru-RU" w:bidi="ar-SA"/>
        </w:rPr>
        <w:t>0 1 1 0 0 0 1 1 1 0 1 0 0 0 1</w:t>
      </w:r>
    </w:p>
    <w:p w14:paraId="28BA226F" w14:textId="0765995F" w:rsidR="00F6471B" w:rsidRDefault="00F6471B" w:rsidP="00F6471B">
      <w:pPr>
        <w:rPr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F6471B" w14:paraId="7ABD9557" w14:textId="77777777" w:rsidTr="00F6471B">
        <w:tc>
          <w:tcPr>
            <w:tcW w:w="669" w:type="dxa"/>
          </w:tcPr>
          <w:p w14:paraId="6C84931F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  <w:tc>
          <w:tcPr>
            <w:tcW w:w="463" w:type="dxa"/>
          </w:tcPr>
          <w:p w14:paraId="350D0366" w14:textId="70A5E7B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F4832B3" w14:textId="27B7B738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" w:type="dxa"/>
          </w:tcPr>
          <w:p w14:paraId="1FCDE448" w14:textId="4DFCA18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" w:type="dxa"/>
          </w:tcPr>
          <w:p w14:paraId="38BB5D2C" w14:textId="6FCCBA9C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" w:type="dxa"/>
          </w:tcPr>
          <w:p w14:paraId="06F2319C" w14:textId="1C1FF054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" w:type="dxa"/>
          </w:tcPr>
          <w:p w14:paraId="1465F23C" w14:textId="1053918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" w:type="dxa"/>
          </w:tcPr>
          <w:p w14:paraId="260AA2FE" w14:textId="71026E56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" w:type="dxa"/>
          </w:tcPr>
          <w:p w14:paraId="011BB0C9" w14:textId="248D2FFF" w:rsidR="00F6471B" w:rsidRPr="00F6471B" w:rsidRDefault="00F6471B" w:rsidP="00F6471B">
            <w:pPr>
              <w:jc w:val="center"/>
            </w:pPr>
            <w:r>
              <w:t>8</w:t>
            </w:r>
          </w:p>
        </w:tc>
        <w:tc>
          <w:tcPr>
            <w:tcW w:w="566" w:type="dxa"/>
          </w:tcPr>
          <w:p w14:paraId="1E59BF93" w14:textId="577715B0" w:rsidR="00F6471B" w:rsidRPr="00F6471B" w:rsidRDefault="00F6471B" w:rsidP="00F6471B">
            <w:pPr>
              <w:jc w:val="center"/>
            </w:pPr>
            <w:r>
              <w:t>9</w:t>
            </w:r>
          </w:p>
        </w:tc>
        <w:tc>
          <w:tcPr>
            <w:tcW w:w="566" w:type="dxa"/>
          </w:tcPr>
          <w:p w14:paraId="741738DA" w14:textId="0EFA5DC9" w:rsidR="00F6471B" w:rsidRPr="00F6471B" w:rsidRDefault="00F6471B" w:rsidP="00F6471B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9ECEF5B" w14:textId="50838F67" w:rsidR="00F6471B" w:rsidRPr="00F6471B" w:rsidRDefault="00F6471B" w:rsidP="00F6471B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14:paraId="51A7445C" w14:textId="32C082BE" w:rsidR="00F6471B" w:rsidRPr="00F6471B" w:rsidRDefault="00F6471B" w:rsidP="00F6471B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18F65025" w14:textId="6CB5ACB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C6D634C" w14:textId="6EE4ED7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B873BDE" w14:textId="48A9D6A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1E1084A6" w14:textId="77777777" w:rsidR="00F6471B" w:rsidRDefault="00F6471B" w:rsidP="00F6471B">
            <w:pPr>
              <w:jc w:val="center"/>
              <w:rPr>
                <w:lang w:eastAsia="ru-RU" w:bidi="ar-SA"/>
              </w:rPr>
            </w:pPr>
          </w:p>
        </w:tc>
      </w:tr>
      <w:tr w:rsidR="00F6471B" w14:paraId="7016D756" w14:textId="77777777" w:rsidTr="00F6471B">
        <w:tc>
          <w:tcPr>
            <w:tcW w:w="669" w:type="dxa"/>
          </w:tcPr>
          <w:p w14:paraId="56171DEB" w14:textId="054FBCF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4FE3AF30" w14:textId="5F116D4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6CC4B713" w14:textId="3A9B22C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51B050A8" w14:textId="6C92E7AA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74132780" w14:textId="5ACE52C0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R</w:t>
            </w:r>
            <w:r w:rsidRPr="001C3B02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1DDF5DFA" w14:textId="3849827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D24F8B1" w14:textId="771EEC97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E6572F9" w14:textId="78674321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I</w:t>
            </w:r>
            <w:r w:rsidRPr="00DE0D3D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04F877AD" w14:textId="39E31AA6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6471B">
              <w:rPr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4B13EAAF" w14:textId="16150B68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561F1650" w14:textId="46C7B357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01A7D3A2" w14:textId="5C3AD14A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E6E95CA" w14:textId="474344E0" w:rsidR="00F6471B" w:rsidRPr="00F6471B" w:rsidRDefault="00F6471B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6471B">
              <w:rPr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1375391C" w14:textId="3AE06FBC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31C942B" w14:textId="7C6E6E51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4A6CFF2A" w14:textId="0D08A2A3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</w:t>
            </w:r>
            <w:r w:rsidRPr="00F6471B">
              <w:rPr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5285BFAB" w14:textId="1F5400FD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S</w:t>
            </w:r>
          </w:p>
        </w:tc>
      </w:tr>
      <w:tr w:rsidR="00F6471B" w14:paraId="164D1928" w14:textId="77777777" w:rsidTr="00F6471B">
        <w:tc>
          <w:tcPr>
            <w:tcW w:w="669" w:type="dxa"/>
          </w:tcPr>
          <w:p w14:paraId="375004BD" w14:textId="5CB9726D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3D2A24D" w14:textId="49024E35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12A91D12" w14:textId="10B7F55E" w:rsidR="00F6471B" w:rsidRDefault="00F6471B" w:rsidP="00F6471B">
            <w:pPr>
              <w:jc w:val="center"/>
              <w:rPr>
                <w:lang w:eastAsia="ru-RU" w:bidi="ar-SA"/>
              </w:rPr>
            </w:pPr>
            <w:r>
              <w:t>1</w:t>
            </w:r>
          </w:p>
        </w:tc>
        <w:tc>
          <w:tcPr>
            <w:tcW w:w="566" w:type="dxa"/>
          </w:tcPr>
          <w:p w14:paraId="7CCCFEBF" w14:textId="59706BBD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F55E2F7" w14:textId="31410693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CF1080D" w14:textId="0E436AF3" w:rsidR="00F6471B" w:rsidRPr="00F6471B" w:rsidRDefault="00F6471B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45CED142" w14:textId="70FD0398" w:rsidR="00F6471B" w:rsidRPr="00847DC3" w:rsidRDefault="00847DC3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A3EB89B" w14:textId="4463C58F" w:rsidR="00F6471B" w:rsidRPr="00847DC3" w:rsidRDefault="00847DC3" w:rsidP="00F6471B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433CCDCD" w14:textId="6C76FB64" w:rsidR="00F6471B" w:rsidRPr="0037405F" w:rsidRDefault="0037405F" w:rsidP="00F6471B">
            <w:pPr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0EB013DB" w14:textId="7C184058" w:rsidR="00F6471B" w:rsidRPr="0037405F" w:rsidRDefault="0037405F" w:rsidP="00F647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13F67EFF" w14:textId="4EF2E813" w:rsidR="00F6471B" w:rsidRPr="0037405F" w:rsidRDefault="0037405F" w:rsidP="00F6471B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272A638" w14:textId="5ADCC23F" w:rsidR="00F6471B" w:rsidRPr="0037405F" w:rsidRDefault="0037405F" w:rsidP="00F6471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335FAB47" w14:textId="15F76C1B" w:rsidR="00F6471B" w:rsidRPr="00847DC3" w:rsidRDefault="00847DC3" w:rsidP="00F64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83AA339" w14:textId="4FFB0A1F" w:rsidR="00F6471B" w:rsidRPr="00847DC3" w:rsidRDefault="00847DC3" w:rsidP="00F6471B">
            <w:pPr>
              <w:jc w:val="center"/>
              <w:rPr>
                <w:b/>
                <w:bCs/>
                <w:lang w:val="en-US"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C94B924" w14:textId="6CC01795" w:rsidR="00F6471B" w:rsidRPr="00847DC3" w:rsidRDefault="00847DC3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08F8898" w14:textId="2055A48B" w:rsidR="00F6471B" w:rsidRPr="00847DC3" w:rsidRDefault="00847DC3" w:rsidP="00F6471B">
            <w:pPr>
              <w:jc w:val="center"/>
              <w:rPr>
                <w:b/>
                <w:bCs/>
                <w:lang w:val="en-US"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4D782C6C" w14:textId="53A23F2F" w:rsidR="00F6471B" w:rsidRPr="001071D9" w:rsidRDefault="001071D9" w:rsidP="00F6471B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</w:tr>
      <w:tr w:rsidR="00847DC3" w14:paraId="3969AB1B" w14:textId="77777777" w:rsidTr="00F6471B">
        <w:tc>
          <w:tcPr>
            <w:tcW w:w="669" w:type="dxa"/>
          </w:tcPr>
          <w:p w14:paraId="26CAD8EB" w14:textId="192A0899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3" w:type="dxa"/>
          </w:tcPr>
          <w:p w14:paraId="4EF06A7D" w14:textId="60AE2C08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7832234F" w14:textId="03AC2C2B" w:rsidR="00847DC3" w:rsidRPr="00F6471B" w:rsidRDefault="00847DC3" w:rsidP="00847DC3">
            <w:pPr>
              <w:jc w:val="center"/>
              <w:rPr>
                <w:b/>
                <w:bCs/>
                <w:lang w:eastAsia="ru-RU" w:bidi="ar-SA"/>
              </w:rPr>
            </w:pPr>
            <w:r w:rsidRPr="00F6471B">
              <w:rPr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36818F1A" w14:textId="226FE438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235BA699" w14:textId="0787D97B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E13005F" w14:textId="3A4BF003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 w:rsidRPr="00847DC3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A01E640" w14:textId="0880944E" w:rsidR="00847DC3" w:rsidRPr="00847DC3" w:rsidRDefault="00847DC3" w:rsidP="00847DC3">
            <w:pPr>
              <w:jc w:val="center"/>
              <w:rPr>
                <w:b/>
                <w:bCs/>
                <w:lang w:val="en-US"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5EADF66" w14:textId="429EDAF6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1E88FDBC" w14:textId="7D266626" w:rsidR="00847DC3" w:rsidRPr="0037405F" w:rsidRDefault="0037405F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087AD930" w14:textId="5CBCEDEA" w:rsidR="00847DC3" w:rsidRPr="0037405F" w:rsidRDefault="0037405F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6BEAA947" w14:textId="3B7D7773" w:rsidR="00847DC3" w:rsidRPr="0037405F" w:rsidRDefault="0037405F" w:rsidP="00847D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67" w:type="dxa"/>
          </w:tcPr>
          <w:p w14:paraId="246CF464" w14:textId="2C29C2FE" w:rsidR="00847DC3" w:rsidRPr="0037405F" w:rsidRDefault="0037405F" w:rsidP="00847DC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02E873E1" w14:textId="4883B6A3" w:rsidR="00847DC3" w:rsidRPr="00F6471B" w:rsidRDefault="00847DC3" w:rsidP="00847DC3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22028" w14:textId="00025C4B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0E8878D3" w14:textId="759B4AE3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248FFC6A" w14:textId="6194D5A8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42D3261B" w14:textId="125ED04F" w:rsidR="00847DC3" w:rsidRPr="001071D9" w:rsidRDefault="001071D9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</w:tr>
      <w:tr w:rsidR="00847DC3" w14:paraId="3846DB95" w14:textId="77777777" w:rsidTr="00F6471B">
        <w:tc>
          <w:tcPr>
            <w:tcW w:w="669" w:type="dxa"/>
          </w:tcPr>
          <w:p w14:paraId="25D607B9" w14:textId="511F0C0E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3" w:type="dxa"/>
          </w:tcPr>
          <w:p w14:paraId="1EF300AD" w14:textId="01D05AD8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B6DB6BA" w14:textId="37793AC6" w:rsidR="00847DC3" w:rsidRDefault="00847DC3" w:rsidP="00847DC3">
            <w:pPr>
              <w:jc w:val="center"/>
              <w:rPr>
                <w:lang w:eastAsia="ru-RU" w:bidi="ar-SA"/>
              </w:rPr>
            </w:pPr>
            <w:r w:rsidRPr="00DF0109">
              <w:t>1</w:t>
            </w:r>
          </w:p>
        </w:tc>
        <w:tc>
          <w:tcPr>
            <w:tcW w:w="566" w:type="dxa"/>
          </w:tcPr>
          <w:p w14:paraId="6B07DB27" w14:textId="55733D31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276F626D" w14:textId="2355CBA3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771FC1CA" w14:textId="7C8FF8E2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185A6C8E" w14:textId="42C85D6D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600334F6" w14:textId="6342EB4D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7613B61A" w14:textId="43B2B466" w:rsidR="00847DC3" w:rsidRPr="0037405F" w:rsidRDefault="0037405F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6D3E037F" w14:textId="07D66206" w:rsidR="00847DC3" w:rsidRPr="0037405F" w:rsidRDefault="0037405F" w:rsidP="00847DC3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7F19094E" w14:textId="67B41CD4" w:rsidR="00847DC3" w:rsidRPr="0037405F" w:rsidRDefault="0037405F" w:rsidP="00847DC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E87045F" w14:textId="6754728D" w:rsidR="00847DC3" w:rsidRPr="0037405F" w:rsidRDefault="0037405F" w:rsidP="00847DC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14:paraId="1CBFA747" w14:textId="244674DB" w:rsidR="00847DC3" w:rsidRPr="00847DC3" w:rsidRDefault="00847DC3" w:rsidP="00847DC3">
            <w:pPr>
              <w:jc w:val="center"/>
              <w:rPr>
                <w:b/>
                <w:bCs/>
                <w:color w:val="FF0000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7F80FE85" w14:textId="3DFDB360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2B12935" w14:textId="48D73E18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31869785" w14:textId="0475FEDB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136F84D0" w14:textId="5A6A1F32" w:rsidR="00847DC3" w:rsidRPr="001071D9" w:rsidRDefault="001071D9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</w:tr>
      <w:tr w:rsidR="00847DC3" w14:paraId="39453004" w14:textId="77777777" w:rsidTr="00F6471B">
        <w:tc>
          <w:tcPr>
            <w:tcW w:w="669" w:type="dxa"/>
          </w:tcPr>
          <w:p w14:paraId="1162A991" w14:textId="0B73782C" w:rsidR="00847DC3" w:rsidRDefault="00847DC3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110FC944" w14:textId="3139B1F7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5A8E1EA" w14:textId="0D6D22A0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5AEF87ED" w14:textId="40FF62CF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323E7899" w14:textId="66A446E7" w:rsidR="00847DC3" w:rsidRPr="00F6471B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1A555D5" w14:textId="4B6AA72C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5EDA9475" w14:textId="04F20D81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27E42AB" w14:textId="0240F95F" w:rsidR="00847DC3" w:rsidRPr="00847DC3" w:rsidRDefault="00847DC3" w:rsidP="00847DC3">
            <w:pPr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40D05EC1" w14:textId="28FAF522" w:rsidR="00847DC3" w:rsidRPr="0037405F" w:rsidRDefault="0037405F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14CFFAA5" w14:textId="1336AC89" w:rsidR="00847DC3" w:rsidRPr="0037405F" w:rsidRDefault="0037405F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9CF3EF9" w14:textId="6CB90716" w:rsidR="00847DC3" w:rsidRPr="0037405F" w:rsidRDefault="0037405F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67" w:type="dxa"/>
          </w:tcPr>
          <w:p w14:paraId="6EAF7E51" w14:textId="40685B05" w:rsidR="00847DC3" w:rsidRPr="0037405F" w:rsidRDefault="0037405F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5D8DDB8A" w14:textId="1BD1B283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262C2F8D" w14:textId="56BA0EF3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0828F5B7" w14:textId="3ADC656E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26671784" w14:textId="342C0F0B" w:rsidR="00847DC3" w:rsidRPr="00847DC3" w:rsidRDefault="00847DC3" w:rsidP="00847DC3">
            <w:pPr>
              <w:jc w:val="center"/>
              <w:rPr>
                <w:b/>
                <w:bCs/>
                <w:color w:val="FF0000"/>
                <w:lang w:eastAsia="ru-RU" w:bidi="ar-SA"/>
              </w:rPr>
            </w:pPr>
            <w:r w:rsidRPr="00847DC3">
              <w:rPr>
                <w:b/>
                <w:bCs/>
                <w:color w:val="FF0000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5BFDF8F8" w14:textId="428D1290" w:rsidR="00847DC3" w:rsidRPr="0037405F" w:rsidRDefault="00BA3BC8" w:rsidP="00847DC3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0</w:t>
            </w:r>
          </w:p>
        </w:tc>
      </w:tr>
    </w:tbl>
    <w:p w14:paraId="5FB9807D" w14:textId="59B8D1FC" w:rsidR="00F6471B" w:rsidRDefault="00847DC3" w:rsidP="00F6471B">
      <w:pPr>
        <w:rPr>
          <w:b/>
          <w:bCs/>
          <w:lang w:eastAsia="ru-RU" w:bidi="ar-SA"/>
        </w:rPr>
      </w:pPr>
      <w:r>
        <w:rPr>
          <w:lang w:eastAsia="ru-RU" w:bidi="ar-SA"/>
        </w:rPr>
        <w:br/>
      </w:r>
      <w:r w:rsidRPr="00847DC3">
        <w:rPr>
          <w:b/>
          <w:bCs/>
          <w:lang w:eastAsia="ru-RU" w:bidi="ar-SA"/>
        </w:rPr>
        <w:t>Основные этапы вычисления:</w:t>
      </w:r>
    </w:p>
    <w:p w14:paraId="225C93D4" w14:textId="549FF957" w:rsidR="00847DC3" w:rsidRDefault="00847DC3" w:rsidP="00F6471B">
      <w:pPr>
        <w:rPr>
          <w:b/>
          <w:bCs/>
          <w:lang w:eastAsia="ru-RU" w:bidi="ar-SA"/>
        </w:rPr>
      </w:pPr>
    </w:p>
    <w:p w14:paraId="06FE3C4D" w14:textId="77777777" w:rsidR="00847DC3" w:rsidRPr="007F0EE9" w:rsidRDefault="00847DC3" w:rsidP="00847DC3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B2FB7DC" w14:textId="022B447C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1</w:t>
      </w:r>
    </w:p>
    <w:p w14:paraId="20AD5707" w14:textId="2722EEAE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4F074CC" w14:textId="71F034B5" w:rsidR="00847DC3" w:rsidRPr="00F312C1" w:rsidRDefault="00847DC3" w:rsidP="00847DC3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44FF6E91" w14:textId="6DD5A121" w:rsidR="00847DC3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C73A5">
        <w:rPr>
          <w:rFonts w:ascii="Times New Roman" w:hAnsi="Times New Roman" w:cs="Times New Roman"/>
          <w:lang w:val="en-US"/>
        </w:rPr>
        <w:t>R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I</w:t>
      </w:r>
      <w:r w:rsidR="00BC73A5">
        <w:rPr>
          <w:rFonts w:ascii="Times New Roman" w:hAnsi="Times New Roman" w:cs="Times New Roman"/>
          <w:vertAlign w:val="subscript"/>
          <w:lang w:val="en-US"/>
        </w:rPr>
        <w:t>11</w:t>
      </w:r>
    </w:p>
    <w:p w14:paraId="37936E84" w14:textId="77777777" w:rsidR="00BC73A5" w:rsidRDefault="00BC73A5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</w:p>
    <w:p w14:paraId="7E6DA342" w14:textId="1CFBA952" w:rsidR="00847DC3" w:rsidRPr="0037405F" w:rsidRDefault="00847DC3" w:rsidP="00BC73A5">
      <w:pPr>
        <w:pStyle w:val="Standard"/>
        <w:ind w:firstLine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="0037405F">
        <w:rPr>
          <w:rFonts w:ascii="Times New Roman" w:hAnsi="Times New Roman" w:cs="Times New Roman"/>
          <w:lang w:val="en-US"/>
        </w:rPr>
        <w:t xml:space="preserve"> 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C73A5">
        <w:rPr>
          <w:rFonts w:ascii="Times New Roman" w:hAnsi="Times New Roman" w:cs="Times New Roman"/>
          <w:lang w:val="en-US"/>
        </w:rPr>
        <w:t>1</w:t>
      </w:r>
      <w:r w:rsidR="0037405F">
        <w:rPr>
          <w:rFonts w:ascii="Times New Roman" w:hAnsi="Times New Roman" w:cs="Times New Roman"/>
          <w:lang w:val="en-US"/>
        </w:rPr>
        <w:t xml:space="preserve"> = 1</w:t>
      </w:r>
    </w:p>
    <w:p w14:paraId="4F1D1961" w14:textId="279B6F3B" w:rsidR="00847DC3" w:rsidRPr="00F312C1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 xml:space="preserve">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1</w:t>
      </w:r>
    </w:p>
    <w:p w14:paraId="2A638890" w14:textId="422DB72D" w:rsidR="00847DC3" w:rsidRPr="00F312C1" w:rsidRDefault="00847DC3" w:rsidP="00BC73A5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071D9"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1071D9">
        <w:rPr>
          <w:rFonts w:ascii="Times New Roman" w:hAnsi="Times New Roman" w:cs="Times New Roman"/>
          <w:lang w:val="en-US"/>
        </w:rPr>
        <w:t>0</w:t>
      </w:r>
    </w:p>
    <w:p w14:paraId="182D69D5" w14:textId="5BC3B859" w:rsidR="00847DC3" w:rsidRPr="0037405F" w:rsidRDefault="00847DC3" w:rsidP="001071D9">
      <w:pPr>
        <w:pStyle w:val="Standard"/>
        <w:ind w:left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37405F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37405F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1071D9"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A3BC8">
        <w:rPr>
          <w:rFonts w:ascii="Times New Roman" w:hAnsi="Times New Roman" w:cs="Times New Roman"/>
        </w:rPr>
        <w:t>0</w:t>
      </w:r>
    </w:p>
    <w:p w14:paraId="761CD272" w14:textId="050B3762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11</w:t>
      </w:r>
      <w:r>
        <w:rPr>
          <w:rFonts w:ascii="Times New Roman" w:hAnsi="Times New Roman" w:cs="Times New Roman"/>
          <w:color w:val="000000" w:themeColor="text1"/>
          <w:lang w:val="en-US"/>
        </w:rPr>
        <w:t>0</w:t>
      </w:r>
      <w:r w:rsidR="00BA3BC8">
        <w:rPr>
          <w:rFonts w:ascii="Times New Roman" w:hAnsi="Times New Roman" w:cs="Times New Roman"/>
          <w:color w:val="000000" w:themeColor="text1"/>
        </w:rPr>
        <w:t>0</w:t>
      </w:r>
    </w:p>
    <w:p w14:paraId="4AC26982" w14:textId="0B5A5726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ереворачиваем 11</w:t>
      </w:r>
      <w:r>
        <w:rPr>
          <w:rFonts w:ascii="Times New Roman" w:hAnsi="Times New Roman" w:cs="Times New Roman"/>
          <w:color w:val="000000" w:themeColor="text1"/>
          <w:lang w:val="en-US"/>
        </w:rPr>
        <w:t>0</w:t>
      </w:r>
      <w:r w:rsidR="00BA3BC8">
        <w:rPr>
          <w:rFonts w:ascii="Times New Roman" w:hAnsi="Times New Roman" w:cs="Times New Roman"/>
          <w:color w:val="000000" w:themeColor="text1"/>
        </w:rPr>
        <w:t>0</w:t>
      </w:r>
    </w:p>
    <w:p w14:paraId="1F567114" w14:textId="44B4CA2D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BA3BC8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  <w:lang w:val="en-US"/>
        </w:rPr>
        <w:t>011</w:t>
      </w:r>
    </w:p>
    <w:p w14:paraId="523CBF5E" w14:textId="1F172153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="00BA3BC8">
        <w:rPr>
          <w:rFonts w:ascii="Times New Roman" w:hAnsi="Times New Roman" w:cs="Times New Roman"/>
          <w:color w:val="000000" w:themeColor="text1"/>
        </w:rPr>
        <w:t>0</w:t>
      </w:r>
      <w:r w:rsidRPr="001071D9">
        <w:rPr>
          <w:rFonts w:ascii="Times New Roman" w:hAnsi="Times New Roman" w:cs="Times New Roman"/>
          <w:color w:val="000000" w:themeColor="text1"/>
        </w:rPr>
        <w:t>011</w:t>
      </w:r>
      <w:r w:rsidRPr="007F0EE9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7F864E57" w14:textId="4CE7569A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BA3BC8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5E784D99" w14:textId="737DB7A5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BA3BC8">
        <w:rPr>
          <w:rFonts w:ascii="Times New Roman" w:hAnsi="Times New Roman" w:cs="Times New Roman"/>
          <w:color w:val="000000" w:themeColor="text1"/>
        </w:rPr>
        <w:t>3</w:t>
      </w:r>
      <w:r w:rsidRPr="007F0EE9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и</w:t>
      </w:r>
      <w:r w:rsidRPr="007F0EE9">
        <w:rPr>
          <w:rFonts w:ascii="Times New Roman" w:hAnsi="Times New Roman" w:cs="Times New Roman"/>
          <w:color w:val="000000" w:themeColor="text1"/>
        </w:rPr>
        <w:t>й бит на обратный ему</w:t>
      </w:r>
      <w:bookmarkStart w:id="13" w:name="_GoBack"/>
      <w:bookmarkEnd w:id="13"/>
    </w:p>
    <w:p w14:paraId="4845D94C" w14:textId="77777777" w:rsidR="001071D9" w:rsidRPr="007F0EE9" w:rsidRDefault="001071D9" w:rsidP="001071D9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AAE15F8" w14:textId="77777777" w:rsidR="001071D9" w:rsidRPr="007F0EE9" w:rsidRDefault="001071D9" w:rsidP="001071D9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5533DECC" w14:textId="5B8604F4" w:rsidR="001071D9" w:rsidRDefault="001071D9" w:rsidP="001071D9">
      <w:pPr>
        <w:rPr>
          <w:b/>
          <w:bCs/>
          <w:lang w:eastAsia="ru-RU" w:bidi="ar-SA"/>
        </w:rPr>
      </w:pPr>
      <w:r w:rsidRPr="007F0EE9">
        <w:rPr>
          <w:rFonts w:cs="Times New Roman"/>
          <w:b/>
          <w:bCs/>
          <w:color w:val="000000" w:themeColor="text1"/>
        </w:rPr>
        <w:t>Правильное сообщение:</w:t>
      </w:r>
      <w:r w:rsidRPr="007F0EE9">
        <w:rPr>
          <w:rFonts w:cs="Times New Roman"/>
          <w:color w:val="000000" w:themeColor="text1"/>
        </w:rPr>
        <w:t xml:space="preserve"> </w:t>
      </w:r>
      <w:r w:rsidR="00BA3BC8">
        <w:rPr>
          <w:b/>
          <w:bCs/>
          <w:lang w:eastAsia="ru-RU" w:bidi="ar-SA"/>
        </w:rPr>
        <w:t xml:space="preserve">0 1 </w:t>
      </w:r>
      <w:r w:rsidR="00BA3BC8" w:rsidRPr="00BA3BC8">
        <w:rPr>
          <w:b/>
          <w:bCs/>
          <w:color w:val="FF0000"/>
          <w:lang w:eastAsia="ru-RU" w:bidi="ar-SA"/>
        </w:rPr>
        <w:t>0</w:t>
      </w:r>
      <w:r w:rsidR="0037405F">
        <w:rPr>
          <w:b/>
          <w:bCs/>
          <w:lang w:eastAsia="ru-RU" w:bidi="ar-SA"/>
        </w:rPr>
        <w:t xml:space="preserve"> 0 0 0 1 1 1 </w:t>
      </w:r>
      <w:r w:rsidR="0037405F" w:rsidRPr="00BA3BC8">
        <w:rPr>
          <w:b/>
          <w:bCs/>
          <w:lang w:eastAsia="ru-RU" w:bidi="ar-SA"/>
        </w:rPr>
        <w:t xml:space="preserve">0 </w:t>
      </w:r>
      <w:r w:rsidR="00BA3BC8" w:rsidRPr="00BA3BC8">
        <w:rPr>
          <w:b/>
          <w:bCs/>
          <w:lang w:eastAsia="ru-RU" w:bidi="ar-SA"/>
        </w:rPr>
        <w:t>1</w:t>
      </w:r>
      <w:r w:rsidR="0037405F">
        <w:rPr>
          <w:b/>
          <w:bCs/>
          <w:lang w:eastAsia="ru-RU" w:bidi="ar-SA"/>
        </w:rPr>
        <w:t xml:space="preserve"> 0 0 0 1</w:t>
      </w:r>
    </w:p>
    <w:p w14:paraId="4763D85E" w14:textId="3DF1CF42" w:rsidR="001071D9" w:rsidRPr="00376A68" w:rsidRDefault="001071D9" w:rsidP="00376A68">
      <w:pPr>
        <w:pStyle w:val="1"/>
        <w:rPr>
          <w:bCs/>
        </w:rPr>
      </w:pPr>
      <w:r>
        <w:rPr>
          <w:bCs/>
        </w:rPr>
        <w:br w:type="page"/>
      </w:r>
      <w:bookmarkStart w:id="14" w:name="_Toc84384447"/>
      <w:r>
        <w:lastRenderedPageBreak/>
        <w:t xml:space="preserve">Задание </w:t>
      </w:r>
      <w:r w:rsidR="00376A68">
        <w:t>8</w:t>
      </w:r>
      <w:bookmarkEnd w:id="14"/>
    </w:p>
    <w:p w14:paraId="7A6E645F" w14:textId="03D825CF" w:rsidR="001071D9" w:rsidRPr="00861009" w:rsidRDefault="001071D9" w:rsidP="00BC3369"/>
    <w:p w14:paraId="162F3717" w14:textId="7083B655" w:rsidR="00BC3369" w:rsidRDefault="00BC3369" w:rsidP="00BC3369">
      <w:r>
        <w:t xml:space="preserve">Сложить номера всех 5 вариантов заданий. </w:t>
      </w:r>
      <w:r w:rsidRPr="00BC3369">
        <w:rPr>
          <w:b/>
          <w:bCs/>
        </w:rPr>
        <w:t>Умножить полученное число на 4</w:t>
      </w:r>
      <w: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7F6CCC6" w14:textId="221A7F01" w:rsidR="00BC3369" w:rsidRDefault="00BC3369" w:rsidP="00BC3369"/>
    <w:p w14:paraId="6D87103E" w14:textId="08DAF77B" w:rsidR="00BC3369" w:rsidRDefault="00BC3369" w:rsidP="00BC3369">
      <w:pPr>
        <w:rPr>
          <w:b/>
          <w:bCs/>
        </w:rPr>
      </w:pPr>
      <w:r w:rsidRPr="00BC3369">
        <w:rPr>
          <w:b/>
          <w:bCs/>
        </w:rPr>
        <w:t>Основные этапы вычисления:</w:t>
      </w:r>
    </w:p>
    <w:p w14:paraId="5354F044" w14:textId="451CDCC5" w:rsidR="00BC3369" w:rsidRDefault="00BC3369" w:rsidP="00BC3369">
      <w:pPr>
        <w:rPr>
          <w:b/>
          <w:bCs/>
        </w:rPr>
      </w:pPr>
    </w:p>
    <w:p w14:paraId="5D770A71" w14:textId="55686B79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21EFE80F" w14:textId="77777777" w:rsidR="00BC3369" w:rsidRP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E639DA7" w14:textId="0C7766A2" w:rsidR="00BC3369" w:rsidRPr="00EA54CC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  <w:r w:rsidRPr="00624C6B">
        <w:rPr>
          <w:rFonts w:ascii="Times New Roman" w:hAnsi="Times New Roman" w:cs="Times New Roman"/>
          <w:color w:val="000000" w:themeColor="text1"/>
        </w:rPr>
        <w:t>(</w:t>
      </w:r>
      <w:r w:rsidR="00EA54CC">
        <w:rPr>
          <w:rFonts w:ascii="Times New Roman" w:hAnsi="Times New Roman" w:cs="Times New Roman"/>
          <w:color w:val="000000" w:themeColor="text1"/>
        </w:rPr>
        <w:t>2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54CC">
        <w:rPr>
          <w:rFonts w:ascii="Times New Roman" w:hAnsi="Times New Roman" w:cs="Times New Roman"/>
          <w:color w:val="000000" w:themeColor="text1"/>
        </w:rPr>
        <w:t>5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54CC">
        <w:rPr>
          <w:rFonts w:ascii="Times New Roman" w:hAnsi="Times New Roman" w:cs="Times New Roman"/>
          <w:color w:val="000000" w:themeColor="text1"/>
        </w:rPr>
        <w:t>78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A54CC">
        <w:rPr>
          <w:rFonts w:ascii="Times New Roman" w:hAnsi="Times New Roman" w:cs="Times New Roman"/>
          <w:color w:val="000000" w:themeColor="text1"/>
        </w:rPr>
        <w:t>105</w:t>
      </w:r>
      <w:r w:rsidR="00EA54CC">
        <w:rPr>
          <w:rFonts w:ascii="Times New Roman" w:hAnsi="Times New Roman" w:cs="Times New Roman"/>
          <w:color w:val="000000" w:themeColor="text1"/>
          <w:lang w:val="en-US"/>
        </w:rPr>
        <w:t xml:space="preserve"> + 29</w:t>
      </w:r>
      <w:r w:rsidRPr="00624C6B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 xml:space="preserve">4 = </w:t>
      </w:r>
      <w:r w:rsidR="00EA54CC" w:rsidRPr="00EA54CC">
        <w:rPr>
          <w:rFonts w:ascii="Times New Roman" w:hAnsi="Times New Roman" w:cs="Times New Roman"/>
          <w:color w:val="000000" w:themeColor="text1"/>
        </w:rPr>
        <w:t>1148</w:t>
      </w:r>
    </w:p>
    <w:p w14:paraId="001AFEB8" w14:textId="77777777" w:rsidR="00BC3369" w:rsidRPr="001D56CE" w:rsidRDefault="00BC3369" w:rsidP="00BC3369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BD2BCAF" w14:textId="25A1B912" w:rsidR="00BC3369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4845A102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E9D4988" w14:textId="323EAFC8" w:rsidR="00BC3369" w:rsidRDefault="00BC3369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</w:rPr>
        <w:t>2</w:t>
      </w:r>
      <w:r w:rsidRPr="00624C6B">
        <w:rPr>
          <w:rFonts w:ascii="Times New Roman" w:hAnsi="Times New Roman" w:cs="Times New Roman"/>
          <w:vertAlign w:val="superscript"/>
        </w:rPr>
        <w:t>r</w:t>
      </w:r>
      <w:r w:rsidRPr="00624C6B">
        <w:rPr>
          <w:rFonts w:ascii="Times New Roman" w:hAnsi="Times New Roman" w:cs="Times New Roman"/>
        </w:rPr>
        <w:t xml:space="preserve"> ≥ r + i + 1</w:t>
      </w:r>
      <w:r>
        <w:rPr>
          <w:rFonts w:ascii="Times New Roman" w:hAnsi="Times New Roman" w:cs="Times New Roman"/>
        </w:rPr>
        <w:t xml:space="preserve">          </w:t>
      </w:r>
    </w:p>
    <w:p w14:paraId="29EA4E45" w14:textId="77777777" w:rsidR="00545581" w:rsidRPr="00BC3369" w:rsidRDefault="00545581" w:rsidP="00BC3369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31ADCF1" w14:textId="1CC972E7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>r = 1</w:t>
      </w:r>
      <w:r>
        <w:rPr>
          <w:rFonts w:ascii="Times New Roman" w:hAnsi="Times New Roman" w:cs="Times New Roman"/>
        </w:rPr>
        <w:t>1</w:t>
      </w:r>
    </w:p>
    <w:p w14:paraId="7749C67B" w14:textId="77777777" w:rsidR="00545581" w:rsidRPr="00624C6B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8227824" w14:textId="35343A36" w:rsidR="00545581" w:rsidRPr="00545581" w:rsidRDefault="00BC3369" w:rsidP="00545581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2FA9F106" w14:textId="77777777" w:rsidR="00545581" w:rsidRPr="00545581" w:rsidRDefault="00545581" w:rsidP="0054558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434AA1E6" w14:textId="115CEC9F" w:rsidR="00545581" w:rsidRDefault="00BC3369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  <w:proofErr w:type="gramStart"/>
      <w:r w:rsidRPr="00624C6B">
        <w:rPr>
          <w:rFonts w:ascii="Times New Roman" w:hAnsi="Times New Roman" w:cs="Times New Roman"/>
          <w:lang w:val="en-US"/>
        </w:rPr>
        <w:t>r</w:t>
      </w:r>
      <w:proofErr w:type="gramEnd"/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n = 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(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4C6B">
        <w:rPr>
          <w:rFonts w:ascii="Times New Roman" w:hAnsi="Times New Roman" w:cs="Times New Roman"/>
          <w:lang w:val="en-US"/>
        </w:rPr>
        <w:t>i</w:t>
      </w:r>
      <w:proofErr w:type="spellEnd"/>
      <w:r w:rsidRPr="00624C6B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 xml:space="preserve">         </w:t>
      </w:r>
    </w:p>
    <w:p w14:paraId="34EE4E07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F8CE625" w14:textId="5C0DD92F" w:rsidR="00BC3369" w:rsidRPr="00545581" w:rsidRDefault="00BC3369" w:rsidP="00BC3369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 xml:space="preserve">r/n </w:t>
      </w:r>
      <w:r w:rsidR="00545581"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="00545581" w:rsidRPr="00545581">
        <w:rPr>
          <w:rFonts w:ascii="Times New Roman" w:hAnsi="Times New Roman" w:cs="Times New Roman"/>
          <w:lang w:val="en-US"/>
        </w:rPr>
        <w:t>0,</w:t>
      </w:r>
      <w:r w:rsidR="00EA54CC">
        <w:rPr>
          <w:rFonts w:ascii="Times New Roman" w:hAnsi="Times New Roman" w:cs="Times New Roman"/>
        </w:rPr>
        <w:t>00958188.</w:t>
      </w:r>
    </w:p>
    <w:p w14:paraId="414CA301" w14:textId="77777777" w:rsidR="00545581" w:rsidRPr="00545581" w:rsidRDefault="00545581" w:rsidP="00545581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DC5BF59" w14:textId="2CED051A" w:rsidR="00545581" w:rsidRPr="00EA54CC" w:rsidRDefault="00545581" w:rsidP="00545581">
      <w:pPr>
        <w:pStyle w:val="Standard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b/>
          <w:bCs/>
        </w:rPr>
        <w:t>Ответ:</w:t>
      </w:r>
      <w:r w:rsidRPr="00624C6B"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r = 1</w:t>
      </w:r>
      <w:r>
        <w:rPr>
          <w:rFonts w:ascii="Times New Roman" w:hAnsi="Times New Roman" w:cs="Times New Roman"/>
        </w:rPr>
        <w:t>1</w:t>
      </w:r>
      <w:r w:rsidRPr="00624C6B">
        <w:rPr>
          <w:rFonts w:ascii="Times New Roman" w:hAnsi="Times New Roman" w:cs="Times New Roman"/>
          <w:lang w:val="en-US"/>
        </w:rPr>
        <w:t xml:space="preserve">, r/n </w:t>
      </w:r>
      <w:r>
        <w:rPr>
          <w:rFonts w:ascii="Arial" w:hAnsi="Arial" w:cs="Arial"/>
          <w:color w:val="202122"/>
          <w:sz w:val="25"/>
          <w:szCs w:val="25"/>
          <w:shd w:val="clear" w:color="auto" w:fill="FFFFFF"/>
        </w:rPr>
        <w:t>≈</w:t>
      </w:r>
      <w:r w:rsidRPr="00624C6B">
        <w:rPr>
          <w:rFonts w:ascii="Times New Roman" w:hAnsi="Times New Roman" w:cs="Times New Roman"/>
          <w:lang w:val="en-US"/>
        </w:rPr>
        <w:t xml:space="preserve"> </w:t>
      </w:r>
      <w:r w:rsidRPr="00545581">
        <w:rPr>
          <w:rFonts w:ascii="Times New Roman" w:hAnsi="Times New Roman" w:cs="Times New Roman"/>
          <w:lang w:val="en-US"/>
        </w:rPr>
        <w:t>0,</w:t>
      </w:r>
      <w:r w:rsidR="00EA54CC">
        <w:rPr>
          <w:rFonts w:ascii="Times New Roman" w:hAnsi="Times New Roman" w:cs="Times New Roman"/>
        </w:rPr>
        <w:t>00958188.</w:t>
      </w:r>
    </w:p>
    <w:p w14:paraId="6F8E6C44" w14:textId="0B8C53BF" w:rsidR="008A73C5" w:rsidRDefault="008A73C5" w:rsidP="00545581">
      <w:pPr>
        <w:pStyle w:val="Standard"/>
        <w:jc w:val="both"/>
        <w:rPr>
          <w:rFonts w:ascii="Times New Roman" w:hAnsi="Times New Roman" w:cs="Times New Roman"/>
        </w:rPr>
      </w:pPr>
    </w:p>
    <w:p w14:paraId="2601EA92" w14:textId="21538DAE" w:rsidR="008A73C5" w:rsidRPr="00861009" w:rsidRDefault="008A73C5" w:rsidP="00861009">
      <w:pPr>
        <w:rPr>
          <w:rFonts w:cs="Times New Roman"/>
        </w:rPr>
      </w:pPr>
    </w:p>
    <w:p w14:paraId="623360D1" w14:textId="77777777" w:rsidR="00684142" w:rsidRDefault="00684142" w:rsidP="008A73C5">
      <w:pPr>
        <w:pStyle w:val="1"/>
      </w:pPr>
    </w:p>
    <w:p w14:paraId="03FF6C39" w14:textId="62CE742D" w:rsidR="00684142" w:rsidRDefault="00684142">
      <w:pPr>
        <w:rPr>
          <w:rFonts w:eastAsia="Times New Roman" w:cs="Times New Roman"/>
          <w:b/>
          <w:color w:val="000000"/>
          <w:kern w:val="0"/>
          <w:szCs w:val="22"/>
          <w:lang w:eastAsia="ru-RU" w:bidi="ar-SA"/>
        </w:rPr>
      </w:pPr>
      <w:r>
        <w:br w:type="page"/>
      </w:r>
    </w:p>
    <w:p w14:paraId="6EB4AABA" w14:textId="26BEE261" w:rsidR="008A73C5" w:rsidRDefault="008A73C5" w:rsidP="008A73C5">
      <w:pPr>
        <w:pStyle w:val="1"/>
      </w:pPr>
      <w:bookmarkStart w:id="15" w:name="_Toc84384448"/>
      <w:r>
        <w:lastRenderedPageBreak/>
        <w:t>Вывод</w:t>
      </w:r>
      <w:bookmarkEnd w:id="15"/>
    </w:p>
    <w:p w14:paraId="0E7BE60D" w14:textId="77777777" w:rsidR="00376A68" w:rsidRPr="00376A68" w:rsidRDefault="00376A68" w:rsidP="00376A68">
      <w:pPr>
        <w:rPr>
          <w:lang w:eastAsia="ru-RU" w:bidi="ar-SA"/>
        </w:rPr>
      </w:pPr>
    </w:p>
    <w:p w14:paraId="5A0A4684" w14:textId="0FFD84BC" w:rsidR="008A73C5" w:rsidRDefault="008A73C5" w:rsidP="008A73C5">
      <w:pPr>
        <w:rPr>
          <w:lang w:eastAsia="ru-RU" w:bidi="ar-SA"/>
        </w:rPr>
      </w:pPr>
      <w:r>
        <w:rPr>
          <w:lang w:eastAsia="ru-RU" w:bidi="ar-SA"/>
        </w:rPr>
        <w:tab/>
        <w:t>В ход</w:t>
      </w:r>
      <w:r w:rsidR="00376A68">
        <w:rPr>
          <w:lang w:eastAsia="ru-RU" w:bidi="ar-SA"/>
        </w:rPr>
        <w:t>е</w:t>
      </w:r>
      <w:r>
        <w:rPr>
          <w:lang w:eastAsia="ru-RU" w:bidi="ar-SA"/>
        </w:rPr>
        <w:t xml:space="preserve"> выполнения лабораторной работы я научился работать с схемами Хэмминга (7</w:t>
      </w:r>
      <w:r w:rsidRPr="008A73C5">
        <w:rPr>
          <w:lang w:eastAsia="ru-RU" w:bidi="ar-SA"/>
        </w:rPr>
        <w:t>;</w:t>
      </w:r>
      <w:r>
        <w:rPr>
          <w:lang w:eastAsia="ru-RU" w:bidi="ar-SA"/>
        </w:rPr>
        <w:t>4) и (15</w:t>
      </w:r>
      <w:r w:rsidRPr="008A73C5">
        <w:rPr>
          <w:lang w:eastAsia="ru-RU" w:bidi="ar-SA"/>
        </w:rPr>
        <w:t>;11</w:t>
      </w:r>
      <w:r>
        <w:rPr>
          <w:lang w:eastAsia="ru-RU" w:bidi="ar-SA"/>
        </w:rPr>
        <w:t>). Я научился определять</w:t>
      </w:r>
      <w:r w:rsidR="00376A68">
        <w:rPr>
          <w:lang w:eastAsia="ru-RU" w:bidi="ar-SA"/>
        </w:rPr>
        <w:t xml:space="preserve"> биты </w:t>
      </w:r>
      <w:proofErr w:type="gramStart"/>
      <w:r w:rsidR="00376A68">
        <w:rPr>
          <w:lang w:eastAsia="ru-RU" w:bidi="ar-SA"/>
        </w:rPr>
        <w:t>информации</w:t>
      </w:r>
      <w:proofErr w:type="gramEnd"/>
      <w:r w:rsidR="00376A68">
        <w:rPr>
          <w:lang w:eastAsia="ru-RU" w:bidi="ar-SA"/>
        </w:rPr>
        <w:t xml:space="preserve"> переданные ошибочно и исправлять их на достоверную. Так же во время лабораторной работы я написал 2 программы на языке программирования </w:t>
      </w:r>
      <w:r w:rsidR="00376A68">
        <w:rPr>
          <w:lang w:val="en-US" w:eastAsia="ru-RU" w:bidi="ar-SA"/>
        </w:rPr>
        <w:t>Python</w:t>
      </w:r>
      <w:r w:rsidR="00376A68" w:rsidRPr="00376A68">
        <w:rPr>
          <w:lang w:eastAsia="ru-RU" w:bidi="ar-SA"/>
        </w:rPr>
        <w:t xml:space="preserve"> </w:t>
      </w:r>
      <w:r w:rsidR="00376A68">
        <w:rPr>
          <w:lang w:eastAsia="ru-RU" w:bidi="ar-SA"/>
        </w:rPr>
        <w:t>для построения схем Хэмминга и поиска ошибочных бит.</w:t>
      </w:r>
    </w:p>
    <w:p w14:paraId="23A0DDB0" w14:textId="77777777" w:rsidR="00376A68" w:rsidRPr="00376A68" w:rsidRDefault="00376A68" w:rsidP="008A73C5">
      <w:pPr>
        <w:rPr>
          <w:lang w:eastAsia="ru-RU" w:bidi="ar-SA"/>
        </w:rPr>
      </w:pPr>
    </w:p>
    <w:p w14:paraId="7ACE41E4" w14:textId="2510C876" w:rsidR="008A73C5" w:rsidRDefault="008A73C5" w:rsidP="008A73C5">
      <w:pPr>
        <w:pStyle w:val="1"/>
      </w:pPr>
      <w:bookmarkStart w:id="16" w:name="_Toc84384449"/>
      <w:r>
        <w:t>Список литературы</w:t>
      </w:r>
      <w:bookmarkEnd w:id="16"/>
    </w:p>
    <w:p w14:paraId="3F841A41" w14:textId="77777777" w:rsidR="00376A68" w:rsidRPr="00C732C9" w:rsidRDefault="00673A31" w:rsidP="00376A68">
      <w:pPr>
        <w:pStyle w:val="af2"/>
        <w:numPr>
          <w:ilvl w:val="0"/>
          <w:numId w:val="16"/>
        </w:numPr>
        <w:rPr>
          <w:rFonts w:cs="Times New Roman"/>
        </w:rPr>
      </w:pPr>
      <w:hyperlink r:id="rId11" w:history="1">
        <w:r w:rsidR="00376A68" w:rsidRPr="008C7183">
          <w:rPr>
            <w:rStyle w:val="a7"/>
            <w:rFonts w:cs="Times New Roman"/>
            <w:color w:val="auto"/>
            <w:u w:val="none"/>
            <w:shd w:val="clear" w:color="auto" w:fill="FFFFFF"/>
            <w:lang w:val="en-US"/>
          </w:rPr>
          <w:t>tltshnik</w:t>
        </w:r>
      </w:hyperlink>
      <w:r w:rsidR="00376A68" w:rsidRPr="00C732C9">
        <w:rPr>
          <w:rFonts w:cs="Times New Roman"/>
        </w:rPr>
        <w:t xml:space="preserve"> Код Хэмминга. Пример работы алгоритма</w:t>
      </w:r>
      <w:r w:rsidR="00376A68">
        <w:rPr>
          <w:rFonts w:cs="Times New Roman"/>
        </w:rPr>
        <w:t xml:space="preserve">, </w:t>
      </w:r>
      <w:r w:rsidR="00376A68" w:rsidRPr="00C732C9">
        <w:rPr>
          <w:rFonts w:cs="Times New Roman"/>
          <w:szCs w:val="24"/>
          <w:shd w:val="clear" w:color="auto" w:fill="FFFFFF"/>
        </w:rPr>
        <w:t>2012</w:t>
      </w:r>
      <w:r w:rsidR="00376A68">
        <w:rPr>
          <w:rFonts w:cs="Times New Roman"/>
          <w:szCs w:val="24"/>
          <w:shd w:val="clear" w:color="auto" w:fill="FFFFFF"/>
        </w:rPr>
        <w:t xml:space="preserve">г. Режим доступа: </w:t>
      </w:r>
      <w:hyperlink r:id="rId12" w:history="1">
        <w:r w:rsidR="00376A68" w:rsidRPr="00E56C5D">
          <w:rPr>
            <w:rStyle w:val="a7"/>
            <w:rFonts w:cs="Times New Roman"/>
            <w:lang w:val="en-US"/>
          </w:rPr>
          <w:t>https</w:t>
        </w:r>
        <w:r w:rsidR="00376A68" w:rsidRPr="00E56C5D">
          <w:rPr>
            <w:rStyle w:val="a7"/>
            <w:rFonts w:cs="Times New Roman"/>
          </w:rPr>
          <w:t>://</w:t>
        </w:r>
        <w:r w:rsidR="00376A68" w:rsidRPr="00E56C5D">
          <w:rPr>
            <w:rStyle w:val="a7"/>
            <w:rFonts w:cs="Times New Roman"/>
            <w:lang w:val="en-US"/>
          </w:rPr>
          <w:t>habr</w:t>
        </w:r>
        <w:r w:rsidR="00376A68" w:rsidRPr="00E56C5D">
          <w:rPr>
            <w:rStyle w:val="a7"/>
            <w:rFonts w:cs="Times New Roman"/>
          </w:rPr>
          <w:t>.</w:t>
        </w:r>
        <w:r w:rsidR="00376A68" w:rsidRPr="00E56C5D">
          <w:rPr>
            <w:rStyle w:val="a7"/>
            <w:rFonts w:cs="Times New Roman"/>
            <w:lang w:val="en-US"/>
          </w:rPr>
          <w:t>com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ru</w:t>
        </w:r>
        <w:r w:rsidR="00376A68" w:rsidRPr="00E56C5D">
          <w:rPr>
            <w:rStyle w:val="a7"/>
            <w:rFonts w:cs="Times New Roman"/>
          </w:rPr>
          <w:t>/</w:t>
        </w:r>
        <w:r w:rsidR="00376A68" w:rsidRPr="00E56C5D">
          <w:rPr>
            <w:rStyle w:val="a7"/>
            <w:rFonts w:cs="Times New Roman"/>
            <w:lang w:val="en-US"/>
          </w:rPr>
          <w:t>post</w:t>
        </w:r>
        <w:r w:rsidR="00376A68" w:rsidRPr="00E56C5D">
          <w:rPr>
            <w:rStyle w:val="a7"/>
            <w:rFonts w:cs="Times New Roman"/>
          </w:rPr>
          <w:t>/140611/</w:t>
        </w:r>
        <w:r w:rsidR="00376A68" w:rsidRPr="00E56C5D">
          <w:rPr>
            <w:rStyle w:val="a7"/>
            <w:rFonts w:cs="Times New Roman"/>
          </w:rPr>
          <w:fldChar w:fldCharType="begin"/>
        </w:r>
        <w:r w:rsidR="00376A68" w:rsidRPr="00E56C5D">
          <w:rPr>
            <w:rStyle w:val="a7"/>
          </w:rPr>
          <w:instrText xml:space="preserve"> </w:instrText>
        </w:r>
        <w:r w:rsidR="00376A68" w:rsidRPr="00E56C5D">
          <w:rPr>
            <w:rStyle w:val="a7"/>
            <w:lang w:val="en-US"/>
          </w:rPr>
          <w:instrText>TA</w:instrText>
        </w:r>
        <w:r w:rsidR="00376A68" w:rsidRPr="00E56C5D">
          <w:rPr>
            <w:rStyle w:val="a7"/>
          </w:rPr>
          <w:instrText xml:space="preserve"> \</w:instrText>
        </w:r>
        <w:r w:rsidR="00376A68" w:rsidRPr="00E56C5D">
          <w:rPr>
            <w:rStyle w:val="a7"/>
            <w:lang w:val="en-US"/>
          </w:rPr>
          <w:instrText>l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rFonts w:cs="Times New Roman"/>
            <w:lang w:val="en-US"/>
          </w:rPr>
          <w:instrText>https</w:instrText>
        </w:r>
        <w:r w:rsidR="00376A68" w:rsidRPr="00E56C5D">
          <w:rPr>
            <w:rStyle w:val="a7"/>
            <w:rFonts w:cs="Times New Roman"/>
          </w:rPr>
          <w:instrText>://</w:instrText>
        </w:r>
        <w:r w:rsidR="00376A68" w:rsidRPr="00E56C5D">
          <w:rPr>
            <w:rStyle w:val="a7"/>
            <w:rFonts w:cs="Times New Roman"/>
            <w:lang w:val="en-US"/>
          </w:rPr>
          <w:instrText>habr</w:instrText>
        </w:r>
        <w:r w:rsidR="00376A68" w:rsidRPr="00E56C5D">
          <w:rPr>
            <w:rStyle w:val="a7"/>
            <w:rFonts w:cs="Times New Roman"/>
          </w:rPr>
          <w:instrText>.</w:instrText>
        </w:r>
        <w:r w:rsidR="00376A68" w:rsidRPr="00E56C5D">
          <w:rPr>
            <w:rStyle w:val="a7"/>
            <w:rFonts w:cs="Times New Roman"/>
            <w:lang w:val="en-US"/>
          </w:rPr>
          <w:instrText>com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ru</w:instrText>
        </w:r>
        <w:r w:rsidR="00376A68" w:rsidRPr="00E56C5D">
          <w:rPr>
            <w:rStyle w:val="a7"/>
            <w:rFonts w:cs="Times New Roman"/>
          </w:rPr>
          <w:instrText>/</w:instrText>
        </w:r>
        <w:r w:rsidR="00376A68" w:rsidRPr="00E56C5D">
          <w:rPr>
            <w:rStyle w:val="a7"/>
            <w:rFonts w:cs="Times New Roman"/>
            <w:lang w:val="en-US"/>
          </w:rPr>
          <w:instrText>post</w:instrText>
        </w:r>
        <w:r w:rsidR="00376A68" w:rsidRPr="00E56C5D">
          <w:rPr>
            <w:rStyle w:val="a7"/>
            <w:rFonts w:cs="Times New Roman"/>
          </w:rPr>
          <w:instrText>/140611/</w:instrText>
        </w:r>
        <w:r w:rsidR="00376A68" w:rsidRPr="00E56C5D">
          <w:rPr>
            <w:rStyle w:val="a7"/>
          </w:rPr>
          <w:instrText>" \</w:instrText>
        </w:r>
        <w:r w:rsidR="00376A68" w:rsidRPr="00E56C5D">
          <w:rPr>
            <w:rStyle w:val="a7"/>
            <w:lang w:val="en-US"/>
          </w:rPr>
          <w:instrText>s</w:instrText>
        </w:r>
        <w:r w:rsidR="00376A68" w:rsidRPr="00E56C5D">
          <w:rPr>
            <w:rStyle w:val="a7"/>
          </w:rPr>
          <w:instrText xml:space="preserve"> "</w:instrText>
        </w:r>
        <w:r w:rsidR="00376A68" w:rsidRPr="00E56C5D">
          <w:rPr>
            <w:rStyle w:val="a7"/>
            <w:lang w:val="en-US"/>
          </w:rPr>
          <w:instrText>https</w:instrText>
        </w:r>
        <w:r w:rsidR="00376A68" w:rsidRPr="00E56C5D">
          <w:rPr>
            <w:rStyle w:val="a7"/>
          </w:rPr>
          <w:instrText>://</w:instrText>
        </w:r>
        <w:r w:rsidR="00376A68" w:rsidRPr="00E56C5D">
          <w:rPr>
            <w:rStyle w:val="a7"/>
            <w:lang w:val="en-US"/>
          </w:rPr>
          <w:instrText>habr</w:instrText>
        </w:r>
        <w:r w:rsidR="00376A68" w:rsidRPr="00E56C5D">
          <w:rPr>
            <w:rStyle w:val="a7"/>
          </w:rPr>
          <w:instrText>.</w:instrText>
        </w:r>
        <w:r w:rsidR="00376A68" w:rsidRPr="00E56C5D">
          <w:rPr>
            <w:rStyle w:val="a7"/>
            <w:lang w:val="en-US"/>
          </w:rPr>
          <w:instrText>com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ru</w:instrText>
        </w:r>
        <w:r w:rsidR="00376A68" w:rsidRPr="00E56C5D">
          <w:rPr>
            <w:rStyle w:val="a7"/>
          </w:rPr>
          <w:instrText>/</w:instrText>
        </w:r>
        <w:r w:rsidR="00376A68" w:rsidRPr="00E56C5D">
          <w:rPr>
            <w:rStyle w:val="a7"/>
            <w:lang w:val="en-US"/>
          </w:rPr>
          <w:instrText>post</w:instrText>
        </w:r>
        <w:r w:rsidR="00376A68" w:rsidRPr="00E56C5D">
          <w:rPr>
            <w:rStyle w:val="a7"/>
          </w:rPr>
          <w:instrText>/140611/" \</w:instrText>
        </w:r>
        <w:r w:rsidR="00376A68" w:rsidRPr="00E56C5D">
          <w:rPr>
            <w:rStyle w:val="a7"/>
            <w:lang w:val="en-US"/>
          </w:rPr>
          <w:instrText>c</w:instrText>
        </w:r>
        <w:r w:rsidR="00376A68" w:rsidRPr="00E56C5D">
          <w:rPr>
            <w:rStyle w:val="a7"/>
          </w:rPr>
          <w:instrText xml:space="preserve"> 1 </w:instrText>
        </w:r>
        <w:r w:rsidR="00376A68" w:rsidRPr="00E56C5D">
          <w:rPr>
            <w:rStyle w:val="a7"/>
            <w:rFonts w:cs="Times New Roman"/>
          </w:rPr>
          <w:fldChar w:fldCharType="end"/>
        </w:r>
      </w:hyperlink>
    </w:p>
    <w:p w14:paraId="649A170D" w14:textId="5C4F934D" w:rsidR="00376A68" w:rsidRPr="00376A68" w:rsidRDefault="00376A68" w:rsidP="00376A68">
      <w:pPr>
        <w:pStyle w:val="af2"/>
        <w:numPr>
          <w:ilvl w:val="0"/>
          <w:numId w:val="16"/>
        </w:numPr>
        <w:rPr>
          <w:lang w:eastAsia="ru-RU" w:bidi="ar-SA"/>
        </w:rPr>
      </w:pPr>
      <w:proofErr w:type="spellStart"/>
      <w:r>
        <w:rPr>
          <w:rFonts w:cs="Times New Roman"/>
          <w:lang w:val="en-US"/>
        </w:rPr>
        <w:t>WiKi</w:t>
      </w:r>
      <w:proofErr w:type="spellEnd"/>
      <w:r w:rsidRPr="00376A68">
        <w:rPr>
          <w:rFonts w:cs="Times New Roman"/>
        </w:rPr>
        <w:t xml:space="preserve"> </w:t>
      </w:r>
      <w:r w:rsidRPr="00C732C9">
        <w:rPr>
          <w:rFonts w:cs="Times New Roman"/>
        </w:rPr>
        <w:t>Код Хэмминга.</w:t>
      </w:r>
      <w:r w:rsidRPr="00376A68">
        <w:rPr>
          <w:rFonts w:cs="Times New Roman"/>
        </w:rPr>
        <w:t xml:space="preserve"> 2021</w:t>
      </w:r>
      <w:r>
        <w:rPr>
          <w:rFonts w:cs="Times New Roman"/>
        </w:rPr>
        <w:t>г Режим доступа:</w:t>
      </w:r>
    </w:p>
    <w:p w14:paraId="3E9E016F" w14:textId="2CA719B4" w:rsidR="00376A68" w:rsidRDefault="00673A31" w:rsidP="00376A68">
      <w:pPr>
        <w:pStyle w:val="af2"/>
        <w:ind w:left="1068"/>
        <w:rPr>
          <w:lang w:eastAsia="ru-RU" w:bidi="ar-SA"/>
        </w:rPr>
      </w:pPr>
      <w:hyperlink r:id="rId13" w:history="1">
        <w:r w:rsidR="00376A68" w:rsidRPr="00376A68">
          <w:rPr>
            <w:rStyle w:val="a7"/>
            <w:lang w:eastAsia="ru-RU" w:bidi="ar-SA"/>
          </w:rPr>
          <w:t>https://en.wikipedia.org/wiki/Hamming_code</w:t>
        </w:r>
      </w:hyperlink>
    </w:p>
    <w:p w14:paraId="2191E4B6" w14:textId="77777777" w:rsidR="00376A68" w:rsidRPr="00376A68" w:rsidRDefault="00376A68" w:rsidP="00376A68">
      <w:pPr>
        <w:pStyle w:val="af2"/>
        <w:ind w:left="1068"/>
        <w:rPr>
          <w:lang w:eastAsia="ru-RU" w:bidi="ar-SA"/>
        </w:rPr>
      </w:pPr>
    </w:p>
    <w:p w14:paraId="45CB41A3" w14:textId="7105D71F" w:rsidR="008A73C5" w:rsidRPr="008A73C5" w:rsidRDefault="008A73C5" w:rsidP="008A73C5"/>
    <w:sectPr w:rsidR="008A73C5" w:rsidRPr="008A73C5" w:rsidSect="005E4DD7">
      <w:footerReference w:type="default" r:id="rId14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4C375" w14:textId="77777777" w:rsidR="00673A31" w:rsidRDefault="00673A31">
      <w:r>
        <w:separator/>
      </w:r>
    </w:p>
  </w:endnote>
  <w:endnote w:type="continuationSeparator" w:id="0">
    <w:p w14:paraId="390B12C7" w14:textId="77777777" w:rsidR="00673A31" w:rsidRDefault="0067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40705"/>
      <w:docPartObj>
        <w:docPartGallery w:val="Page Numbers (Bottom of Page)"/>
        <w:docPartUnique/>
      </w:docPartObj>
    </w:sdtPr>
    <w:sdtEndPr/>
    <w:sdtContent>
      <w:p w14:paraId="659556A8" w14:textId="0DE64574" w:rsidR="007B4C1C" w:rsidRDefault="007B4C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C8">
          <w:rPr>
            <w:noProof/>
          </w:rPr>
          <w:t>10</w:t>
        </w:r>
        <w:r>
          <w:fldChar w:fldCharType="end"/>
        </w:r>
      </w:p>
    </w:sdtContent>
  </w:sdt>
  <w:p w14:paraId="0CB379B9" w14:textId="77777777" w:rsidR="007B4C1C" w:rsidRDefault="007B4C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FEABB" w14:textId="77777777" w:rsidR="00673A31" w:rsidRDefault="00673A31">
      <w:r>
        <w:rPr>
          <w:color w:val="000000"/>
        </w:rPr>
        <w:separator/>
      </w:r>
    </w:p>
  </w:footnote>
  <w:footnote w:type="continuationSeparator" w:id="0">
    <w:p w14:paraId="348FDB40" w14:textId="77777777" w:rsidR="00673A31" w:rsidRDefault="0067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15pt;visibility:visible;mso-wrap-style:square" o:bullet="t">
        <v:imagedata r:id="rId1" o:title=""/>
      </v:shape>
    </w:pict>
  </w:numPicBullet>
  <w:abstractNum w:abstractNumId="0" w15:restartNumberingAfterBreak="0">
    <w:nsid w:val="00101047"/>
    <w:multiLevelType w:val="hybridMultilevel"/>
    <w:tmpl w:val="735AE1CE"/>
    <w:lvl w:ilvl="0" w:tplc="02C6CCE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A328B"/>
    <w:multiLevelType w:val="hybridMultilevel"/>
    <w:tmpl w:val="50C40480"/>
    <w:lvl w:ilvl="0" w:tplc="840C47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3D9"/>
    <w:multiLevelType w:val="hybridMultilevel"/>
    <w:tmpl w:val="E506A058"/>
    <w:lvl w:ilvl="0" w:tplc="11FA24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182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39"/>
    <w:multiLevelType w:val="hybridMultilevel"/>
    <w:tmpl w:val="8D964E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041"/>
    <w:multiLevelType w:val="hybridMultilevel"/>
    <w:tmpl w:val="A0D45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667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24486"/>
    <w:multiLevelType w:val="hybridMultilevel"/>
    <w:tmpl w:val="AFEC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3E0"/>
    <w:multiLevelType w:val="hybridMultilevel"/>
    <w:tmpl w:val="D550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4D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7F65"/>
    <w:multiLevelType w:val="hybridMultilevel"/>
    <w:tmpl w:val="07EE7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61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572"/>
    <w:multiLevelType w:val="hybridMultilevel"/>
    <w:tmpl w:val="0718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68B8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36A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0AB"/>
    <w:multiLevelType w:val="hybridMultilevel"/>
    <w:tmpl w:val="A664D4BC"/>
    <w:lvl w:ilvl="0" w:tplc="C8A889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F3EA3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9"/>
  </w:num>
  <w:num w:numId="15">
    <w:abstractNumId w:val="14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8"/>
    <w:rsid w:val="00012723"/>
    <w:rsid w:val="00033C49"/>
    <w:rsid w:val="000447AD"/>
    <w:rsid w:val="000658D8"/>
    <w:rsid w:val="00074CFF"/>
    <w:rsid w:val="00081C91"/>
    <w:rsid w:val="000909BB"/>
    <w:rsid w:val="000B5304"/>
    <w:rsid w:val="000B5EBC"/>
    <w:rsid w:val="000B6293"/>
    <w:rsid w:val="000C50A0"/>
    <w:rsid w:val="000E1354"/>
    <w:rsid w:val="000F4C4F"/>
    <w:rsid w:val="00104091"/>
    <w:rsid w:val="00104330"/>
    <w:rsid w:val="001071D9"/>
    <w:rsid w:val="00123982"/>
    <w:rsid w:val="00131E3D"/>
    <w:rsid w:val="00151FE5"/>
    <w:rsid w:val="00153D02"/>
    <w:rsid w:val="00157123"/>
    <w:rsid w:val="00160C21"/>
    <w:rsid w:val="001667C9"/>
    <w:rsid w:val="00175340"/>
    <w:rsid w:val="0017647F"/>
    <w:rsid w:val="001C01C6"/>
    <w:rsid w:val="001C3B02"/>
    <w:rsid w:val="001D1FEB"/>
    <w:rsid w:val="001D56CE"/>
    <w:rsid w:val="001E40D5"/>
    <w:rsid w:val="001F3B30"/>
    <w:rsid w:val="001F5197"/>
    <w:rsid w:val="00204A58"/>
    <w:rsid w:val="00205155"/>
    <w:rsid w:val="00205314"/>
    <w:rsid w:val="00207987"/>
    <w:rsid w:val="00213E01"/>
    <w:rsid w:val="00214CC2"/>
    <w:rsid w:val="00232E07"/>
    <w:rsid w:val="0024256C"/>
    <w:rsid w:val="00243828"/>
    <w:rsid w:val="002514C4"/>
    <w:rsid w:val="002574EC"/>
    <w:rsid w:val="00257AE4"/>
    <w:rsid w:val="00270B58"/>
    <w:rsid w:val="0029100B"/>
    <w:rsid w:val="002962A4"/>
    <w:rsid w:val="002A2B6F"/>
    <w:rsid w:val="002A337B"/>
    <w:rsid w:val="002A654B"/>
    <w:rsid w:val="002C2A68"/>
    <w:rsid w:val="002C74D9"/>
    <w:rsid w:val="002D734E"/>
    <w:rsid w:val="002E3062"/>
    <w:rsid w:val="002F189B"/>
    <w:rsid w:val="003003C1"/>
    <w:rsid w:val="00313FB9"/>
    <w:rsid w:val="003278AC"/>
    <w:rsid w:val="00345260"/>
    <w:rsid w:val="0034610C"/>
    <w:rsid w:val="003464D1"/>
    <w:rsid w:val="00361E2E"/>
    <w:rsid w:val="00367A4E"/>
    <w:rsid w:val="00370A81"/>
    <w:rsid w:val="0037405F"/>
    <w:rsid w:val="00376A68"/>
    <w:rsid w:val="00394140"/>
    <w:rsid w:val="003A2115"/>
    <w:rsid w:val="003A7444"/>
    <w:rsid w:val="003B2A91"/>
    <w:rsid w:val="003B5D6B"/>
    <w:rsid w:val="003B6621"/>
    <w:rsid w:val="003D3C0F"/>
    <w:rsid w:val="00401D36"/>
    <w:rsid w:val="00402B2D"/>
    <w:rsid w:val="00406390"/>
    <w:rsid w:val="00435926"/>
    <w:rsid w:val="00456730"/>
    <w:rsid w:val="004712E9"/>
    <w:rsid w:val="00471A3B"/>
    <w:rsid w:val="00474484"/>
    <w:rsid w:val="004A0C3B"/>
    <w:rsid w:val="004A1056"/>
    <w:rsid w:val="004A64B6"/>
    <w:rsid w:val="004B7C88"/>
    <w:rsid w:val="004D1334"/>
    <w:rsid w:val="004D5360"/>
    <w:rsid w:val="004D5C19"/>
    <w:rsid w:val="004D6B12"/>
    <w:rsid w:val="005024D2"/>
    <w:rsid w:val="005059FF"/>
    <w:rsid w:val="00545017"/>
    <w:rsid w:val="00545581"/>
    <w:rsid w:val="0057771D"/>
    <w:rsid w:val="00581D58"/>
    <w:rsid w:val="005837AE"/>
    <w:rsid w:val="00585C3C"/>
    <w:rsid w:val="005A2AB8"/>
    <w:rsid w:val="005B4F90"/>
    <w:rsid w:val="005D6A0F"/>
    <w:rsid w:val="005E0ECC"/>
    <w:rsid w:val="005E31F6"/>
    <w:rsid w:val="005E4820"/>
    <w:rsid w:val="005E4DD7"/>
    <w:rsid w:val="005F1BF3"/>
    <w:rsid w:val="005F5CFA"/>
    <w:rsid w:val="00624C6B"/>
    <w:rsid w:val="0062615C"/>
    <w:rsid w:val="00642B7F"/>
    <w:rsid w:val="00651EBA"/>
    <w:rsid w:val="00660EE2"/>
    <w:rsid w:val="00664727"/>
    <w:rsid w:val="00666E1B"/>
    <w:rsid w:val="00673A31"/>
    <w:rsid w:val="00674861"/>
    <w:rsid w:val="00684142"/>
    <w:rsid w:val="0068585E"/>
    <w:rsid w:val="006A0155"/>
    <w:rsid w:val="006D71C2"/>
    <w:rsid w:val="006D7D80"/>
    <w:rsid w:val="006E50DA"/>
    <w:rsid w:val="006F735D"/>
    <w:rsid w:val="00700313"/>
    <w:rsid w:val="00707D09"/>
    <w:rsid w:val="0072052D"/>
    <w:rsid w:val="00721844"/>
    <w:rsid w:val="007250D9"/>
    <w:rsid w:val="0073132F"/>
    <w:rsid w:val="00734804"/>
    <w:rsid w:val="007366AE"/>
    <w:rsid w:val="0075528A"/>
    <w:rsid w:val="00755CDB"/>
    <w:rsid w:val="00783FE0"/>
    <w:rsid w:val="007840D3"/>
    <w:rsid w:val="0079637C"/>
    <w:rsid w:val="007A13B9"/>
    <w:rsid w:val="007A2329"/>
    <w:rsid w:val="007B4C1C"/>
    <w:rsid w:val="007C74DB"/>
    <w:rsid w:val="007D02CD"/>
    <w:rsid w:val="007E1B42"/>
    <w:rsid w:val="007E5012"/>
    <w:rsid w:val="007F0EE9"/>
    <w:rsid w:val="007F16FF"/>
    <w:rsid w:val="00807FE6"/>
    <w:rsid w:val="0081039C"/>
    <w:rsid w:val="008126D6"/>
    <w:rsid w:val="0082736B"/>
    <w:rsid w:val="00832399"/>
    <w:rsid w:val="008377E0"/>
    <w:rsid w:val="008431B9"/>
    <w:rsid w:val="00846F40"/>
    <w:rsid w:val="00847DC3"/>
    <w:rsid w:val="00861009"/>
    <w:rsid w:val="0086400B"/>
    <w:rsid w:val="00870C04"/>
    <w:rsid w:val="00871819"/>
    <w:rsid w:val="008843C9"/>
    <w:rsid w:val="008A04B7"/>
    <w:rsid w:val="008A73C5"/>
    <w:rsid w:val="008B3A9D"/>
    <w:rsid w:val="008C2C64"/>
    <w:rsid w:val="008C7183"/>
    <w:rsid w:val="008C7642"/>
    <w:rsid w:val="008D5CB8"/>
    <w:rsid w:val="008E7BDB"/>
    <w:rsid w:val="0090194E"/>
    <w:rsid w:val="009032AE"/>
    <w:rsid w:val="009059CE"/>
    <w:rsid w:val="009826C0"/>
    <w:rsid w:val="0099678E"/>
    <w:rsid w:val="009A0AB4"/>
    <w:rsid w:val="009A3B6D"/>
    <w:rsid w:val="009A69FE"/>
    <w:rsid w:val="009B1251"/>
    <w:rsid w:val="009D79A1"/>
    <w:rsid w:val="009E4DFE"/>
    <w:rsid w:val="009F1834"/>
    <w:rsid w:val="009F697B"/>
    <w:rsid w:val="00A06EB9"/>
    <w:rsid w:val="00A202DA"/>
    <w:rsid w:val="00A21A9B"/>
    <w:rsid w:val="00A27976"/>
    <w:rsid w:val="00A37744"/>
    <w:rsid w:val="00A704B3"/>
    <w:rsid w:val="00A81DF7"/>
    <w:rsid w:val="00AA033C"/>
    <w:rsid w:val="00AA5E75"/>
    <w:rsid w:val="00AA70FF"/>
    <w:rsid w:val="00AB7F97"/>
    <w:rsid w:val="00AD7208"/>
    <w:rsid w:val="00AE17E8"/>
    <w:rsid w:val="00AE5DD8"/>
    <w:rsid w:val="00AE7C9E"/>
    <w:rsid w:val="00B05AF5"/>
    <w:rsid w:val="00B07BF4"/>
    <w:rsid w:val="00B1546C"/>
    <w:rsid w:val="00B17149"/>
    <w:rsid w:val="00B24CC0"/>
    <w:rsid w:val="00B26AF8"/>
    <w:rsid w:val="00B3355E"/>
    <w:rsid w:val="00B35F6E"/>
    <w:rsid w:val="00B36EDE"/>
    <w:rsid w:val="00B40163"/>
    <w:rsid w:val="00B40B91"/>
    <w:rsid w:val="00B42EEE"/>
    <w:rsid w:val="00B44856"/>
    <w:rsid w:val="00B475FA"/>
    <w:rsid w:val="00B50B97"/>
    <w:rsid w:val="00B8768D"/>
    <w:rsid w:val="00B9689D"/>
    <w:rsid w:val="00BA01FA"/>
    <w:rsid w:val="00BA3BC8"/>
    <w:rsid w:val="00BC3369"/>
    <w:rsid w:val="00BC73A5"/>
    <w:rsid w:val="00BE78FE"/>
    <w:rsid w:val="00BF747B"/>
    <w:rsid w:val="00C04DDC"/>
    <w:rsid w:val="00C210D5"/>
    <w:rsid w:val="00C319D8"/>
    <w:rsid w:val="00C54C83"/>
    <w:rsid w:val="00C55EFE"/>
    <w:rsid w:val="00C643A5"/>
    <w:rsid w:val="00C679C8"/>
    <w:rsid w:val="00C732C9"/>
    <w:rsid w:val="00C84F62"/>
    <w:rsid w:val="00CB0F4D"/>
    <w:rsid w:val="00CB273C"/>
    <w:rsid w:val="00CC2546"/>
    <w:rsid w:val="00CD587E"/>
    <w:rsid w:val="00D00714"/>
    <w:rsid w:val="00D4350F"/>
    <w:rsid w:val="00D43D5A"/>
    <w:rsid w:val="00D72008"/>
    <w:rsid w:val="00D82747"/>
    <w:rsid w:val="00D9352C"/>
    <w:rsid w:val="00DB4DB9"/>
    <w:rsid w:val="00DB511F"/>
    <w:rsid w:val="00DC655E"/>
    <w:rsid w:val="00DE0D3D"/>
    <w:rsid w:val="00DF0109"/>
    <w:rsid w:val="00E05283"/>
    <w:rsid w:val="00E3614E"/>
    <w:rsid w:val="00E37F95"/>
    <w:rsid w:val="00E440DA"/>
    <w:rsid w:val="00E5219C"/>
    <w:rsid w:val="00E56B89"/>
    <w:rsid w:val="00EA54CC"/>
    <w:rsid w:val="00EB2715"/>
    <w:rsid w:val="00EB54E9"/>
    <w:rsid w:val="00EC01F5"/>
    <w:rsid w:val="00EC1B1D"/>
    <w:rsid w:val="00EC4376"/>
    <w:rsid w:val="00ED1A26"/>
    <w:rsid w:val="00ED4EB3"/>
    <w:rsid w:val="00ED5BB4"/>
    <w:rsid w:val="00EE736A"/>
    <w:rsid w:val="00EF7CC0"/>
    <w:rsid w:val="00F06B76"/>
    <w:rsid w:val="00F10E01"/>
    <w:rsid w:val="00F312C1"/>
    <w:rsid w:val="00F340B1"/>
    <w:rsid w:val="00F51C70"/>
    <w:rsid w:val="00F6168F"/>
    <w:rsid w:val="00F6471B"/>
    <w:rsid w:val="00F703CB"/>
    <w:rsid w:val="00F813BC"/>
    <w:rsid w:val="00F82E81"/>
    <w:rsid w:val="00F9356C"/>
    <w:rsid w:val="00FA020B"/>
    <w:rsid w:val="00FB2FCF"/>
    <w:rsid w:val="00FC5F32"/>
    <w:rsid w:val="00FC7061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5BA35D64-3580-4DC8-AB6B-C28BA36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1D9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link w:val="20"/>
    <w:uiPriority w:val="9"/>
    <w:unhideWhenUsed/>
    <w:qFormat/>
    <w:rsid w:val="001C3B02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E4DD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70031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306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eastAsiaTheme="minorEastAsia" w:cs="Times New Roman"/>
      <w:b/>
      <w:bCs/>
      <w:noProof/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7">
    <w:name w:val="Hyperlink"/>
    <w:basedOn w:val="a0"/>
    <w:uiPriority w:val="99"/>
    <w:unhideWhenUsed/>
    <w:rsid w:val="007003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031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0031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E4DD7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5E4DD7"/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1C3B02"/>
    <w:rPr>
      <w:rFonts w:ascii="Times New Roman" w:eastAsiaTheme="majorEastAsia" w:hAnsi="Times New Roman" w:cs="Mangal"/>
      <w:b/>
      <w:color w:val="000000" w:themeColor="text1"/>
      <w:szCs w:val="23"/>
    </w:rPr>
  </w:style>
  <w:style w:type="character" w:customStyle="1" w:styleId="30">
    <w:name w:val="Заголовок 3 Знак"/>
    <w:basedOn w:val="a0"/>
    <w:link w:val="3"/>
    <w:uiPriority w:val="9"/>
    <w:rsid w:val="005E4DD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d">
    <w:name w:val="annotation reference"/>
    <w:basedOn w:val="a0"/>
    <w:uiPriority w:val="99"/>
    <w:semiHidden/>
    <w:unhideWhenUsed/>
    <w:rsid w:val="00660E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60EE2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60EE2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0E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60EE2"/>
    <w:rPr>
      <w:rFonts w:cs="Mangal"/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1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4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732C9"/>
    <w:pPr>
      <w:ind w:left="720"/>
      <w:contextualSpacing/>
    </w:pPr>
    <w:rPr>
      <w:rFonts w:cs="Mangal"/>
      <w:szCs w:val="21"/>
    </w:rPr>
  </w:style>
  <w:style w:type="paragraph" w:styleId="4">
    <w:name w:val="toc 4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Hamming_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406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users/tltshni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96213097-1AE9-468A-9AE8-5CEB236A2212}</b:Guid>
    <b:RefOrder>1</b:RefOrder>
  </b:Source>
</b:Sources>
</file>

<file path=customXml/itemProps1.xml><?xml version="1.0" encoding="utf-8"?>
<ds:datastoreItem xmlns:ds="http://schemas.openxmlformats.org/officeDocument/2006/customXml" ds:itemID="{B69BB311-9C98-48FE-BCF4-F14B1506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Денис</cp:lastModifiedBy>
  <cp:revision>3</cp:revision>
  <dcterms:created xsi:type="dcterms:W3CDTF">2022-06-21T14:12:00Z</dcterms:created>
  <dcterms:modified xsi:type="dcterms:W3CDTF">2022-07-05T21:08:00Z</dcterms:modified>
</cp:coreProperties>
</file>